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108B" w14:textId="77777777" w:rsidR="00A326EF" w:rsidRDefault="00A326EF" w:rsidP="00A326EF">
      <w:pPr>
        <w:jc w:val="center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</w:p>
    <w:p w14:paraId="3632A23B" w14:textId="3704D8DE" w:rsidR="00A326EF" w:rsidRDefault="000954B3" w:rsidP="00A326EF">
      <w:pPr>
        <w:jc w:val="center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noProof/>
          <w:color w:val="0D7CA9"/>
          <w:sz w:val="36"/>
          <w:szCs w:val="36"/>
        </w:rPr>
        <w:drawing>
          <wp:anchor distT="0" distB="0" distL="114300" distR="114300" simplePos="0" relativeHeight="251694592" behindDoc="0" locked="0" layoutInCell="1" allowOverlap="1" wp14:anchorId="0DCA4B9A" wp14:editId="0FFAF4D3">
            <wp:simplePos x="0" y="0"/>
            <wp:positionH relativeFrom="margin">
              <wp:posOffset>2509520</wp:posOffset>
            </wp:positionH>
            <wp:positionV relativeFrom="paragraph">
              <wp:posOffset>382905</wp:posOffset>
            </wp:positionV>
            <wp:extent cx="1879600" cy="1879600"/>
            <wp:effectExtent l="0" t="0" r="6350" b="6350"/>
            <wp:wrapNone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EA5A3" w14:textId="56488435" w:rsidR="00A326EF" w:rsidRDefault="00A326EF" w:rsidP="00A326EF">
      <w:pPr>
        <w:jc w:val="center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</w:p>
    <w:p w14:paraId="3B0D9F24" w14:textId="77777777" w:rsidR="00A326EF" w:rsidRDefault="00A326EF" w:rsidP="00A326EF">
      <w:pPr>
        <w:jc w:val="center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</w:p>
    <w:p w14:paraId="305C059A" w14:textId="77777777" w:rsidR="00A326EF" w:rsidRDefault="00A326EF" w:rsidP="00A326EF">
      <w:pPr>
        <w:jc w:val="center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</w:p>
    <w:p w14:paraId="53BFE86C" w14:textId="589A491D" w:rsidR="00A326EF" w:rsidRPr="00A326EF" w:rsidRDefault="00A326EF" w:rsidP="00260B89">
      <w:pPr>
        <w:spacing w:before="1440" w:after="240"/>
        <w:jc w:val="center"/>
        <w:rPr>
          <w:rFonts w:ascii="Arial" w:eastAsia="Times New Roman" w:hAnsi="Arial" w:cs="Arial"/>
          <w:b/>
          <w:color w:val="2581D6"/>
          <w:sz w:val="48"/>
          <w:szCs w:val="48"/>
          <w:bdr w:val="none" w:sz="0" w:space="0" w:color="auto" w:frame="1"/>
        </w:rPr>
      </w:pPr>
      <w:r w:rsidRPr="00A326EF">
        <w:rPr>
          <w:rFonts w:ascii="Arial" w:eastAsia="Times New Roman" w:hAnsi="Arial" w:cs="Arial"/>
          <w:b/>
          <w:color w:val="2581D6"/>
          <w:sz w:val="48"/>
          <w:szCs w:val="48"/>
          <w:bdr w:val="none" w:sz="0" w:space="0" w:color="auto" w:frame="1"/>
        </w:rPr>
        <w:t>Action Plan</w:t>
      </w:r>
      <w:r w:rsidR="00543E81">
        <w:rPr>
          <w:rFonts w:ascii="Arial" w:eastAsia="Times New Roman" w:hAnsi="Arial" w:cs="Arial"/>
          <w:b/>
          <w:color w:val="2581D6"/>
          <w:sz w:val="48"/>
          <w:szCs w:val="48"/>
          <w:bdr w:val="none" w:sz="0" w:space="0" w:color="auto" w:frame="1"/>
        </w:rPr>
        <w:t>ning</w:t>
      </w:r>
      <w:r w:rsidRPr="00A326EF">
        <w:rPr>
          <w:rFonts w:ascii="Arial" w:eastAsia="Times New Roman" w:hAnsi="Arial" w:cs="Arial"/>
          <w:b/>
          <w:color w:val="2581D6"/>
          <w:sz w:val="48"/>
          <w:szCs w:val="48"/>
          <w:bdr w:val="none" w:sz="0" w:space="0" w:color="auto" w:frame="1"/>
        </w:rPr>
        <w:t xml:space="preserve"> Worksheets</w:t>
      </w:r>
    </w:p>
    <w:p w14:paraId="374CCA0B" w14:textId="157F4BAC" w:rsidR="00A326EF" w:rsidRDefault="00A326EF" w:rsidP="00A326EF">
      <w:pPr>
        <w:jc w:val="center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Version 1.</w:t>
      </w:r>
      <w:r w:rsidR="009365B3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7</w:t>
      </w:r>
      <w:bookmarkStart w:id="0" w:name="_GoBack"/>
      <w:bookmarkEnd w:id="0"/>
      <w:r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, </w:t>
      </w:r>
      <w:r w:rsidR="00543E81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April</w:t>
      </w:r>
      <w:r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 202</w:t>
      </w:r>
      <w:r w:rsidR="00543E81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2</w:t>
      </w:r>
    </w:p>
    <w:p w14:paraId="65DD8143" w14:textId="4E43FB60" w:rsidR="00A326EF" w:rsidRDefault="00A326EF" w:rsidP="00A326EF">
      <w:pPr>
        <w:jc w:val="center"/>
        <w:rPr>
          <w:rFonts w:ascii="Arial" w:eastAsia="Times New Roman" w:hAnsi="Arial" w:cs="Arial"/>
          <w:sz w:val="36"/>
          <w:szCs w:val="36"/>
          <w:bdr w:val="none" w:sz="0" w:space="0" w:color="auto" w:frame="1"/>
        </w:rPr>
      </w:pPr>
    </w:p>
    <w:p w14:paraId="03AC3E5D" w14:textId="5D73A64E" w:rsidR="00A326EF" w:rsidRPr="00A326EF" w:rsidRDefault="00A326EF" w:rsidP="00B04C08">
      <w:pPr>
        <w:ind w:left="1710"/>
        <w:rPr>
          <w:rFonts w:ascii="Arial" w:eastAsia="Times New Roman" w:hAnsi="Arial" w:cs="Arial"/>
          <w:sz w:val="36"/>
          <w:szCs w:val="36"/>
          <w:bdr w:val="none" w:sz="0" w:space="0" w:color="auto" w:frame="1"/>
        </w:rPr>
      </w:pPr>
      <w:r w:rsidRPr="00A326EF">
        <w:rPr>
          <w:rFonts w:ascii="Arial" w:eastAsia="Times New Roman" w:hAnsi="Arial" w:cs="Arial"/>
          <w:sz w:val="36"/>
          <w:szCs w:val="36"/>
          <w:bdr w:val="none" w:sz="0" w:space="0" w:color="auto" w:frame="1"/>
        </w:rPr>
        <w:t>Part 1: Sketch Action Plan</w:t>
      </w:r>
      <w:r w:rsidR="00D769A5">
        <w:rPr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 Proposal</w:t>
      </w:r>
      <w:r w:rsidRPr="00A326EF">
        <w:rPr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 Worksheet</w:t>
      </w:r>
    </w:p>
    <w:p w14:paraId="21C1C9C0" w14:textId="3C9089A8" w:rsidR="00A326EF" w:rsidRPr="00A326EF" w:rsidRDefault="00A326EF" w:rsidP="00B04C08">
      <w:pPr>
        <w:ind w:left="1710"/>
        <w:rPr>
          <w:rFonts w:ascii="Arial" w:eastAsia="Times New Roman" w:hAnsi="Arial" w:cs="Arial"/>
          <w:sz w:val="36"/>
          <w:szCs w:val="36"/>
          <w:bdr w:val="none" w:sz="0" w:space="0" w:color="auto" w:frame="1"/>
        </w:rPr>
      </w:pPr>
      <w:r w:rsidRPr="00A326EF">
        <w:rPr>
          <w:rFonts w:ascii="Arial" w:eastAsia="Times New Roman" w:hAnsi="Arial" w:cs="Arial"/>
          <w:sz w:val="36"/>
          <w:szCs w:val="36"/>
          <w:bdr w:val="none" w:sz="0" w:space="0" w:color="auto" w:frame="1"/>
        </w:rPr>
        <w:t>Part 2: Impact Assessment Worksheet</w:t>
      </w:r>
    </w:p>
    <w:p w14:paraId="77D63ECD" w14:textId="70029ECA" w:rsidR="00A326EF" w:rsidRPr="00A326EF" w:rsidRDefault="00A326EF" w:rsidP="00B04C08">
      <w:pPr>
        <w:ind w:left="1710"/>
        <w:rPr>
          <w:rFonts w:ascii="Arial" w:eastAsia="Times New Roman" w:hAnsi="Arial" w:cs="Arial"/>
          <w:sz w:val="36"/>
          <w:szCs w:val="36"/>
          <w:bdr w:val="none" w:sz="0" w:space="0" w:color="auto" w:frame="1"/>
        </w:rPr>
      </w:pPr>
      <w:r w:rsidRPr="00A326EF">
        <w:rPr>
          <w:rFonts w:ascii="Arial" w:eastAsia="Times New Roman" w:hAnsi="Arial" w:cs="Arial"/>
          <w:sz w:val="36"/>
          <w:szCs w:val="36"/>
          <w:bdr w:val="none" w:sz="0" w:space="0" w:color="auto" w:frame="1"/>
        </w:rPr>
        <w:t>Part 3: Outreach Planning Worksheet</w:t>
      </w:r>
    </w:p>
    <w:p w14:paraId="635706B0" w14:textId="396849DA" w:rsidR="00260B89" w:rsidRDefault="00A326EF" w:rsidP="00B04C08">
      <w:pPr>
        <w:ind w:left="1710"/>
        <w:rPr>
          <w:rFonts w:ascii="Arial" w:eastAsia="Times New Roman" w:hAnsi="Arial" w:cs="Arial"/>
          <w:sz w:val="36"/>
          <w:szCs w:val="36"/>
          <w:bdr w:val="none" w:sz="0" w:space="0" w:color="auto" w:frame="1"/>
        </w:rPr>
      </w:pPr>
      <w:r w:rsidRPr="00A326EF">
        <w:rPr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Part 4: </w:t>
      </w:r>
      <w:r w:rsidR="00D769A5">
        <w:rPr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Draft </w:t>
      </w:r>
      <w:r w:rsidRPr="00A326EF">
        <w:rPr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Action Plan Worksheet </w:t>
      </w:r>
    </w:p>
    <w:p w14:paraId="0406AA71" w14:textId="4589753E" w:rsidR="00260B89" w:rsidRDefault="00260B89" w:rsidP="00B04C08">
      <w:pPr>
        <w:ind w:left="1710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</w:p>
    <w:p w14:paraId="4563A703" w14:textId="044B95FB" w:rsidR="00412223" w:rsidRDefault="00412223" w:rsidP="00B04C08">
      <w:pPr>
        <w:ind w:left="1710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</w:p>
    <w:p w14:paraId="62C561B3" w14:textId="77777777" w:rsidR="00412223" w:rsidRPr="00492CCE" w:rsidRDefault="00412223" w:rsidP="00B04C08">
      <w:pPr>
        <w:ind w:left="1710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</w:p>
    <w:p w14:paraId="1FE6B815" w14:textId="08E4AD6E" w:rsidR="00260B89" w:rsidRPr="00492CCE" w:rsidRDefault="00260B89" w:rsidP="00412223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492CCE">
        <w:rPr>
          <w:rFonts w:ascii="Arial" w:hAnsi="Arial" w:cs="Arial"/>
          <w:noProof/>
          <w:sz w:val="24"/>
          <w:szCs w:val="24"/>
        </w:rPr>
        <w:t>Narragansett Bay Estuary Program</w:t>
      </w:r>
    </w:p>
    <w:p w14:paraId="47DE1314" w14:textId="058478CE" w:rsidR="00260B89" w:rsidRPr="00492CCE" w:rsidRDefault="00260B89" w:rsidP="00412223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492CCE">
        <w:rPr>
          <w:rFonts w:ascii="Arial" w:hAnsi="Arial" w:cs="Arial"/>
          <w:noProof/>
          <w:sz w:val="24"/>
          <w:szCs w:val="24"/>
        </w:rPr>
        <w:t>235 Promenade Street, Suite 393</w:t>
      </w:r>
    </w:p>
    <w:p w14:paraId="461B3613" w14:textId="2A51A1DF" w:rsidR="00260B89" w:rsidRPr="00492CCE" w:rsidRDefault="00260B89" w:rsidP="00412223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492CCE">
        <w:rPr>
          <w:rFonts w:ascii="Arial" w:hAnsi="Arial" w:cs="Arial"/>
          <w:noProof/>
          <w:sz w:val="24"/>
          <w:szCs w:val="24"/>
        </w:rPr>
        <w:t>Providence, RI 02908</w:t>
      </w:r>
    </w:p>
    <w:p w14:paraId="18BBADEC" w14:textId="78623F5A" w:rsidR="00260B89" w:rsidRPr="00492CCE" w:rsidRDefault="009365B3" w:rsidP="00412223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hyperlink r:id="rId12" w:history="1">
        <w:r w:rsidR="00260B89" w:rsidRPr="00492CCE">
          <w:rPr>
            <w:rStyle w:val="Hyperlink"/>
            <w:rFonts w:ascii="Arial" w:hAnsi="Arial" w:cs="Arial"/>
            <w:noProof/>
            <w:sz w:val="24"/>
            <w:szCs w:val="24"/>
          </w:rPr>
          <w:t>www.nbep.org</w:t>
        </w:r>
      </w:hyperlink>
    </w:p>
    <w:p w14:paraId="72BE5A4B" w14:textId="522F93CB" w:rsidR="00412223" w:rsidRPr="00492CCE" w:rsidRDefault="009365B3" w:rsidP="00412223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hyperlink r:id="rId13" w:history="1">
        <w:r w:rsidR="00412223" w:rsidRPr="00492CCE">
          <w:rPr>
            <w:rStyle w:val="Hyperlink"/>
            <w:rFonts w:ascii="Arial" w:hAnsi="Arial" w:cs="Arial"/>
            <w:noProof/>
            <w:sz w:val="24"/>
            <w:szCs w:val="24"/>
          </w:rPr>
          <w:t>www.vision2032.org</w:t>
        </w:r>
      </w:hyperlink>
      <w:r w:rsidR="00412223" w:rsidRPr="00492CCE">
        <w:rPr>
          <w:rFonts w:ascii="Arial" w:hAnsi="Arial" w:cs="Arial"/>
          <w:noProof/>
          <w:sz w:val="24"/>
          <w:szCs w:val="24"/>
        </w:rPr>
        <w:t xml:space="preserve"> </w:t>
      </w:r>
    </w:p>
    <w:p w14:paraId="0645C265" w14:textId="3D3F4288" w:rsidR="00260B89" w:rsidRPr="00412223" w:rsidRDefault="00412223" w:rsidP="00412223">
      <w:pPr>
        <w:tabs>
          <w:tab w:val="left" w:pos="6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F6514E" w14:textId="581D36BA" w:rsidR="003C3969" w:rsidRPr="00F950CF" w:rsidRDefault="003C3969" w:rsidP="00B973DE">
      <w:pPr>
        <w:pStyle w:val="Heading1"/>
        <w:spacing w:before="0" w:after="120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  <w:r w:rsidRPr="00F950CF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lastRenderedPageBreak/>
        <w:t xml:space="preserve">Part 1: </w:t>
      </w:r>
      <w:r w:rsidR="002F57F4" w:rsidRPr="00F950CF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Sketch Action </w:t>
      </w:r>
      <w:r w:rsidR="005C5A45" w:rsidRPr="00F950CF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Plan </w:t>
      </w:r>
      <w:r w:rsidR="002F57F4" w:rsidRPr="00F950CF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Proposal Worksheet</w:t>
      </w:r>
    </w:p>
    <w:p w14:paraId="132CC35A" w14:textId="1D1F1A43" w:rsidR="0027233C" w:rsidRPr="00A021B4" w:rsidRDefault="002748B8" w:rsidP="00B973DE">
      <w:pPr>
        <w:spacing w:after="120"/>
        <w:rPr>
          <w:rFonts w:ascii="Arial" w:hAnsi="Arial" w:cs="Arial"/>
          <w:sz w:val="19"/>
          <w:szCs w:val="19"/>
        </w:rPr>
      </w:pPr>
      <w:r w:rsidRPr="00A021B4">
        <w:rPr>
          <w:rFonts w:ascii="Arial" w:hAnsi="Arial" w:cs="Arial"/>
          <w:sz w:val="19"/>
          <w:szCs w:val="19"/>
        </w:rPr>
        <w:t>The purpose of Par</w:t>
      </w:r>
      <w:r w:rsidR="00397670" w:rsidRPr="00A021B4">
        <w:rPr>
          <w:rFonts w:ascii="Arial" w:hAnsi="Arial" w:cs="Arial"/>
          <w:sz w:val="19"/>
          <w:szCs w:val="19"/>
        </w:rPr>
        <w:t xml:space="preserve">t 1 </w:t>
      </w:r>
      <w:r w:rsidRPr="00A021B4">
        <w:rPr>
          <w:rFonts w:ascii="Arial" w:hAnsi="Arial" w:cs="Arial"/>
          <w:sz w:val="19"/>
          <w:szCs w:val="19"/>
        </w:rPr>
        <w:t xml:space="preserve">of this worksheet is to capture basic information about the potential action </w:t>
      </w:r>
      <w:r w:rsidR="00233E35">
        <w:rPr>
          <w:rFonts w:ascii="Arial" w:hAnsi="Arial" w:cs="Arial"/>
          <w:sz w:val="19"/>
          <w:szCs w:val="19"/>
        </w:rPr>
        <w:t xml:space="preserve">to </w:t>
      </w:r>
      <w:r w:rsidRPr="00A021B4">
        <w:rPr>
          <w:rFonts w:ascii="Arial" w:hAnsi="Arial" w:cs="Arial"/>
          <w:sz w:val="19"/>
          <w:szCs w:val="19"/>
        </w:rPr>
        <w:t>inform whether a Draft Action Plan is warranted</w:t>
      </w:r>
      <w:r w:rsidR="00B27915" w:rsidRPr="00A021B4">
        <w:rPr>
          <w:rFonts w:ascii="Arial" w:hAnsi="Arial" w:cs="Arial"/>
          <w:sz w:val="19"/>
          <w:szCs w:val="19"/>
        </w:rPr>
        <w:t xml:space="preserve"> </w:t>
      </w:r>
      <w:r w:rsidR="00B27915" w:rsidRPr="004F1C6F">
        <w:rPr>
          <w:rFonts w:ascii="Arial" w:hAnsi="Arial" w:cs="Arial"/>
          <w:i/>
          <w:sz w:val="19"/>
          <w:szCs w:val="19"/>
        </w:rPr>
        <w:t>at this time</w:t>
      </w:r>
      <w:r w:rsidRPr="00A021B4">
        <w:rPr>
          <w:rFonts w:ascii="Arial" w:hAnsi="Arial" w:cs="Arial"/>
          <w:sz w:val="19"/>
          <w:szCs w:val="19"/>
        </w:rPr>
        <w:t xml:space="preserve">. </w:t>
      </w:r>
      <w:r w:rsidR="0027233C" w:rsidRPr="00A021B4">
        <w:rPr>
          <w:rFonts w:ascii="Arial" w:hAnsi="Arial" w:cs="Arial"/>
          <w:sz w:val="19"/>
          <w:szCs w:val="19"/>
        </w:rPr>
        <w:t>Fill out as much as you are able based on current information</w:t>
      </w:r>
      <w:r w:rsidRPr="00A021B4">
        <w:rPr>
          <w:rFonts w:ascii="Arial" w:hAnsi="Arial" w:cs="Arial"/>
          <w:sz w:val="19"/>
          <w:szCs w:val="19"/>
        </w:rPr>
        <w:t xml:space="preserve">—complete </w:t>
      </w:r>
      <w:r w:rsidR="0027233C" w:rsidRPr="00A021B4">
        <w:rPr>
          <w:rFonts w:ascii="Arial" w:hAnsi="Arial" w:cs="Arial"/>
          <w:sz w:val="19"/>
          <w:szCs w:val="19"/>
        </w:rPr>
        <w:t>and</w:t>
      </w:r>
      <w:r w:rsidR="009A3E5C" w:rsidRPr="00A021B4">
        <w:rPr>
          <w:rFonts w:ascii="Arial" w:hAnsi="Arial" w:cs="Arial"/>
          <w:sz w:val="19"/>
          <w:szCs w:val="19"/>
        </w:rPr>
        <w:t xml:space="preserve">/or </w:t>
      </w:r>
      <w:r w:rsidR="0027233C" w:rsidRPr="00A021B4">
        <w:rPr>
          <w:rFonts w:ascii="Arial" w:hAnsi="Arial" w:cs="Arial"/>
          <w:sz w:val="19"/>
          <w:szCs w:val="19"/>
        </w:rPr>
        <w:t>exact answers are not required</w:t>
      </w:r>
      <w:r w:rsidRPr="00A021B4">
        <w:rPr>
          <w:rFonts w:ascii="Arial" w:hAnsi="Arial" w:cs="Arial"/>
          <w:sz w:val="19"/>
          <w:szCs w:val="19"/>
        </w:rPr>
        <w:t xml:space="preserve"> at this stage</w:t>
      </w:r>
      <w:r w:rsidR="0027233C" w:rsidRPr="00A021B4">
        <w:rPr>
          <w:rFonts w:ascii="Arial" w:hAnsi="Arial" w:cs="Arial"/>
          <w:sz w:val="19"/>
          <w:szCs w:val="19"/>
        </w:rPr>
        <w:t xml:space="preserve">. You </w:t>
      </w:r>
      <w:r w:rsidR="00233E35">
        <w:rPr>
          <w:rFonts w:ascii="Arial" w:hAnsi="Arial" w:cs="Arial"/>
          <w:sz w:val="19"/>
          <w:szCs w:val="19"/>
        </w:rPr>
        <w:t xml:space="preserve">are asked to </w:t>
      </w:r>
      <w:r w:rsidR="0027233C" w:rsidRPr="00A021B4">
        <w:rPr>
          <w:rFonts w:ascii="Arial" w:hAnsi="Arial" w:cs="Arial"/>
          <w:sz w:val="19"/>
          <w:szCs w:val="19"/>
        </w:rPr>
        <w:t xml:space="preserve">make a judgement at the end of </w:t>
      </w:r>
      <w:r w:rsidR="009A3E5C" w:rsidRPr="00A021B4">
        <w:rPr>
          <w:rFonts w:ascii="Arial" w:hAnsi="Arial" w:cs="Arial"/>
          <w:sz w:val="19"/>
          <w:szCs w:val="19"/>
        </w:rPr>
        <w:t xml:space="preserve">Part 1 </w:t>
      </w:r>
      <w:r w:rsidR="0027233C" w:rsidRPr="00A021B4">
        <w:rPr>
          <w:rFonts w:ascii="Arial" w:hAnsi="Arial" w:cs="Arial"/>
          <w:sz w:val="19"/>
          <w:szCs w:val="19"/>
        </w:rPr>
        <w:t xml:space="preserve">whether </w:t>
      </w:r>
      <w:r w:rsidR="009A3E5C" w:rsidRPr="00A021B4">
        <w:rPr>
          <w:rFonts w:ascii="Arial" w:hAnsi="Arial" w:cs="Arial"/>
          <w:sz w:val="19"/>
          <w:szCs w:val="19"/>
        </w:rPr>
        <w:t xml:space="preserve">the action is sufficiently flushed out </w:t>
      </w:r>
      <w:r w:rsidR="009A3E5C" w:rsidRPr="00233E35">
        <w:rPr>
          <w:rFonts w:ascii="Arial" w:hAnsi="Arial" w:cs="Arial"/>
          <w:sz w:val="19"/>
          <w:szCs w:val="19"/>
          <w:u w:val="single"/>
        </w:rPr>
        <w:t>and</w:t>
      </w:r>
      <w:r w:rsidR="009A3E5C" w:rsidRPr="00A021B4">
        <w:rPr>
          <w:rFonts w:ascii="Arial" w:hAnsi="Arial" w:cs="Arial"/>
          <w:sz w:val="19"/>
          <w:szCs w:val="19"/>
        </w:rPr>
        <w:t xml:space="preserve"> meets </w:t>
      </w:r>
      <w:r w:rsidR="00233E35">
        <w:rPr>
          <w:rFonts w:ascii="Arial" w:hAnsi="Arial" w:cs="Arial"/>
          <w:sz w:val="19"/>
          <w:szCs w:val="19"/>
        </w:rPr>
        <w:t xml:space="preserve">specific </w:t>
      </w:r>
      <w:r w:rsidR="009A3E5C" w:rsidRPr="00A021B4">
        <w:rPr>
          <w:rFonts w:ascii="Arial" w:hAnsi="Arial" w:cs="Arial"/>
          <w:sz w:val="19"/>
          <w:szCs w:val="19"/>
        </w:rPr>
        <w:t>screening criteria, and thus, it is timely to develop a</w:t>
      </w:r>
      <w:r w:rsidR="004F1C6F">
        <w:rPr>
          <w:rFonts w:ascii="Arial" w:hAnsi="Arial" w:cs="Arial"/>
          <w:sz w:val="19"/>
          <w:szCs w:val="19"/>
        </w:rPr>
        <w:t xml:space="preserve"> Draft </w:t>
      </w:r>
      <w:r w:rsidR="009A3E5C" w:rsidRPr="00A021B4">
        <w:rPr>
          <w:rFonts w:ascii="Arial" w:hAnsi="Arial" w:cs="Arial"/>
          <w:sz w:val="19"/>
          <w:szCs w:val="19"/>
        </w:rPr>
        <w:t xml:space="preserve">Action Plan by completing Parts </w:t>
      </w:r>
      <w:r w:rsidR="004F1C6F">
        <w:rPr>
          <w:rFonts w:ascii="Arial" w:hAnsi="Arial" w:cs="Arial"/>
          <w:sz w:val="19"/>
          <w:szCs w:val="19"/>
        </w:rPr>
        <w:t>2</w:t>
      </w:r>
      <w:r w:rsidR="009A3E5C" w:rsidRPr="00A021B4">
        <w:rPr>
          <w:rFonts w:ascii="Arial" w:hAnsi="Arial" w:cs="Arial"/>
          <w:sz w:val="19"/>
          <w:szCs w:val="19"/>
        </w:rPr>
        <w:t>-</w:t>
      </w:r>
      <w:r w:rsidR="002B0986" w:rsidRPr="00A021B4">
        <w:rPr>
          <w:rFonts w:ascii="Arial" w:hAnsi="Arial" w:cs="Arial"/>
          <w:sz w:val="19"/>
          <w:szCs w:val="19"/>
        </w:rPr>
        <w:t>4</w:t>
      </w:r>
      <w:r w:rsidR="004A0830" w:rsidRPr="00A021B4">
        <w:rPr>
          <w:rFonts w:ascii="Arial" w:hAnsi="Arial" w:cs="Arial"/>
          <w:sz w:val="19"/>
          <w:szCs w:val="19"/>
        </w:rPr>
        <w:t xml:space="preserve">. </w:t>
      </w:r>
      <w:r w:rsidR="00BC5359" w:rsidRPr="00A021B4">
        <w:rPr>
          <w:rFonts w:ascii="Arial" w:hAnsi="Arial" w:cs="Arial"/>
          <w:i/>
          <w:sz w:val="19"/>
          <w:szCs w:val="19"/>
          <w:u w:val="single"/>
        </w:rPr>
        <w:t>Note</w:t>
      </w:r>
      <w:r w:rsidR="00BC5359" w:rsidRPr="00A021B4">
        <w:rPr>
          <w:rFonts w:ascii="Arial" w:hAnsi="Arial" w:cs="Arial"/>
          <w:sz w:val="19"/>
          <w:szCs w:val="19"/>
        </w:rPr>
        <w:t xml:space="preserve"> that </w:t>
      </w:r>
      <w:r w:rsidR="004632A5">
        <w:rPr>
          <w:rFonts w:ascii="Arial" w:hAnsi="Arial" w:cs="Arial"/>
          <w:sz w:val="19"/>
          <w:szCs w:val="19"/>
        </w:rPr>
        <w:t xml:space="preserve">sketch proposals that </w:t>
      </w:r>
      <w:r w:rsidR="00BC5359" w:rsidRPr="00A021B4">
        <w:rPr>
          <w:rFonts w:ascii="Arial" w:hAnsi="Arial" w:cs="Arial"/>
          <w:sz w:val="19"/>
          <w:szCs w:val="19"/>
        </w:rPr>
        <w:t xml:space="preserve">are </w:t>
      </w:r>
      <w:r w:rsidR="00BC5359" w:rsidRPr="00A021B4">
        <w:rPr>
          <w:rFonts w:ascii="Arial" w:hAnsi="Arial" w:cs="Arial"/>
          <w:i/>
          <w:sz w:val="19"/>
          <w:szCs w:val="19"/>
        </w:rPr>
        <w:t>not</w:t>
      </w:r>
      <w:r w:rsidR="00BC5359" w:rsidRPr="00A021B4">
        <w:rPr>
          <w:rFonts w:ascii="Arial" w:hAnsi="Arial" w:cs="Arial"/>
          <w:sz w:val="19"/>
          <w:szCs w:val="19"/>
        </w:rPr>
        <w:t xml:space="preserve"> ripe </w:t>
      </w:r>
      <w:r w:rsidR="004A0830" w:rsidRPr="00A021B4">
        <w:rPr>
          <w:rFonts w:ascii="Arial" w:hAnsi="Arial" w:cs="Arial"/>
          <w:sz w:val="19"/>
          <w:szCs w:val="19"/>
        </w:rPr>
        <w:t xml:space="preserve">for further planning </w:t>
      </w:r>
      <w:r w:rsidR="004F1C6F">
        <w:rPr>
          <w:rFonts w:ascii="Arial" w:hAnsi="Arial" w:cs="Arial"/>
          <w:sz w:val="19"/>
          <w:szCs w:val="19"/>
        </w:rPr>
        <w:t xml:space="preserve">now </w:t>
      </w:r>
      <w:r w:rsidR="004A0830" w:rsidRPr="00A021B4">
        <w:rPr>
          <w:rFonts w:ascii="Arial" w:hAnsi="Arial" w:cs="Arial"/>
          <w:sz w:val="19"/>
          <w:szCs w:val="19"/>
        </w:rPr>
        <w:t xml:space="preserve">will be set aside and </w:t>
      </w:r>
      <w:r w:rsidR="004A0830" w:rsidRPr="00A021B4">
        <w:rPr>
          <w:rFonts w:ascii="Arial" w:hAnsi="Arial" w:cs="Arial"/>
          <w:i/>
          <w:sz w:val="19"/>
          <w:szCs w:val="19"/>
        </w:rPr>
        <w:t>may</w:t>
      </w:r>
      <w:r w:rsidR="004A0830" w:rsidRPr="00A021B4">
        <w:rPr>
          <w:rFonts w:ascii="Arial" w:hAnsi="Arial" w:cs="Arial"/>
          <w:sz w:val="19"/>
          <w:szCs w:val="19"/>
        </w:rPr>
        <w:t xml:space="preserve"> be considered later in the planning process</w:t>
      </w:r>
      <w:r w:rsidR="004F1C6F">
        <w:rPr>
          <w:rFonts w:ascii="Arial" w:hAnsi="Arial" w:cs="Arial"/>
          <w:sz w:val="19"/>
          <w:szCs w:val="19"/>
        </w:rPr>
        <w:t xml:space="preserve">. </w:t>
      </w:r>
      <w:r w:rsidR="004632A5">
        <w:rPr>
          <w:rFonts w:ascii="Arial" w:hAnsi="Arial" w:cs="Arial"/>
          <w:sz w:val="19"/>
          <w:szCs w:val="19"/>
        </w:rPr>
        <w:t>Sketch proposals</w:t>
      </w:r>
      <w:r w:rsidR="004F1C6F">
        <w:rPr>
          <w:rFonts w:ascii="Arial" w:hAnsi="Arial" w:cs="Arial"/>
          <w:sz w:val="19"/>
          <w:szCs w:val="19"/>
        </w:rPr>
        <w:t xml:space="preserve"> that </w:t>
      </w:r>
      <w:r w:rsidR="00233E35">
        <w:rPr>
          <w:rFonts w:ascii="Arial" w:hAnsi="Arial" w:cs="Arial"/>
          <w:sz w:val="19"/>
          <w:szCs w:val="19"/>
        </w:rPr>
        <w:t xml:space="preserve">do not become </w:t>
      </w:r>
      <w:r w:rsidR="004F1C6F">
        <w:rPr>
          <w:rFonts w:ascii="Arial" w:hAnsi="Arial" w:cs="Arial"/>
          <w:sz w:val="19"/>
          <w:szCs w:val="19"/>
        </w:rPr>
        <w:t>Action Plan</w:t>
      </w:r>
      <w:r w:rsidR="004632A5">
        <w:rPr>
          <w:rFonts w:ascii="Arial" w:hAnsi="Arial" w:cs="Arial"/>
          <w:sz w:val="19"/>
          <w:szCs w:val="19"/>
        </w:rPr>
        <w:t>s</w:t>
      </w:r>
      <w:r w:rsidR="004F1C6F">
        <w:rPr>
          <w:rFonts w:ascii="Arial" w:hAnsi="Arial" w:cs="Arial"/>
          <w:sz w:val="19"/>
          <w:szCs w:val="19"/>
        </w:rPr>
        <w:t xml:space="preserve"> </w:t>
      </w:r>
      <w:r w:rsidR="00A021B4" w:rsidRPr="00A021B4">
        <w:rPr>
          <w:rFonts w:ascii="Arial" w:hAnsi="Arial" w:cs="Arial"/>
          <w:sz w:val="19"/>
          <w:szCs w:val="19"/>
        </w:rPr>
        <w:t xml:space="preserve">in Vision 2032 </w:t>
      </w:r>
      <w:r w:rsidR="00233E35">
        <w:rPr>
          <w:rFonts w:ascii="Arial" w:hAnsi="Arial" w:cs="Arial"/>
          <w:sz w:val="19"/>
          <w:szCs w:val="19"/>
        </w:rPr>
        <w:t xml:space="preserve">will be included in an Appendix that compiles potential future actions. 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770"/>
        <w:gridCol w:w="1080"/>
        <w:gridCol w:w="4950"/>
      </w:tblGrid>
      <w:tr w:rsidR="00EC57EE" w:rsidRPr="0035251A" w14:paraId="4083268D" w14:textId="77777777" w:rsidTr="004F1C6F">
        <w:trPr>
          <w:trHeight w:val="746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659433" w14:textId="160A789B" w:rsidR="00EC57EE" w:rsidRPr="0035251A" w:rsidRDefault="0027233C" w:rsidP="00B973DE">
            <w:pPr>
              <w:spacing w:before="40"/>
              <w:ind w:left="65" w:hanging="65"/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1. </w:t>
            </w:r>
            <w:r w:rsidR="00155F55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hort Title</w:t>
            </w:r>
            <w:r w:rsidR="00CE6342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r w:rsidR="00226255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26255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5-6 words</w:t>
            </w:r>
            <w:r w:rsidR="003E0C2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</w:t>
            </w:r>
            <w:r w:rsidR="00226255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6992D1AF" w14:textId="1DF34B23" w:rsidR="00BA0E4D" w:rsidRPr="0035251A" w:rsidRDefault="00BA0E4D" w:rsidP="00241363">
            <w:pPr>
              <w:spacing w:after="120"/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35251A" w:rsidRPr="0035251A" w14:paraId="151D1C0A" w14:textId="77777777" w:rsidTr="004F1C6F">
        <w:trPr>
          <w:trHeight w:val="1376"/>
        </w:trPr>
        <w:tc>
          <w:tcPr>
            <w:tcW w:w="4770" w:type="dxa"/>
            <w:tcBorders>
              <w:top w:val="single" w:sz="4" w:space="0" w:color="auto"/>
            </w:tcBorders>
          </w:tcPr>
          <w:p w14:paraId="237491C0" w14:textId="2AC195BF" w:rsidR="0035251A" w:rsidRPr="00233E35" w:rsidRDefault="0035251A" w:rsidP="00B973DE">
            <w:pPr>
              <w:spacing w:before="40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</w:rPr>
            </w:pPr>
            <w:r w:rsidRPr="00233E3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2. Potential Lead: </w:t>
            </w:r>
            <w:r w:rsidRPr="00233E35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List</w:t>
            </w:r>
            <w:r w:rsidR="00E8491D" w:rsidRPr="00233E35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233E35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org, name, phone, email</w:t>
            </w:r>
            <w:r w:rsidR="003E0C2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</w:t>
            </w:r>
            <w:r w:rsidRPr="00233E35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105BD1C5" w14:textId="77777777" w:rsidR="0035251A" w:rsidRPr="00233E35" w:rsidRDefault="0035251A" w:rsidP="00B973DE">
            <w:pPr>
              <w:spacing w:after="120"/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EB2407F" w14:textId="77777777" w:rsidR="00016017" w:rsidRPr="00233E35" w:rsidRDefault="00016017" w:rsidP="00B973DE">
            <w:pPr>
              <w:spacing w:after="120"/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529B19ED" w14:textId="77777777" w:rsidR="00016017" w:rsidRPr="00233E35" w:rsidRDefault="00016017" w:rsidP="00B973DE">
            <w:pPr>
              <w:spacing w:after="120"/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6A7B9ECC" w14:textId="27611624" w:rsidR="00016017" w:rsidRPr="00233E35" w:rsidRDefault="00016017" w:rsidP="00B973DE">
            <w:pPr>
              <w:spacing w:after="120"/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</w:tcPr>
          <w:p w14:paraId="1B6537DF" w14:textId="5F9A8625" w:rsidR="0035251A" w:rsidRPr="00233E35" w:rsidRDefault="0035251A" w:rsidP="00397670">
            <w:pPr>
              <w:spacing w:before="40"/>
              <w:ind w:left="-17" w:hanging="11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</w:rPr>
            </w:pPr>
            <w:r w:rsidRPr="00233E3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3. Potential Collaborators: </w:t>
            </w:r>
            <w:r w:rsidRPr="00233E35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Lis</w:t>
            </w:r>
            <w:r w:rsidR="00E8491D" w:rsidRPr="00233E35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t</w:t>
            </w:r>
            <w:r w:rsidRPr="00233E35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org(s), name(s), phone email(s)</w:t>
            </w:r>
            <w:r w:rsidR="003E0C2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</w:t>
            </w:r>
            <w:r w:rsidRPr="00233E35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EC57EE" w:rsidRPr="0035251A" w14:paraId="5714AC72" w14:textId="77777777" w:rsidTr="004F1C6F">
        <w:tc>
          <w:tcPr>
            <w:tcW w:w="10800" w:type="dxa"/>
            <w:gridSpan w:val="3"/>
            <w:shd w:val="clear" w:color="auto" w:fill="auto"/>
          </w:tcPr>
          <w:p w14:paraId="79580E5A" w14:textId="46191767" w:rsidR="00EC57EE" w:rsidRDefault="00091748" w:rsidP="00B973DE">
            <w:pPr>
              <w:spacing w:before="40" w:after="6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4</w:t>
            </w:r>
            <w:r w:rsidR="0027233C" w:rsidRPr="0035251A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. </w:t>
            </w:r>
            <w:r w:rsidR="00EC57EE" w:rsidRPr="0035251A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What type of action is being pursued?</w:t>
            </w:r>
            <w:r w:rsidR="00EC57EE" w:rsidRPr="0035251A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 xml:space="preserve"> </w:t>
            </w:r>
            <w:r w:rsidR="00CE6342" w:rsidRPr="0035251A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EC57EE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Click one or more</w:t>
            </w:r>
            <w:r w:rsidR="003E0C27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</w:t>
            </w:r>
            <w:r w:rsidR="00CE6342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1F3A7127" w14:textId="317AA149" w:rsidR="008A553F" w:rsidRDefault="009365B3" w:rsidP="009B29C0">
            <w:pPr>
              <w:pStyle w:val="ListParagraph"/>
              <w:tabs>
                <w:tab w:val="left" w:pos="2790"/>
                <w:tab w:val="left" w:pos="4500"/>
                <w:tab w:val="left" w:pos="5580"/>
                <w:tab w:val="left" w:pos="7470"/>
              </w:tabs>
              <w:spacing w:before="60" w:after="120"/>
              <w:ind w:left="259"/>
              <w:contextualSpacing w:val="0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660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26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336BB3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EC57EE" w:rsidRPr="00F33B94">
              <w:rPr>
                <w:rFonts w:ascii="Arial" w:hAnsi="Arial" w:cs="Arial"/>
                <w:color w:val="221E1F"/>
                <w:sz w:val="18"/>
                <w:szCs w:val="18"/>
              </w:rPr>
              <w:t>Researc</w:t>
            </w:r>
            <w:r w:rsidR="00A005EB" w:rsidRPr="00F33B94">
              <w:rPr>
                <w:rFonts w:ascii="Arial" w:hAnsi="Arial" w:cs="Arial"/>
                <w:color w:val="221E1F"/>
                <w:sz w:val="18"/>
                <w:szCs w:val="18"/>
              </w:rPr>
              <w:t>h/Monitoring</w:t>
            </w:r>
            <w:r w:rsid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AF2E75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43558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75" w:rsidRPr="00F33B94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AF2E75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Outreach</w:t>
            </w:r>
            <w:r w:rsid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B29C0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682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0" w:rsidRPr="00F33B94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B29C0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67200" w:rsidRPr="00F33B94">
              <w:rPr>
                <w:rFonts w:ascii="Arial" w:hAnsi="Arial" w:cs="Arial"/>
                <w:color w:val="221E1F"/>
                <w:sz w:val="18"/>
                <w:szCs w:val="18"/>
              </w:rPr>
              <w:t>Capacity Building</w:t>
            </w:r>
            <w:r w:rsid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67200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8570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630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EC57EE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Plan</w:t>
            </w:r>
            <w:r w:rsidR="009B29C0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ning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4511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792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EC57EE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Project</w:t>
            </w:r>
            <w:r w:rsidR="00A005EB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Implementation</w:t>
            </w:r>
            <w:r w:rsidR="00B973DE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20925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DE" w:rsidRPr="00F33B94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D4E78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A005EB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Project </w:t>
            </w:r>
            <w:r w:rsidR="009D4E78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Funding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6838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EB" w:rsidRPr="00F33B94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A005EB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Policy</w:t>
            </w:r>
          </w:p>
          <w:p w14:paraId="026AD25B" w14:textId="74857DC2" w:rsidR="00EC57EE" w:rsidRPr="009B29C0" w:rsidRDefault="009365B3" w:rsidP="009B29C0">
            <w:pPr>
              <w:pStyle w:val="ListParagraph"/>
              <w:tabs>
                <w:tab w:val="left" w:pos="2790"/>
                <w:tab w:val="left" w:pos="4500"/>
                <w:tab w:val="left" w:pos="5580"/>
                <w:tab w:val="left" w:pos="7470"/>
              </w:tabs>
              <w:spacing w:before="60" w:after="120"/>
              <w:ind w:left="259"/>
              <w:contextualSpacing w:val="0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96654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59" w:rsidRPr="00F33B94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BC5359"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804792">
              <w:rPr>
                <w:rFonts w:ascii="Arial" w:hAnsi="Arial" w:cs="Arial"/>
                <w:color w:val="221E1F"/>
                <w:sz w:val="18"/>
                <w:szCs w:val="18"/>
              </w:rPr>
              <w:t>Other_______________________________________________________________________</w:t>
            </w:r>
          </w:p>
        </w:tc>
      </w:tr>
      <w:tr w:rsidR="00473998" w:rsidRPr="0035251A" w14:paraId="28BA3A71" w14:textId="77777777" w:rsidTr="004F1C6F">
        <w:trPr>
          <w:trHeight w:val="953"/>
        </w:trPr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14:paraId="580C7BA3" w14:textId="1A2FEEE8" w:rsidR="00473998" w:rsidRDefault="00091748" w:rsidP="00473998">
            <w:pPr>
              <w:spacing w:before="40"/>
              <w:ind w:left="-25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5</w:t>
            </w:r>
            <w:r w:rsidR="00473998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Action Location: </w:t>
            </w:r>
            <w:r w:rsidR="00473998" w:rsidRPr="00473998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Click one</w:t>
            </w:r>
            <w:r w:rsidR="00241363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 Where does the action take place?</w:t>
            </w:r>
            <w:r w:rsidR="00473998" w:rsidRPr="00473998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  <w:r w:rsidR="00473998" w:rsidRPr="00473998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D89DC78" w14:textId="1049625F" w:rsidR="00473998" w:rsidRDefault="00473998" w:rsidP="0008240B">
            <w:pPr>
              <w:spacing w:before="40" w:after="40"/>
              <w:ind w:left="-25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4719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Site. Address:    </w:t>
            </w:r>
          </w:p>
          <w:p w14:paraId="7CDBA076" w14:textId="00F42280" w:rsidR="00473998" w:rsidRDefault="00473998" w:rsidP="0008240B">
            <w:pPr>
              <w:spacing w:before="40" w:after="40"/>
              <w:ind w:left="-25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21550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Municipality/Community. Name: </w:t>
            </w:r>
          </w:p>
          <w:p w14:paraId="30DC37A2" w14:textId="2E44B562" w:rsidR="00C427D6" w:rsidRDefault="00C427D6" w:rsidP="0008240B">
            <w:pPr>
              <w:spacing w:before="40" w:after="40"/>
              <w:ind w:left="-25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20527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>Watershed. Name:</w:t>
            </w:r>
          </w:p>
          <w:p w14:paraId="5141DD5E" w14:textId="5FE7BE3F" w:rsidR="00473998" w:rsidRDefault="00473998" w:rsidP="00523CEA">
            <w:pPr>
              <w:spacing w:before="40" w:after="120"/>
              <w:ind w:left="-25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5283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Region   </w:t>
            </w:r>
            <w:r w:rsidR="00523CEA">
              <w:rPr>
                <w:rFonts w:ascii="Arial" w:hAnsi="Arial" w:cs="Arial"/>
                <w:color w:val="221E1F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8123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E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523CE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523CEA">
              <w:rPr>
                <w:rFonts w:ascii="Arial" w:hAnsi="Arial" w:cs="Arial"/>
                <w:color w:val="221E1F"/>
                <w:sz w:val="18"/>
                <w:szCs w:val="18"/>
              </w:rPr>
              <w:t xml:space="preserve">Not Applicable                                               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F8406F0" w14:textId="0ED99594" w:rsidR="00473998" w:rsidRDefault="00091748" w:rsidP="00473998">
            <w:pPr>
              <w:spacing w:before="40"/>
              <w:ind w:left="-25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6</w:t>
            </w:r>
            <w:r w:rsidR="00473998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Scale of </w:t>
            </w:r>
            <w:r w:rsidR="00241363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Potential </w:t>
            </w:r>
            <w:r w:rsidR="00473998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Impact: </w:t>
            </w:r>
            <w:r w:rsidR="00473998" w:rsidRPr="00473998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Click one</w:t>
            </w:r>
            <w:r w:rsidR="00473998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or more</w:t>
            </w:r>
            <w:r w:rsidR="0008240B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241363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Where</w:t>
            </w:r>
            <w:r w:rsidR="009B29C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are</w:t>
            </w:r>
            <w:r w:rsidR="00241363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the impacts of the action expected to be felt?</w:t>
            </w:r>
            <w:r w:rsidR="00473998" w:rsidRPr="00473998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  <w:r w:rsidR="00473998" w:rsidRPr="00473998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70B15F5" w14:textId="6992B698" w:rsidR="00473998" w:rsidRDefault="00473998" w:rsidP="00473998">
            <w:pPr>
              <w:spacing w:before="40"/>
              <w:ind w:left="-25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02740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>Site</w:t>
            </w:r>
            <w:r w:rsidR="00241363">
              <w:rPr>
                <w:rFonts w:ascii="Arial" w:hAnsi="Arial" w:cs="Arial"/>
                <w:color w:val="221E1F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20926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63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41363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241363">
              <w:rPr>
                <w:rFonts w:ascii="Arial" w:hAnsi="Arial" w:cs="Arial"/>
                <w:color w:val="221E1F"/>
                <w:sz w:val="18"/>
                <w:szCs w:val="18"/>
              </w:rPr>
              <w:t xml:space="preserve">Community   </w:t>
            </w:r>
            <w:r w:rsidR="00241363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213836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63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41363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241363">
              <w:rPr>
                <w:rFonts w:ascii="Arial" w:hAnsi="Arial" w:cs="Arial"/>
                <w:color w:val="221E1F"/>
                <w:sz w:val="18"/>
                <w:szCs w:val="18"/>
              </w:rPr>
              <w:t>Municipality</w:t>
            </w:r>
          </w:p>
          <w:p w14:paraId="452286EA" w14:textId="059A2534" w:rsidR="00473998" w:rsidRDefault="00473998" w:rsidP="00241363">
            <w:pPr>
              <w:spacing w:before="40"/>
              <w:ind w:left="-25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8308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241363">
              <w:rPr>
                <w:rFonts w:ascii="Arial" w:hAnsi="Arial" w:cs="Arial"/>
                <w:color w:val="221E1F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1278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57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C427D6">
              <w:rPr>
                <w:rFonts w:ascii="Arial" w:hAnsi="Arial" w:cs="Arial"/>
                <w:color w:val="221E1F"/>
                <w:sz w:val="18"/>
                <w:szCs w:val="18"/>
              </w:rPr>
              <w:t xml:space="preserve">Watershed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6022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57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C427D6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Region       </w:t>
            </w:r>
          </w:p>
          <w:p w14:paraId="622B0DB8" w14:textId="50EC80CD" w:rsidR="00473998" w:rsidRDefault="00473998" w:rsidP="00241363">
            <w:pPr>
              <w:spacing w:before="4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606E04" w:rsidRPr="0035251A" w14:paraId="23EBAAD9" w14:textId="77777777" w:rsidTr="004F1C6F">
        <w:trPr>
          <w:trHeight w:val="1592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3A40BCAB" w14:textId="4BA39BB7" w:rsidR="00606E04" w:rsidRPr="0035251A" w:rsidRDefault="00016017" w:rsidP="00241363">
            <w:pPr>
              <w:spacing w:before="40"/>
              <w:ind w:left="-25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7</w:t>
            </w:r>
            <w:r w:rsidR="0027233C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606E04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hort Action Description</w:t>
            </w:r>
            <w:r w:rsidR="00CE6342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r w:rsidR="00226255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26255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 w:rsidR="00E8491D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Use </w:t>
            </w:r>
            <w:r w:rsidR="002B0986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4-5</w:t>
            </w:r>
            <w:r w:rsidR="00226255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sentences or bullets</w:t>
            </w:r>
            <w:r w:rsidR="000F3021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. Provide an overview of purpose, </w:t>
            </w:r>
            <w:r w:rsidR="003D6E61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potential key </w:t>
            </w:r>
            <w:r w:rsidR="000F3021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tasks, and timeline</w:t>
            </w:r>
            <w:r w:rsidR="003E0C2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</w:t>
            </w:r>
            <w:r w:rsidR="00226255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724900EB" w14:textId="77777777" w:rsidR="001C18AA" w:rsidRPr="0035251A" w:rsidRDefault="001C18AA" w:rsidP="00B973D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1D695B50" w14:textId="77777777" w:rsidR="00606E04" w:rsidRDefault="00606E04" w:rsidP="00B973DE">
            <w:pPr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66739103" w14:textId="77777777" w:rsidR="00016017" w:rsidRDefault="00016017" w:rsidP="00B973DE">
            <w:pPr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5DBA473B" w14:textId="77777777" w:rsidR="00016017" w:rsidRDefault="00016017" w:rsidP="00B973DE">
            <w:pPr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1FF4EB0" w14:textId="77777777" w:rsidR="00016017" w:rsidRDefault="00016017" w:rsidP="00B973DE">
            <w:pPr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90D6C6F" w14:textId="267274F6" w:rsidR="00016017" w:rsidRDefault="00016017" w:rsidP="00B973DE">
            <w:pPr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0FFDC1E2" w14:textId="77777777" w:rsidR="003D6E61" w:rsidRDefault="003D6E61" w:rsidP="00B973DE">
            <w:pPr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2C6E80D4" w14:textId="77777777" w:rsidR="00016017" w:rsidRDefault="00016017" w:rsidP="00B973DE">
            <w:pPr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CE90EDA" w14:textId="2305B146" w:rsidR="00016017" w:rsidRPr="0035251A" w:rsidRDefault="00016017" w:rsidP="00B973DE">
            <w:pPr>
              <w:ind w:left="259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606E04" w:rsidRPr="0035251A" w14:paraId="1765BFDF" w14:textId="77777777" w:rsidTr="004632A5">
        <w:trPr>
          <w:trHeight w:val="3860"/>
        </w:trPr>
        <w:tc>
          <w:tcPr>
            <w:tcW w:w="10800" w:type="dxa"/>
            <w:gridSpan w:val="3"/>
            <w:tcBorders>
              <w:bottom w:val="nil"/>
            </w:tcBorders>
          </w:tcPr>
          <w:p w14:paraId="0ABF1E62" w14:textId="7D64BF87" w:rsidR="00606E04" w:rsidRDefault="00016017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8</w:t>
            </w:r>
            <w:r w:rsidR="0027233C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606E04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tatement of Need:</w:t>
            </w:r>
            <w:r w:rsidR="00606E04" w:rsidRPr="0035251A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2625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 w:rsidR="00E8491D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Use s</w:t>
            </w:r>
            <w:r w:rsidR="005C5A4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hort paragraph</w:t>
            </w:r>
            <w:r w:rsidR="00E17CB8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s</w:t>
            </w:r>
            <w:r w:rsidR="005C5A4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or bullets. </w:t>
            </w:r>
            <w:r w:rsidR="00606E04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What problem</w:t>
            </w:r>
            <w:r w:rsidR="0022625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 w:rsidR="00606E04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s</w:t>
            </w:r>
            <w:r w:rsidR="0022625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  <w:r w:rsidR="00606E04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will the action try to solve? Why is it important now</w:t>
            </w:r>
            <w:r w:rsidR="003D6E61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?</w:t>
            </w:r>
            <w:r w:rsidR="005C5A4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727B9852" w14:textId="52D8AF98" w:rsidR="0008240B" w:rsidRDefault="0008240B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0A12B8B3" w14:textId="40AF984B" w:rsidR="0008240B" w:rsidRDefault="0008240B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65DF0084" w14:textId="3723AFB1" w:rsidR="0008240B" w:rsidRDefault="0008240B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6F17F277" w14:textId="04BD9EEB" w:rsidR="0008240B" w:rsidRDefault="0008240B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79864F32" w14:textId="7EF55A24" w:rsidR="0008240B" w:rsidRDefault="0008240B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25900F91" w14:textId="60D1AB1F" w:rsidR="00B04C08" w:rsidRDefault="00B04C08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669EA178" w14:textId="6EA5774C" w:rsidR="00B04C08" w:rsidRDefault="00B04C08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4EAC62DB" w14:textId="77777777" w:rsidR="003F3C7D" w:rsidRDefault="003F3C7D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2D92B573" w14:textId="77777777" w:rsidR="00016017" w:rsidRDefault="00016017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233E45BB" w14:textId="77777777" w:rsidR="00B41A8C" w:rsidRDefault="00B41A8C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688BB62C" w14:textId="65D9C2EF" w:rsidR="0008240B" w:rsidRDefault="0008240B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15DE9779" w14:textId="4D3F4937" w:rsidR="0008240B" w:rsidRPr="0008240B" w:rsidRDefault="004632A5" w:rsidP="00B973DE">
            <w:pPr>
              <w:spacing w:before="40"/>
              <w:ind w:right="-1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 w:rsidRPr="00A021B4">
              <w:rPr>
                <w:rFonts w:eastAsia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47F8934" wp14:editId="15F674D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23875</wp:posOffset>
                      </wp:positionV>
                      <wp:extent cx="6823710" cy="8255"/>
                      <wp:effectExtent l="0" t="0" r="34290" b="298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37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B54CB" id="Straight Connector 5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41.25pt" to="531.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40B" w:rsidRPr="0035251A" w14:paraId="4D3DC150" w14:textId="77777777" w:rsidTr="004F1C6F">
        <w:trPr>
          <w:trHeight w:val="359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D9E46" w14:textId="161FD6F9" w:rsidR="0008240B" w:rsidRPr="0008240B" w:rsidRDefault="0008240B" w:rsidP="0008240B">
            <w:pPr>
              <w:pStyle w:val="Heading1"/>
              <w:spacing w:before="0" w:after="120"/>
              <w:outlineLvl w:val="0"/>
              <w:rPr>
                <w:rFonts w:ascii="Arial" w:eastAsia="Times New Roman" w:hAnsi="Arial" w:cs="Arial"/>
                <w:color w:val="2581D6"/>
                <w:sz w:val="36"/>
                <w:szCs w:val="36"/>
                <w:bdr w:val="none" w:sz="0" w:space="0" w:color="auto" w:frame="1"/>
              </w:rPr>
            </w:pPr>
            <w:r w:rsidRPr="00F950CF">
              <w:rPr>
                <w:rFonts w:ascii="Arial" w:eastAsia="Times New Roman" w:hAnsi="Arial" w:cs="Arial"/>
                <w:color w:val="2581D6"/>
                <w:sz w:val="36"/>
                <w:szCs w:val="36"/>
                <w:bdr w:val="none" w:sz="0" w:space="0" w:color="auto" w:frame="1"/>
              </w:rPr>
              <w:lastRenderedPageBreak/>
              <w:t>Part 1: Sketch Action Plan Proposal Worksheet</w:t>
            </w:r>
          </w:p>
        </w:tc>
      </w:tr>
      <w:tr w:rsidR="000B1FD6" w:rsidRPr="0035251A" w14:paraId="7D9DC563" w14:textId="77777777" w:rsidTr="000B1FD6">
        <w:trPr>
          <w:trHeight w:val="1979"/>
        </w:trPr>
        <w:tc>
          <w:tcPr>
            <w:tcW w:w="10800" w:type="dxa"/>
            <w:gridSpan w:val="3"/>
          </w:tcPr>
          <w:p w14:paraId="78059A5E" w14:textId="769F793F" w:rsidR="000B1FD6" w:rsidRDefault="000B1FD6" w:rsidP="00763173">
            <w:pPr>
              <w:pStyle w:val="Default"/>
              <w:spacing w:before="40" w:after="120"/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9. Drivers: </w:t>
            </w:r>
            <w:r w:rsidR="00466840" w:rsidRP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Click boxes and</w:t>
            </w:r>
            <w:r w:rsid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/or</w:t>
            </w:r>
            <w:r w:rsidR="00466840" w:rsidRP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list</w:t>
            </w:r>
            <w:r w:rsid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requirements or </w:t>
            </w:r>
            <w:r w:rsidR="00466840" w:rsidRP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documents</w:t>
            </w:r>
            <w:r w:rsid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</w:t>
            </w:r>
            <w:r w:rsidR="00466840" w:rsidRP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5396D502" w14:textId="77777777" w:rsidR="00466840" w:rsidRDefault="00466840" w:rsidP="00466840">
            <w:pPr>
              <w:pStyle w:val="Default"/>
              <w:spacing w:before="40" w:after="120"/>
              <w:ind w:right="-105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 w:rsidRPr="00466840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 w:frame="1"/>
              </w:rPr>
              <w:t>Is the action mandated</w:t>
            </w:r>
            <w:r w:rsidRPr="0046684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-16115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173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763173">
              <w:rPr>
                <w:rFonts w:ascii="Arial" w:hAnsi="Arial" w:cs="Arial"/>
                <w:color w:val="auto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72742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173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763173">
              <w:rPr>
                <w:rFonts w:ascii="Arial" w:hAnsi="Arial" w:cs="Arial"/>
                <w:color w:val="auto"/>
                <w:sz w:val="18"/>
                <w:szCs w:val="18"/>
              </w:rPr>
              <w:t xml:space="preserve"> No; If Yes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xplain: </w:t>
            </w:r>
          </w:p>
          <w:p w14:paraId="4B388D70" w14:textId="1E796A5B" w:rsidR="00466840" w:rsidRDefault="00466840" w:rsidP="00763173">
            <w:pPr>
              <w:pStyle w:val="Default"/>
              <w:spacing w:before="40" w:after="120"/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32F1EE0A" w14:textId="77777777" w:rsidR="00466840" w:rsidRDefault="00466840" w:rsidP="00763173">
            <w:pPr>
              <w:pStyle w:val="Default"/>
              <w:spacing w:before="40" w:after="120"/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64301049" w14:textId="17A69F49" w:rsidR="00466840" w:rsidRDefault="00466840" w:rsidP="00466840">
            <w:pPr>
              <w:pStyle w:val="Default"/>
              <w:spacing w:before="4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7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Is the action included in other government or NGO plans?  </w:t>
            </w: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17967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173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763173">
              <w:rPr>
                <w:rFonts w:ascii="Arial" w:hAnsi="Arial" w:cs="Arial"/>
                <w:color w:val="auto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-6586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173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763173">
              <w:rPr>
                <w:rFonts w:ascii="Arial" w:hAnsi="Arial" w:cs="Arial"/>
                <w:color w:val="auto"/>
                <w:sz w:val="18"/>
                <w:szCs w:val="18"/>
              </w:rPr>
              <w:t xml:space="preserve"> No; If Yes, please list plan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6E39814B" w14:textId="17F79F72" w:rsidR="00466840" w:rsidRDefault="00466840" w:rsidP="00466840">
            <w:pPr>
              <w:pStyle w:val="Default"/>
              <w:spacing w:before="4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1AC94BD" w14:textId="359E2A90" w:rsidR="00466840" w:rsidRDefault="00466840" w:rsidP="00466840">
            <w:pPr>
              <w:pStyle w:val="Default"/>
              <w:spacing w:before="4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D3A404" w14:textId="77777777" w:rsidR="00466840" w:rsidRDefault="00466840" w:rsidP="00466840">
            <w:pPr>
              <w:pStyle w:val="Default"/>
              <w:spacing w:before="4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98FE49" w14:textId="3C600B6A" w:rsidR="00466840" w:rsidRDefault="00466840" w:rsidP="00466840">
            <w:pPr>
              <w:pStyle w:val="Default"/>
              <w:spacing w:before="4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65E8B8" w14:textId="05AC1494" w:rsidR="00466840" w:rsidRPr="00466840" w:rsidRDefault="00466840" w:rsidP="00466840">
            <w:pPr>
              <w:pStyle w:val="Default"/>
              <w:spacing w:before="40" w:after="120"/>
              <w:ind w:right="-105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Was the action included in NBEP’s </w:t>
            </w:r>
            <w:hyperlink r:id="rId14" w:history="1">
              <w:r w:rsidRPr="0035251A">
                <w:rPr>
                  <w:rStyle w:val="Hyperlink"/>
                  <w:rFonts w:ascii="Arial" w:eastAsia="Times New Roman" w:hAnsi="Arial" w:cs="Arial"/>
                  <w:i/>
                  <w:iCs/>
                  <w:color w:val="2E74B5" w:themeColor="accent5" w:themeShade="BF"/>
                  <w:sz w:val="18"/>
                  <w:szCs w:val="18"/>
                  <w:bdr w:val="none" w:sz="0" w:space="0" w:color="auto" w:frame="1"/>
                </w:rPr>
                <w:t>2012 CCMP</w:t>
              </w:r>
            </w:hyperlink>
            <w:r w:rsidRPr="00763173">
              <w:rPr>
                <w:rStyle w:val="Hyperlink"/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u w:val="none"/>
                <w:bdr w:val="none" w:sz="0" w:space="0" w:color="auto" w:frame="1"/>
              </w:rPr>
              <w:t>?</w:t>
            </w:r>
            <w:r w:rsidRPr="00763173">
              <w:rPr>
                <w:rStyle w:val="Hyperlink"/>
                <w:iCs/>
                <w:color w:val="auto"/>
                <w:u w:val="none"/>
                <w:bdr w:val="none" w:sz="0" w:space="0" w:color="auto" w:frame="1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-7807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2404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94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No; If Yes, provide the action number: _____________________ and whether it was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5279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94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ompleted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232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173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Partially Completed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9335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94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Pr="00F33B94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E1F"/>
                <w:sz w:val="18"/>
                <w:szCs w:val="18"/>
              </w:rPr>
              <w:t>Not Addressed</w:t>
            </w:r>
          </w:p>
        </w:tc>
      </w:tr>
      <w:tr w:rsidR="000B1FD6" w:rsidRPr="0035251A" w14:paraId="26559D94" w14:textId="77777777" w:rsidTr="000B1FD6">
        <w:trPr>
          <w:trHeight w:val="4319"/>
        </w:trPr>
        <w:tc>
          <w:tcPr>
            <w:tcW w:w="10800" w:type="dxa"/>
            <w:gridSpan w:val="3"/>
          </w:tcPr>
          <w:p w14:paraId="3B04C8D7" w14:textId="5D6E5724" w:rsidR="000B1FD6" w:rsidRDefault="00466840" w:rsidP="00763173">
            <w:pPr>
              <w:pStyle w:val="Default"/>
              <w:spacing w:before="40" w:after="12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0</w:t>
            </w:r>
            <w:r w:rsidR="000B1FD6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. Past Work:</w:t>
            </w:r>
            <w:r w:rsidR="000B1FD6" w:rsidRPr="0035251A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B1FD6" w:rsidRPr="000B1FD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(Click boxes, or use short </w:t>
            </w:r>
            <w:r w:rsidR="000B1FD6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paragraphs or bullets. What can we learn from past work that has already occurred </w:t>
            </w:r>
            <w:r w:rsidR="000B1FD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regarding t</w:t>
            </w:r>
            <w:r w:rsidR="000B1FD6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his action?</w:t>
            </w:r>
            <w:r w:rsidR="000B1FD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For example, what studies</w:t>
            </w:r>
            <w: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0B1FD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data, </w:t>
            </w:r>
            <w: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or </w:t>
            </w:r>
            <w:r w:rsidR="000B1FD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other information is in place to inform action development</w:t>
            </w:r>
            <w:r w:rsidR="000B1FD6" w:rsidRPr="009B70A9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?</w:t>
            </w:r>
            <w:r w:rsidR="000B1FD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Provide citations and links.</w:t>
            </w:r>
            <w:r w:rsidR="000B1FD6" w:rsidRPr="009B70A9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42EAAA15" w14:textId="77777777" w:rsidR="000B1FD6" w:rsidRDefault="000B1FD6" w:rsidP="00A326EF">
            <w:pPr>
              <w:pStyle w:val="Default"/>
              <w:spacing w:before="4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0DFFAE0" w14:textId="77777777" w:rsidR="000B1FD6" w:rsidRDefault="000B1FD6" w:rsidP="00A326EF">
            <w:pPr>
              <w:pStyle w:val="Default"/>
              <w:spacing w:before="4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3631F7C" w14:textId="469E85E9" w:rsidR="000B1FD6" w:rsidRPr="000B1FD6" w:rsidRDefault="000B1FD6" w:rsidP="00A326EF">
            <w:pPr>
              <w:pStyle w:val="Default"/>
              <w:spacing w:before="4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</w:p>
          <w:p w14:paraId="20F01059" w14:textId="6D11F018" w:rsidR="000B1FD6" w:rsidRDefault="000B1FD6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6434B7C3" w14:textId="557A952C" w:rsidR="00466840" w:rsidRDefault="00466840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5AB990F3" w14:textId="1BFA9D8F" w:rsidR="00466840" w:rsidRDefault="00466840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787B4446" w14:textId="2BF71CA7" w:rsidR="00466840" w:rsidRDefault="00466840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421309CF" w14:textId="6F6C2D8D" w:rsidR="00466840" w:rsidRDefault="00466840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241C74E2" w14:textId="72BCC2E9" w:rsidR="00466840" w:rsidRDefault="00466840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4E8E696B" w14:textId="486F029D" w:rsidR="00466840" w:rsidRDefault="00466840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65C42B95" w14:textId="31C8D835" w:rsidR="00466840" w:rsidRDefault="00466840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011B445F" w14:textId="77777777" w:rsidR="00466840" w:rsidRDefault="00466840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59F303FB" w14:textId="77777777" w:rsidR="000B1FD6" w:rsidRDefault="000B1FD6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42925103" w14:textId="35E43C39" w:rsidR="000B1FD6" w:rsidRDefault="000B1FD6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0FE73964" w14:textId="5C2F8642" w:rsidR="000B1FD6" w:rsidRDefault="000B1FD6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263E8A8A" w14:textId="48558D93" w:rsidR="000B1FD6" w:rsidRDefault="000B1FD6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37392538" w14:textId="227446E3" w:rsidR="000B1FD6" w:rsidRPr="003946A6" w:rsidRDefault="000B1FD6" w:rsidP="00A326EF">
            <w:pPr>
              <w:pStyle w:val="Default"/>
              <w:spacing w:before="40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</w:tc>
      </w:tr>
      <w:tr w:rsidR="00226255" w:rsidRPr="0035251A" w14:paraId="187AB1ED" w14:textId="77777777" w:rsidTr="00466840">
        <w:trPr>
          <w:trHeight w:val="4670"/>
        </w:trPr>
        <w:tc>
          <w:tcPr>
            <w:tcW w:w="10800" w:type="dxa"/>
            <w:gridSpan w:val="3"/>
            <w:tcBorders>
              <w:bottom w:val="nil"/>
            </w:tcBorders>
          </w:tcPr>
          <w:p w14:paraId="4C15C690" w14:textId="5E999864" w:rsidR="005C5A45" w:rsidRDefault="00241363" w:rsidP="00A326EF">
            <w:pPr>
              <w:pStyle w:val="ListParagraph"/>
              <w:ind w:left="-25" w:firstLine="25"/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</w:t>
            </w:r>
            <w:r w:rsidR="00AD25B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</w:t>
            </w:r>
            <w:r w:rsidR="00A128AB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763173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re-Conditions</w:t>
            </w:r>
            <w:r w:rsidR="00A128AB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: </w:t>
            </w:r>
            <w:r w:rsidR="0035251A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 w:rsidR="00E8491D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Use s</w:t>
            </w:r>
            <w:r w:rsidR="0035251A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hort paragraph. </w:t>
            </w:r>
            <w:r w:rsidR="008545FA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Is this action ready to be </w:t>
            </w:r>
            <w:r w:rsidR="00A128AB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undertake</w:t>
            </w:r>
            <w:r w:rsidR="008545FA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n? </w:t>
            </w:r>
            <w:r w:rsidR="00763173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Based on answers to questions so far, are</w:t>
            </w:r>
            <w:r w:rsidR="008545FA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all required </w:t>
            </w:r>
            <w:r w:rsidR="00A128AB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pre-cursor actions or conditions in place</w:t>
            </w:r>
            <w:r w:rsidR="00763173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, will be completed </w:t>
            </w:r>
            <w:r w:rsidR="00F950CF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prior to </w:t>
            </w:r>
            <w:r w:rsidR="000B1FD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initiation of the</w:t>
            </w:r>
            <w:r w:rsidR="00F950CF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action</w:t>
            </w:r>
            <w:r w:rsidR="00763173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, or </w:t>
            </w:r>
            <w:r w:rsidR="000B1FD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are included as</w:t>
            </w:r>
            <w:r w:rsidR="00763173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part of the action</w:t>
            </w:r>
            <w:r w:rsidR="00F950CF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?</w:t>
            </w:r>
            <w:r w:rsidR="003E0C27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186F6EED" w14:textId="77777777" w:rsidR="00A326EF" w:rsidRDefault="00A326EF" w:rsidP="003946A6">
            <w:pPr>
              <w:pStyle w:val="ListParagraph"/>
              <w:ind w:left="259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2B221F74" w14:textId="1A1D3D88" w:rsidR="00A326EF" w:rsidRDefault="00A326EF" w:rsidP="003946A6">
            <w:pPr>
              <w:pStyle w:val="ListParagraph"/>
              <w:ind w:left="259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2F60F9C2" w14:textId="77777777" w:rsidR="000B1FD6" w:rsidRDefault="000B1FD6" w:rsidP="0008240B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4420746D" w14:textId="77777777" w:rsidR="000B1FD6" w:rsidRDefault="000B1FD6" w:rsidP="0008240B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485DC688" w14:textId="77777777" w:rsidR="000B1FD6" w:rsidRDefault="000B1FD6" w:rsidP="0008240B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2D5CD4AE" w14:textId="77777777" w:rsidR="000B1FD6" w:rsidRDefault="000B1FD6" w:rsidP="0008240B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0DC7FF70" w14:textId="77777777" w:rsidR="000B1FD6" w:rsidRDefault="000B1FD6" w:rsidP="0008240B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10CE90AC" w14:textId="77777777" w:rsidR="000B1FD6" w:rsidRDefault="000B1FD6" w:rsidP="0008240B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526C9F59" w14:textId="77777777" w:rsidR="000B1FD6" w:rsidRDefault="000B1FD6" w:rsidP="0008240B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  <w:p w14:paraId="797855A6" w14:textId="143B37CB" w:rsidR="00A326EF" w:rsidRPr="0008240B" w:rsidRDefault="00A326EF" w:rsidP="0008240B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478B11DC" w14:textId="3ED82815" w:rsidR="002B0986" w:rsidRPr="0035251A" w:rsidRDefault="000B1FD6" w:rsidP="008545FA">
      <w:pPr>
        <w:tabs>
          <w:tab w:val="left" w:pos="9630"/>
        </w:tabs>
        <w:spacing w:after="0"/>
        <w:ind w:right="-180"/>
        <w:rPr>
          <w:rFonts w:ascii="Arial" w:hAnsi="Arial" w:cs="Arial"/>
        </w:rPr>
        <w:sectPr w:rsidR="002B0986" w:rsidRPr="0035251A" w:rsidSect="00412223">
          <w:footerReference w:type="default" r:id="rId15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35251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E54993" wp14:editId="3C3AEB23">
                <wp:simplePos x="0" y="0"/>
                <wp:positionH relativeFrom="margin">
                  <wp:align>left</wp:align>
                </wp:positionH>
                <wp:positionV relativeFrom="paragraph">
                  <wp:posOffset>9736</wp:posOffset>
                </wp:positionV>
                <wp:extent cx="6841066" cy="15875"/>
                <wp:effectExtent l="0" t="0" r="3619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066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C6678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3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37C445" w14:textId="6C6C3F69" w:rsidR="00F950CF" w:rsidRPr="00F950CF" w:rsidRDefault="00F950CF" w:rsidP="00F950CF">
      <w:pPr>
        <w:spacing w:after="120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</w:rPr>
      </w:pPr>
      <w:r w:rsidRPr="00F950CF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lastRenderedPageBreak/>
        <w:t>Part 1: Sketch Action Plan Proposal Worksheet</w:t>
      </w:r>
    </w:p>
    <w:p w14:paraId="0A71905A" w14:textId="212E9B39" w:rsidR="002B0986" w:rsidRPr="002C791E" w:rsidRDefault="00241363" w:rsidP="00A326EF">
      <w:pPr>
        <w:spacing w:after="120"/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</w:rPr>
      </w:pPr>
      <w:r w:rsidRPr="00AD01A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1</w:t>
      </w:r>
      <w:r w:rsidR="00AD25B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2</w:t>
      </w:r>
      <w:r w:rsidR="002B0986" w:rsidRPr="00AD01A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. Potential Tasks &amp; Timeline:</w:t>
      </w:r>
      <w:r w:rsidR="002B0986" w:rsidRPr="00AD01A8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2428F3" w:rsidRPr="002428F3">
        <w:rPr>
          <w:rFonts w:ascii="Arial" w:eastAsia="Times New Roman" w:hAnsi="Arial" w:cs="Arial"/>
          <w:i/>
          <w:color w:val="7F7F7F" w:themeColor="text1" w:themeTint="80"/>
          <w:sz w:val="18"/>
          <w:szCs w:val="18"/>
          <w:bdr w:val="none" w:sz="0" w:space="0" w:color="auto" w:frame="1"/>
        </w:rPr>
        <w:t>(F</w:t>
      </w:r>
      <w:r w:rsidR="0035251A" w:rsidRPr="002428F3">
        <w:rPr>
          <w:rFonts w:ascii="Arial" w:eastAsia="Times New Roman" w:hAnsi="Arial" w:cs="Arial"/>
          <w:i/>
          <w:color w:val="7F7F7F" w:themeColor="text1" w:themeTint="80"/>
          <w:sz w:val="18"/>
          <w:szCs w:val="18"/>
          <w:bdr w:val="none" w:sz="0" w:space="0" w:color="auto" w:frame="1"/>
        </w:rPr>
        <w:t xml:space="preserve">ill out table. </w:t>
      </w:r>
      <w:r w:rsidR="00A128AB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Please provide a rough outline of potential tasks that will make up the action. Tasks are the specific and distinct activities needed to accomplish the action. </w:t>
      </w:r>
      <w:r w:rsidR="00B078B9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Tasks from initial pre-action research to post-action monitoring and maintenance should be included. </w:t>
      </w:r>
      <w:r w:rsidR="00AD01A8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>Short sentences o</w:t>
      </w:r>
      <w:r w:rsidR="00016017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>r</w:t>
      </w:r>
      <w:r w:rsidR="00AD01A8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notes are appropriate at this stage. </w:t>
      </w:r>
      <w:r w:rsidR="00A128AB" w:rsidRPr="002428F3">
        <w:rPr>
          <w:rFonts w:ascii="Arial" w:eastAsia="Times New Roman" w:hAnsi="Arial" w:cs="Arial"/>
          <w:i/>
          <w:color w:val="7F7F7F" w:themeColor="text1" w:themeTint="80"/>
          <w:sz w:val="18"/>
          <w:szCs w:val="18"/>
          <w:bdr w:val="none" w:sz="0" w:space="0" w:color="auto" w:frame="1"/>
        </w:rPr>
        <w:t>Think about which tasks are ready to be pursued and/or must be completed within the short term, and then consider medium or long</w:t>
      </w:r>
      <w:r w:rsidR="008545FA" w:rsidRPr="002428F3">
        <w:rPr>
          <w:rFonts w:ascii="Arial" w:eastAsia="Times New Roman" w:hAnsi="Arial" w:cs="Arial"/>
          <w:i/>
          <w:color w:val="7F7F7F" w:themeColor="text1" w:themeTint="80"/>
          <w:sz w:val="18"/>
          <w:szCs w:val="18"/>
          <w:bdr w:val="none" w:sz="0" w:space="0" w:color="auto" w:frame="1"/>
        </w:rPr>
        <w:t>er</w:t>
      </w:r>
      <w:r w:rsidR="00A128AB" w:rsidRPr="002428F3">
        <w:rPr>
          <w:rFonts w:ascii="Arial" w:eastAsia="Times New Roman" w:hAnsi="Arial" w:cs="Arial"/>
          <w:i/>
          <w:color w:val="7F7F7F" w:themeColor="text1" w:themeTint="80"/>
          <w:sz w:val="18"/>
          <w:szCs w:val="18"/>
          <w:bdr w:val="none" w:sz="0" w:space="0" w:color="auto" w:frame="1"/>
        </w:rPr>
        <w:t>-term tasks (</w:t>
      </w:r>
      <w:r w:rsidR="00A128AB" w:rsidRPr="002428F3">
        <w:rPr>
          <w:rFonts w:ascii="Arial" w:eastAsia="Times New Roman" w:hAnsi="Arial" w:cs="Arial"/>
          <w:bCs/>
          <w:i/>
          <w:color w:val="7F7F7F" w:themeColor="text1" w:themeTint="80"/>
          <w:sz w:val="18"/>
          <w:szCs w:val="18"/>
          <w:bdr w:val="none" w:sz="0" w:space="0" w:color="auto" w:frame="1"/>
        </w:rPr>
        <w:t xml:space="preserve">S = </w:t>
      </w:r>
      <w:r w:rsidR="008545FA" w:rsidRPr="002428F3">
        <w:rPr>
          <w:rFonts w:ascii="Arial" w:eastAsia="Times New Roman" w:hAnsi="Arial" w:cs="Arial"/>
          <w:bCs/>
          <w:i/>
          <w:color w:val="7F7F7F" w:themeColor="text1" w:themeTint="80"/>
          <w:sz w:val="18"/>
          <w:szCs w:val="18"/>
          <w:bdr w:val="none" w:sz="0" w:space="0" w:color="auto" w:frame="1"/>
        </w:rPr>
        <w:t>S</w:t>
      </w:r>
      <w:r w:rsidR="00A128AB" w:rsidRPr="002428F3">
        <w:rPr>
          <w:rFonts w:ascii="Arial" w:eastAsia="Times New Roman" w:hAnsi="Arial" w:cs="Arial"/>
          <w:bCs/>
          <w:i/>
          <w:color w:val="7F7F7F" w:themeColor="text1" w:themeTint="80"/>
          <w:sz w:val="18"/>
          <w:szCs w:val="18"/>
          <w:bdr w:val="none" w:sz="0" w:space="0" w:color="auto" w:frame="1"/>
        </w:rPr>
        <w:t xml:space="preserve">hort (2023-24), M = </w:t>
      </w:r>
      <w:r w:rsidR="008545FA" w:rsidRPr="002428F3">
        <w:rPr>
          <w:rFonts w:ascii="Arial" w:eastAsia="Times New Roman" w:hAnsi="Arial" w:cs="Arial"/>
          <w:bCs/>
          <w:i/>
          <w:color w:val="7F7F7F" w:themeColor="text1" w:themeTint="80"/>
          <w:sz w:val="18"/>
          <w:szCs w:val="18"/>
          <w:bdr w:val="none" w:sz="0" w:space="0" w:color="auto" w:frame="1"/>
        </w:rPr>
        <w:t>Medium</w:t>
      </w:r>
      <w:r w:rsidR="00A128AB" w:rsidRPr="002428F3">
        <w:rPr>
          <w:rFonts w:ascii="Arial" w:eastAsia="Times New Roman" w:hAnsi="Arial" w:cs="Arial"/>
          <w:bCs/>
          <w:i/>
          <w:color w:val="7F7F7F" w:themeColor="text1" w:themeTint="80"/>
          <w:sz w:val="18"/>
          <w:szCs w:val="18"/>
          <w:bdr w:val="none" w:sz="0" w:space="0" w:color="auto" w:frame="1"/>
        </w:rPr>
        <w:t xml:space="preserve"> (2025-28), and L = </w:t>
      </w:r>
      <w:r w:rsidR="008545FA" w:rsidRPr="002428F3">
        <w:rPr>
          <w:rFonts w:ascii="Arial" w:eastAsia="Times New Roman" w:hAnsi="Arial" w:cs="Arial"/>
          <w:bCs/>
          <w:i/>
          <w:color w:val="7F7F7F" w:themeColor="text1" w:themeTint="80"/>
          <w:sz w:val="18"/>
          <w:szCs w:val="18"/>
          <w:bdr w:val="none" w:sz="0" w:space="0" w:color="auto" w:frame="1"/>
        </w:rPr>
        <w:t>L</w:t>
      </w:r>
      <w:r w:rsidR="00A128AB" w:rsidRPr="002428F3">
        <w:rPr>
          <w:rFonts w:ascii="Arial" w:eastAsia="Times New Roman" w:hAnsi="Arial" w:cs="Arial"/>
          <w:bCs/>
          <w:i/>
          <w:color w:val="7F7F7F" w:themeColor="text1" w:themeTint="80"/>
          <w:sz w:val="18"/>
          <w:szCs w:val="18"/>
          <w:bdr w:val="none" w:sz="0" w:space="0" w:color="auto" w:frame="1"/>
        </w:rPr>
        <w:t xml:space="preserve">ong (2029-32). </w:t>
      </w:r>
      <w:r w:rsidR="00824602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>Further work in Parts 2 an</w:t>
      </w:r>
      <w:r w:rsidR="00A326EF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>d</w:t>
      </w:r>
      <w:r w:rsidR="00824602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3 will inform inclusion of a </w:t>
      </w:r>
      <w:r w:rsidR="00AD01A8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more final </w:t>
      </w:r>
      <w:r w:rsidR="002B0986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list of tasks </w:t>
      </w:r>
      <w:r w:rsidR="00824602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>i</w:t>
      </w:r>
      <w:r w:rsidR="002B0986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>n Part 4.</w:t>
      </w:r>
      <w:r w:rsidR="002428F3" w:rsidRPr="002428F3">
        <w:rPr>
          <w:rFonts w:ascii="Arial" w:hAnsi="Arial" w:cs="Arial"/>
          <w:i/>
          <w:color w:val="7F7F7F" w:themeColor="text1" w:themeTint="80"/>
          <w:sz w:val="18"/>
          <w:szCs w:val="18"/>
        </w:rPr>
        <w:t>)</w:t>
      </w:r>
      <w:r w:rsidR="002B0986" w:rsidRPr="002428F3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tbl>
      <w:tblPr>
        <w:tblStyle w:val="TableGrid"/>
        <w:tblW w:w="14375" w:type="dxa"/>
        <w:tblInd w:w="-5" w:type="dxa"/>
        <w:tblBorders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0350"/>
        <w:gridCol w:w="1145"/>
      </w:tblGrid>
      <w:tr w:rsidR="00016017" w:rsidRPr="0035251A" w14:paraId="15031B9C" w14:textId="77777777" w:rsidTr="00C913E5">
        <w:trPr>
          <w:trHeight w:val="2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0C37AEDF" w14:textId="1D3B669B" w:rsidR="00016017" w:rsidRPr="0035251A" w:rsidRDefault="00016017" w:rsidP="0082460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Potential Task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Title</w:t>
            </w: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(up to 5)</w:t>
            </w:r>
          </w:p>
        </w:tc>
        <w:tc>
          <w:tcPr>
            <w:tcW w:w="10350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58A48F87" w14:textId="77777777" w:rsidR="00016017" w:rsidRPr="0035251A" w:rsidRDefault="00016017" w:rsidP="0082460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Brief Description</w:t>
            </w:r>
          </w:p>
        </w:tc>
        <w:tc>
          <w:tcPr>
            <w:tcW w:w="114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F74C7A" w14:textId="0E05A0C3" w:rsidR="00016017" w:rsidRPr="0035251A" w:rsidRDefault="00016017" w:rsidP="0082460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Tim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line</w:t>
            </w:r>
          </w:p>
          <w:p w14:paraId="6C3DAC2D" w14:textId="48D55A48" w:rsidR="00016017" w:rsidRPr="0035251A" w:rsidRDefault="00016017" w:rsidP="0082460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(S, M, L)</w:t>
            </w:r>
          </w:p>
        </w:tc>
      </w:tr>
      <w:tr w:rsidR="00016017" w:rsidRPr="0035251A" w14:paraId="2049D60A" w14:textId="77777777" w:rsidTr="00016017">
        <w:trPr>
          <w:trHeight w:val="1243"/>
        </w:trPr>
        <w:tc>
          <w:tcPr>
            <w:tcW w:w="28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F0ABA4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1.</w:t>
            </w:r>
          </w:p>
          <w:p w14:paraId="295A904B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4641B23C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381BA23C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03757E71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3346DA75" w14:textId="22B0711C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14:paraId="2DA1F865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</w:tcBorders>
          </w:tcPr>
          <w:p w14:paraId="097673EC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016017" w:rsidRPr="0035251A" w14:paraId="3D69410A" w14:textId="77777777" w:rsidTr="00016017">
        <w:trPr>
          <w:trHeight w:val="1243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8A0DF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2.</w:t>
            </w:r>
          </w:p>
          <w:p w14:paraId="70984B2D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16BF549A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11DA4947" w14:textId="42CC2A00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0DDAE832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4BA5050A" w14:textId="7E39E389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5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14:paraId="05658EC7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739F32B5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016017" w:rsidRPr="0035251A" w14:paraId="171C68AF" w14:textId="77777777" w:rsidTr="00016017">
        <w:trPr>
          <w:trHeight w:val="1243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0B47E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3.</w:t>
            </w:r>
          </w:p>
          <w:p w14:paraId="787F5283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1437017C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69CDEC10" w14:textId="747DC8BD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188ADF97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09F0FD12" w14:textId="73A3B118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5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14:paraId="3378CD42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5C251ED3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016017" w:rsidRPr="0035251A" w14:paraId="5CDD976D" w14:textId="77777777" w:rsidTr="00016017">
        <w:trPr>
          <w:trHeight w:val="1243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21A13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4.</w:t>
            </w:r>
          </w:p>
          <w:p w14:paraId="4F4044D4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1DC3EB9D" w14:textId="550BD4AE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41EAEFED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34B5D488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37E8C7DC" w14:textId="0032B77D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5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14:paraId="7DF21FA2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45FB8301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016017" w:rsidRPr="0035251A" w14:paraId="25D9B6AE" w14:textId="77777777" w:rsidTr="00016017">
        <w:trPr>
          <w:trHeight w:val="1243"/>
        </w:trPr>
        <w:tc>
          <w:tcPr>
            <w:tcW w:w="28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4EF2A7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  <w:t>5.</w:t>
            </w:r>
          </w:p>
          <w:p w14:paraId="0ED9AD8A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5BD35E44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24FDFA2E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6E921007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3C07172D" w14:textId="3E73766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50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8" w:space="0" w:color="auto"/>
            </w:tcBorders>
          </w:tcPr>
          <w:p w14:paraId="5E62C039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5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14:paraId="6418C8BC" w14:textId="77777777" w:rsidR="00016017" w:rsidRPr="0035251A" w:rsidRDefault="00016017" w:rsidP="0082460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7A737733" w14:textId="26C029C2" w:rsidR="002B0986" w:rsidRPr="0035251A" w:rsidRDefault="002B0986" w:rsidP="008545FA">
      <w:pPr>
        <w:tabs>
          <w:tab w:val="left" w:pos="9677"/>
        </w:tabs>
        <w:rPr>
          <w:rFonts w:ascii="Arial" w:hAnsi="Arial" w:cs="Arial"/>
        </w:rPr>
        <w:sectPr w:rsidR="002B0986" w:rsidRPr="0035251A" w:rsidSect="002B0986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90" w:type="dxa"/>
        <w:tblInd w:w="-90" w:type="dxa"/>
        <w:tblLook w:val="04A0" w:firstRow="1" w:lastRow="0" w:firstColumn="1" w:lastColumn="0" w:noHBand="0" w:noVBand="1"/>
      </w:tblPr>
      <w:tblGrid>
        <w:gridCol w:w="2250"/>
        <w:gridCol w:w="1350"/>
        <w:gridCol w:w="810"/>
        <w:gridCol w:w="900"/>
        <w:gridCol w:w="1327"/>
        <w:gridCol w:w="383"/>
        <w:gridCol w:w="720"/>
        <w:gridCol w:w="1026"/>
        <w:gridCol w:w="2124"/>
      </w:tblGrid>
      <w:tr w:rsidR="00871A92" w:rsidRPr="0035251A" w14:paraId="579E52ED" w14:textId="77777777" w:rsidTr="0008240B">
        <w:trPr>
          <w:trHeight w:val="611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6793D0" w14:textId="14C08A53" w:rsidR="00871A92" w:rsidRPr="00F950CF" w:rsidRDefault="00B946E1" w:rsidP="00666F3B">
            <w:pPr>
              <w:pStyle w:val="Heading1"/>
              <w:spacing w:before="0" w:after="120"/>
              <w:ind w:left="-11"/>
              <w:outlineLvl w:val="0"/>
              <w:rPr>
                <w:rFonts w:ascii="Arial" w:eastAsia="Times New Roman" w:hAnsi="Arial" w:cs="Arial"/>
                <w:color w:val="2581D6"/>
                <w:sz w:val="36"/>
                <w:szCs w:val="36"/>
                <w:bdr w:val="none" w:sz="0" w:space="0" w:color="auto" w:frame="1"/>
              </w:rPr>
            </w:pPr>
            <w:r w:rsidRPr="00F950CF">
              <w:rPr>
                <w:rFonts w:ascii="Arial" w:eastAsia="Times New Roman" w:hAnsi="Arial" w:cs="Arial"/>
                <w:noProof/>
                <w:color w:val="auto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28AEB85" wp14:editId="5206DC83">
                      <wp:simplePos x="0" y="0"/>
                      <wp:positionH relativeFrom="column">
                        <wp:posOffset>-59327</wp:posOffset>
                      </wp:positionH>
                      <wp:positionV relativeFrom="paragraph">
                        <wp:posOffset>387531</wp:posOffset>
                      </wp:positionV>
                      <wp:extent cx="6897188" cy="17418"/>
                      <wp:effectExtent l="0" t="0" r="37465" b="209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7188" cy="174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FF681" id="Straight Connector 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30.5pt" to="538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950CF">
              <w:rPr>
                <w:rFonts w:ascii="Arial" w:eastAsia="Times New Roman" w:hAnsi="Arial" w:cs="Arial"/>
                <w:color w:val="2581D6"/>
                <w:sz w:val="36"/>
                <w:szCs w:val="36"/>
                <w:bdr w:val="none" w:sz="0" w:space="0" w:color="auto" w:frame="1"/>
              </w:rPr>
              <w:t>Par</w:t>
            </w:r>
            <w:r w:rsidR="00871A92" w:rsidRPr="00F950CF">
              <w:rPr>
                <w:rFonts w:ascii="Arial" w:eastAsia="Times New Roman" w:hAnsi="Arial" w:cs="Arial"/>
                <w:color w:val="2581D6"/>
                <w:sz w:val="36"/>
                <w:szCs w:val="36"/>
                <w:bdr w:val="none" w:sz="0" w:space="0" w:color="auto" w:frame="1"/>
              </w:rPr>
              <w:t>t 1: Sketch Action Plan Proposal Worksheet</w:t>
            </w:r>
          </w:p>
        </w:tc>
      </w:tr>
      <w:tr w:rsidR="00606E04" w:rsidRPr="0035251A" w14:paraId="40B6DAB7" w14:textId="77777777" w:rsidTr="0008240B">
        <w:trPr>
          <w:trHeight w:val="737"/>
        </w:trPr>
        <w:tc>
          <w:tcPr>
            <w:tcW w:w="10890" w:type="dxa"/>
            <w:gridSpan w:val="9"/>
            <w:tcBorders>
              <w:top w:val="nil"/>
            </w:tcBorders>
          </w:tcPr>
          <w:p w14:paraId="4E9811A8" w14:textId="57FFCDC1" w:rsidR="00606E04" w:rsidRPr="0035251A" w:rsidRDefault="00F950CF" w:rsidP="00B946E1">
            <w:pPr>
              <w:spacing w:before="40" w:after="60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</w:t>
            </w:r>
            <w:r w:rsidR="00AD25B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="0027233C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606E04"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ndicators:</w:t>
            </w:r>
            <w:r w:rsidR="00606E04" w:rsidRPr="0035251A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C5A4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 w:rsidR="00BA0E4D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Click all applicable. </w:t>
            </w:r>
            <w:r w:rsidR="00606E04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Which conditions</w:t>
            </w:r>
            <w:r w:rsidR="005C5A4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606E04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in </w:t>
            </w:r>
            <w:hyperlink r:id="rId16" w:history="1">
              <w:r w:rsidR="00606E04" w:rsidRPr="0035251A">
                <w:rPr>
                  <w:rStyle w:val="Hyperlink"/>
                  <w:rFonts w:ascii="Arial" w:eastAsia="Times New Roman" w:hAnsi="Arial" w:cs="Arial"/>
                  <w:i/>
                  <w:color w:val="66B0FB" w:themeColor="hyperlink" w:themeTint="80"/>
                  <w:sz w:val="18"/>
                  <w:szCs w:val="18"/>
                  <w:bdr w:val="none" w:sz="0" w:space="0" w:color="auto" w:frame="1"/>
                </w:rPr>
                <w:t>NBEP’s State of Our Watershed Report</w:t>
              </w:r>
            </w:hyperlink>
            <w:r w:rsidR="00606E04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does this action impact?</w:t>
            </w:r>
            <w:r w:rsidR="005C5A45" w:rsidRPr="0035251A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7ACDAE89" w14:textId="51F8A6B0" w:rsidR="0091235A" w:rsidRPr="0035251A" w:rsidRDefault="009365B3" w:rsidP="0008240B">
            <w:pPr>
              <w:pStyle w:val="ListParagraph"/>
              <w:tabs>
                <w:tab w:val="left" w:pos="2790"/>
                <w:tab w:val="left" w:pos="4500"/>
                <w:tab w:val="left" w:pos="5580"/>
                <w:tab w:val="left" w:pos="7470"/>
              </w:tabs>
              <w:spacing w:before="60" w:after="40"/>
              <w:ind w:left="0"/>
              <w:contextualSpacing w:val="0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06195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Temp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4154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Precip</w:t>
            </w:r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>itation</w:t>
            </w:r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7245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Sea Level Rise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86789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Population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3912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Land Use </w:t>
            </w:r>
            <w:r w:rsidR="00D4240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1015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Impervious Surface</w:t>
            </w:r>
            <w:r w:rsidR="00D4240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34106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Wastewater Infras</w:t>
            </w:r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tructure </w:t>
            </w:r>
          </w:p>
          <w:p w14:paraId="7B611BB8" w14:textId="77777777" w:rsidR="0008240B" w:rsidRDefault="009365B3" w:rsidP="0008240B">
            <w:pPr>
              <w:pStyle w:val="ListParagraph"/>
              <w:tabs>
                <w:tab w:val="left" w:pos="2790"/>
                <w:tab w:val="left" w:pos="4500"/>
                <w:tab w:val="left" w:pos="5580"/>
                <w:tab w:val="left" w:pos="7470"/>
              </w:tabs>
              <w:spacing w:before="60" w:after="40"/>
              <w:ind w:left="0"/>
              <w:contextualSpacing w:val="0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21366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Nutrient Loading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8491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Legacy Contaminants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0297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Emerging Contaminants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6275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DO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5652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Chlorophyll 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6525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Water Clarity </w:t>
            </w:r>
            <w:r w:rsidR="00241363">
              <w:rPr>
                <w:rFonts w:ascii="Arial" w:hAnsi="Arial" w:cs="Arial"/>
                <w:color w:val="221E1F"/>
                <w:sz w:val="18"/>
                <w:szCs w:val="18"/>
              </w:rPr>
              <w:t xml:space="preserve">                   </w:t>
            </w:r>
            <w:r w:rsidR="001C18A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</w:p>
          <w:p w14:paraId="709BF9AB" w14:textId="77777777" w:rsidR="0008240B" w:rsidRDefault="009365B3" w:rsidP="0008240B">
            <w:pPr>
              <w:pStyle w:val="ListParagraph"/>
              <w:tabs>
                <w:tab w:val="left" w:pos="2790"/>
                <w:tab w:val="left" w:pos="4500"/>
                <w:tab w:val="left" w:pos="5580"/>
                <w:tab w:val="left" w:pos="7470"/>
              </w:tabs>
              <w:spacing w:before="60" w:after="40"/>
              <w:ind w:left="0"/>
              <w:contextualSpacing w:val="0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5570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Benthic Habitat</w:t>
            </w:r>
            <w:r w:rsidR="00241363">
              <w:rPr>
                <w:rFonts w:ascii="Arial" w:hAnsi="Arial" w:cs="Arial"/>
                <w:color w:val="221E1F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5186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Seagrasses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4302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Salt Marsh </w:t>
            </w:r>
            <w:r w:rsidR="001C18A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1588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Stream Invertebrates</w:t>
            </w:r>
            <w:r w:rsidR="001C18A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3914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5A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Aquatic Life Use General</w:t>
            </w:r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1C18A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1235A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2210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Estuarine Fish Use </w:t>
            </w:r>
          </w:p>
          <w:p w14:paraId="171FF997" w14:textId="31246A18" w:rsidR="00606E04" w:rsidRPr="0035251A" w:rsidRDefault="009365B3" w:rsidP="00466840">
            <w:pPr>
              <w:pStyle w:val="ListParagraph"/>
              <w:tabs>
                <w:tab w:val="left" w:pos="2790"/>
                <w:tab w:val="left" w:pos="4500"/>
                <w:tab w:val="left" w:pos="5580"/>
                <w:tab w:val="left" w:pos="7470"/>
              </w:tabs>
              <w:spacing w:before="60" w:after="120"/>
              <w:ind w:left="0"/>
              <w:contextualSpacing w:val="0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7734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Recreation Use</w:t>
            </w:r>
            <w:r w:rsidR="00241363">
              <w:rPr>
                <w:rFonts w:ascii="Arial" w:hAnsi="Arial" w:cs="Arial"/>
                <w:color w:val="221E1F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20326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Open Space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4543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2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Marine Beaches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43705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CF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0110A2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Shellfishing Areas</w:t>
            </w:r>
            <w:r w:rsidR="00EF4D97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7598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840">
                  <w:rPr>
                    <w:rFonts w:ascii="MS Gothic" w:eastAsia="MS Gothic" w:hAnsi="MS Gothic" w:cs="Arial" w:hint="eastAsia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466840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466840">
              <w:rPr>
                <w:rFonts w:ascii="Arial" w:hAnsi="Arial" w:cs="Arial"/>
                <w:color w:val="221E1F"/>
                <w:sz w:val="18"/>
                <w:szCs w:val="18"/>
              </w:rPr>
              <w:t>None</w:t>
            </w:r>
            <w:r w:rsidR="00233E35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</w:p>
        </w:tc>
      </w:tr>
      <w:tr w:rsidR="00B04C08" w:rsidRPr="0035251A" w14:paraId="5FB54957" w14:textId="77777777" w:rsidTr="00F33B94">
        <w:trPr>
          <w:trHeight w:val="260"/>
        </w:trPr>
        <w:tc>
          <w:tcPr>
            <w:tcW w:w="10890" w:type="dxa"/>
            <w:gridSpan w:val="9"/>
            <w:tcBorders>
              <w:bottom w:val="nil"/>
            </w:tcBorders>
          </w:tcPr>
          <w:p w14:paraId="591041B3" w14:textId="4EFF6893" w:rsidR="00B04C08" w:rsidRDefault="00117360" w:rsidP="00601613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1</w:t>
            </w:r>
            <w:r w:rsidR="00233E3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4</w:t>
            </w:r>
            <w:r w:rsidR="00B04C08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. Vision 2032 Goals/Objectives </w:t>
            </w:r>
            <w:r w:rsidR="00B04C08"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 w:rsidR="00B04C08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Click one or more goals</w:t>
            </w:r>
            <w:r w:rsidR="00601613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/</w:t>
            </w:r>
            <w:r w:rsidR="00B04C08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objectives that this action helps meet</w:t>
            </w:r>
            <w:r w:rsidR="00601613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based on current information</w:t>
            </w:r>
            <w:r w:rsidR="00B04C08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)</w:t>
            </w:r>
          </w:p>
        </w:tc>
      </w:tr>
      <w:tr w:rsidR="00F33B94" w:rsidRPr="0035251A" w14:paraId="0950EB85" w14:textId="77777777" w:rsidTr="00F33B94">
        <w:trPr>
          <w:trHeight w:val="171"/>
        </w:trPr>
        <w:tc>
          <w:tcPr>
            <w:tcW w:w="10890" w:type="dxa"/>
            <w:gridSpan w:val="9"/>
            <w:tcBorders>
              <w:top w:val="nil"/>
              <w:bottom w:val="nil"/>
            </w:tcBorders>
          </w:tcPr>
          <w:p w14:paraId="41698CF2" w14:textId="15F6EF86" w:rsidR="00F33B94" w:rsidRPr="003D6E61" w:rsidRDefault="00F33B94" w:rsidP="00601613">
            <w:pPr>
              <w:spacing w:before="60" w:after="40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6E6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oal #1: Provide knowledge and capacity for people to act.</w:t>
            </w:r>
          </w:p>
        </w:tc>
      </w:tr>
      <w:tr w:rsidR="00F33B94" w:rsidRPr="0035251A" w14:paraId="53198BFD" w14:textId="77777777" w:rsidTr="00F33B94">
        <w:trPr>
          <w:trHeight w:val="513"/>
        </w:trPr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14:paraId="76DFBBCE" w14:textId="38E17DB9" w:rsidR="00F33B94" w:rsidRPr="00665931" w:rsidRDefault="009365B3" w:rsidP="0009174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4812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61" w:rsidRPr="00665931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2FD4613F" w14:textId="060D5052" w:rsidR="00F33B94" w:rsidRPr="00665931" w:rsidRDefault="00F33B94" w:rsidP="0088230C">
            <w:pPr>
              <w:pStyle w:val="ListParagraph"/>
              <w:numPr>
                <w:ilvl w:val="0"/>
                <w:numId w:val="24"/>
              </w:numPr>
              <w:spacing w:after="40"/>
              <w:ind w:left="246" w:hanging="18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Engage</w:t>
            </w:r>
            <w:r w:rsidR="00AD01A8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ment</w:t>
            </w: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. Increase meaningful engagement</w:t>
            </w:r>
            <w:r w:rsid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wnership by those most impacted by </w:t>
            </w:r>
            <w:r w:rsidR="00936F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posed </w:t>
            </w: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action</w:t>
            </w:r>
            <w:r w:rsidR="00936F11">
              <w:rPr>
                <w:rFonts w:ascii="Arial" w:hAnsi="Arial" w:cs="Arial"/>
                <w:color w:val="000000" w:themeColor="text1"/>
                <w:sz w:val="16"/>
                <w:szCs w:val="16"/>
              </w:rPr>
              <w:t>s.</w:t>
            </w:r>
          </w:p>
        </w:tc>
        <w:tc>
          <w:tcPr>
            <w:tcW w:w="3420" w:type="dxa"/>
            <w:gridSpan w:val="4"/>
            <w:tcBorders>
              <w:top w:val="nil"/>
              <w:bottom w:val="single" w:sz="4" w:space="0" w:color="auto"/>
            </w:tcBorders>
          </w:tcPr>
          <w:p w14:paraId="6B06FE55" w14:textId="77777777" w:rsidR="00F33B94" w:rsidRPr="00665931" w:rsidRDefault="009365B3" w:rsidP="0009174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2009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665931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064C517" w14:textId="4983FFC4" w:rsidR="00F33B94" w:rsidRPr="00665931" w:rsidRDefault="00F33B94" w:rsidP="00466840">
            <w:pPr>
              <w:pStyle w:val="ListParagraph"/>
              <w:numPr>
                <w:ilvl w:val="0"/>
                <w:numId w:val="24"/>
              </w:numPr>
              <w:spacing w:after="120"/>
              <w:ind w:left="66" w:hanging="18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Information</w:t>
            </w: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Obtain, preserve, and share information to increase understanding and empower informed decisions. </w:t>
            </w:r>
          </w:p>
        </w:tc>
        <w:tc>
          <w:tcPr>
            <w:tcW w:w="3870" w:type="dxa"/>
            <w:gridSpan w:val="3"/>
            <w:tcBorders>
              <w:top w:val="nil"/>
              <w:bottom w:val="single" w:sz="4" w:space="0" w:color="auto"/>
            </w:tcBorders>
          </w:tcPr>
          <w:p w14:paraId="0FA84017" w14:textId="77777777" w:rsidR="00F33B94" w:rsidRPr="00665931" w:rsidRDefault="009365B3" w:rsidP="0009174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6274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665931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7062DD8" w14:textId="658FE169" w:rsidR="00F33B94" w:rsidRPr="00665931" w:rsidRDefault="00AD01A8" w:rsidP="0009174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 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Capacity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Direct funding to </w:t>
            </w:r>
            <w:r w:rsidR="00936F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tities 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and people with the expertise and agency to act.</w:t>
            </w:r>
          </w:p>
        </w:tc>
      </w:tr>
      <w:tr w:rsidR="00F33B94" w:rsidRPr="0035251A" w14:paraId="46410537" w14:textId="77777777" w:rsidTr="00F33B94">
        <w:trPr>
          <w:trHeight w:val="143"/>
        </w:trPr>
        <w:tc>
          <w:tcPr>
            <w:tcW w:w="10890" w:type="dxa"/>
            <w:gridSpan w:val="9"/>
            <w:tcBorders>
              <w:bottom w:val="nil"/>
            </w:tcBorders>
          </w:tcPr>
          <w:p w14:paraId="409243D4" w14:textId="2B699155" w:rsidR="00F33B94" w:rsidRPr="00665931" w:rsidRDefault="00F33B94" w:rsidP="00601613">
            <w:pPr>
              <w:spacing w:before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6659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oal #2: Manage water for healthy ecosystems and </w:t>
            </w:r>
            <w:r w:rsidR="00016017" w:rsidRPr="006659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afe </w:t>
            </w:r>
            <w:r w:rsidRPr="006659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munities.</w:t>
            </w:r>
          </w:p>
        </w:tc>
      </w:tr>
      <w:tr w:rsidR="00F33B94" w:rsidRPr="0035251A" w14:paraId="78201068" w14:textId="77777777" w:rsidTr="00601613">
        <w:trPr>
          <w:trHeight w:val="413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6909EB97" w14:textId="3C9FE53C" w:rsidR="00F33B94" w:rsidRPr="00665931" w:rsidRDefault="009365B3" w:rsidP="00F33B94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4503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66593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72A23697" w14:textId="6315A2C6" w:rsidR="00F33B94" w:rsidRPr="00665931" w:rsidRDefault="00AD01A8" w:rsidP="008823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. 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Nonpoint source pollution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. Reduce pollution that runs off the land.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7B0DD204" w14:textId="77777777" w:rsidR="00F33B94" w:rsidRPr="00665931" w:rsidRDefault="009365B3" w:rsidP="00F33B94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4859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66593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549115C" w14:textId="57145712" w:rsidR="00F33B94" w:rsidRPr="00665931" w:rsidRDefault="00AD01A8" w:rsidP="0088230C">
            <w:pPr>
              <w:spacing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5.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Point source</w:t>
            </w:r>
            <w:r w:rsidR="00601613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 pollution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. Reduce pollution from CSOs</w:t>
            </w:r>
            <w:r w:rsidR="00936F11">
              <w:rPr>
                <w:rFonts w:ascii="Arial" w:hAnsi="Arial" w:cs="Arial"/>
                <w:color w:val="000000" w:themeColor="text1"/>
                <w:sz w:val="16"/>
                <w:szCs w:val="16"/>
              </w:rPr>
              <w:t>, MS4s,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septic.</w:t>
            </w:r>
          </w:p>
        </w:tc>
        <w:tc>
          <w:tcPr>
            <w:tcW w:w="2227" w:type="dxa"/>
            <w:gridSpan w:val="2"/>
            <w:tcBorders>
              <w:top w:val="nil"/>
              <w:bottom w:val="single" w:sz="4" w:space="0" w:color="auto"/>
            </w:tcBorders>
          </w:tcPr>
          <w:p w14:paraId="71B77327" w14:textId="77777777" w:rsidR="00F33B94" w:rsidRPr="00665931" w:rsidRDefault="009365B3" w:rsidP="00F33B94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10667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66593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2008810" w14:textId="7955C60B" w:rsidR="00F33B94" w:rsidRPr="00665931" w:rsidRDefault="00AD01A8" w:rsidP="0046684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 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Persistent </w:t>
            </w:r>
            <w:r w:rsidR="00601613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p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ollutants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601613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dress legacy, emerging, and trash pollution. </w:t>
            </w:r>
          </w:p>
        </w:tc>
        <w:tc>
          <w:tcPr>
            <w:tcW w:w="2129" w:type="dxa"/>
            <w:gridSpan w:val="3"/>
            <w:tcBorders>
              <w:top w:val="nil"/>
              <w:bottom w:val="single" w:sz="4" w:space="0" w:color="auto"/>
            </w:tcBorders>
          </w:tcPr>
          <w:p w14:paraId="3EBAD654" w14:textId="1C310472" w:rsidR="00601613" w:rsidRPr="00665931" w:rsidRDefault="009365B3" w:rsidP="00F33B94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1275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A8" w:rsidRPr="00665931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9708616" w14:textId="1F6176A0" w:rsidR="00F33B94" w:rsidRPr="00665931" w:rsidRDefault="00AD01A8" w:rsidP="008823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 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Flooding</w:t>
            </w:r>
            <w:r w:rsidR="00601613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. Respond proactively to sea level rise and flooding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3262E4B8" w14:textId="56CAD89F" w:rsidR="00F33B94" w:rsidRPr="00665931" w:rsidRDefault="009365B3" w:rsidP="00F33B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6342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66593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4771E9B8" w14:textId="470E1D88" w:rsidR="00F33B94" w:rsidRPr="00665931" w:rsidRDefault="00AD01A8" w:rsidP="008823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. </w:t>
            </w:r>
            <w:r w:rsidR="00F33B94" w:rsidRPr="0066593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Water supply</w:t>
            </w:r>
            <w:r w:rsid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601613" w:rsidRP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 water supply to meet beneficial uses.</w:t>
            </w:r>
          </w:p>
        </w:tc>
      </w:tr>
      <w:tr w:rsidR="00F33B94" w:rsidRPr="0035251A" w14:paraId="0B8BF071" w14:textId="77777777" w:rsidTr="00601613">
        <w:trPr>
          <w:trHeight w:val="287"/>
        </w:trPr>
        <w:tc>
          <w:tcPr>
            <w:tcW w:w="10890" w:type="dxa"/>
            <w:gridSpan w:val="9"/>
            <w:tcBorders>
              <w:bottom w:val="nil"/>
            </w:tcBorders>
          </w:tcPr>
          <w:p w14:paraId="4ED63A6B" w14:textId="3B330C93" w:rsidR="00F33B94" w:rsidRPr="003D6E61" w:rsidRDefault="00F33B94" w:rsidP="00601613">
            <w:pPr>
              <w:spacing w:before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D6E6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oal #3: Restore and protect habitats that support </w:t>
            </w:r>
            <w:r w:rsidR="00016017" w:rsidRPr="003D6E6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diversity</w:t>
            </w:r>
            <w:r w:rsidRPr="003D6E6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nd people</w:t>
            </w:r>
            <w:r w:rsidR="00AD01A8" w:rsidRPr="003D6E6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F33B94" w:rsidRPr="0035251A" w14:paraId="651B5798" w14:textId="77777777" w:rsidTr="00AD01A8">
        <w:trPr>
          <w:trHeight w:val="413"/>
        </w:trPr>
        <w:tc>
          <w:tcPr>
            <w:tcW w:w="2250" w:type="dxa"/>
            <w:tcBorders>
              <w:top w:val="nil"/>
            </w:tcBorders>
          </w:tcPr>
          <w:p w14:paraId="599710CC" w14:textId="77777777" w:rsidR="00601613" w:rsidRPr="003D6E61" w:rsidRDefault="009365B3" w:rsidP="006016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837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3D6E6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33B94"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4ECF3F6" w14:textId="549BE655" w:rsidR="00F33B94" w:rsidRPr="003D6E61" w:rsidRDefault="00AD01A8" w:rsidP="006016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. </w:t>
            </w:r>
            <w:r w:rsidR="00F33B94" w:rsidRPr="003D6E6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Land use</w:t>
            </w:r>
            <w:r w:rsidR="00601613"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>. Advance land use decisions that emphasize public benefits.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9B5CF30" w14:textId="7D5F89DC" w:rsidR="00601613" w:rsidRPr="003D6E61" w:rsidRDefault="009365B3" w:rsidP="00AD0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9864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3D6E6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5157F537" w14:textId="148AC6F8" w:rsidR="00F33B94" w:rsidRPr="003D6E61" w:rsidRDefault="00AD01A8" w:rsidP="0046684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. </w:t>
            </w:r>
            <w:r w:rsidR="00F33B94" w:rsidRPr="003D6E6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Freshwater living resource</w:t>
            </w:r>
            <w:r w:rsidR="00601613" w:rsidRPr="003D6E6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s</w:t>
            </w:r>
            <w:r w:rsidR="00601613"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>. Restore connectivity, function, and resilience of freshwater systems.</w:t>
            </w:r>
          </w:p>
        </w:tc>
        <w:tc>
          <w:tcPr>
            <w:tcW w:w="2430" w:type="dxa"/>
            <w:gridSpan w:val="3"/>
            <w:tcBorders>
              <w:top w:val="nil"/>
            </w:tcBorders>
          </w:tcPr>
          <w:p w14:paraId="736EC8F9" w14:textId="37A7458B" w:rsidR="00601613" w:rsidRPr="003D6E61" w:rsidRDefault="009365B3" w:rsidP="00601613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2249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A8" w:rsidRPr="003D6E61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36671872" w14:textId="5664C096" w:rsidR="00F33B94" w:rsidRPr="003D6E61" w:rsidRDefault="00AD01A8" w:rsidP="00466840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1. </w:t>
            </w:r>
            <w:r w:rsidR="00F33B94" w:rsidRPr="003D6E6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Estuary living resources</w:t>
            </w:r>
            <w:r w:rsidR="00601613"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>. Restore and preserve priority estuarine and coastal habitats.</w:t>
            </w:r>
          </w:p>
        </w:tc>
        <w:tc>
          <w:tcPr>
            <w:tcW w:w="3150" w:type="dxa"/>
            <w:gridSpan w:val="2"/>
            <w:tcBorders>
              <w:top w:val="nil"/>
            </w:tcBorders>
          </w:tcPr>
          <w:p w14:paraId="49F26E14" w14:textId="7475E2BC" w:rsidR="00601613" w:rsidRPr="003D6E61" w:rsidRDefault="009365B3" w:rsidP="00601613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10737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4" w:rsidRPr="003D6E6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4E7E7A01" w14:textId="1C18ED58" w:rsidR="00F33B94" w:rsidRPr="003D6E61" w:rsidRDefault="00AD01A8" w:rsidP="0088230C">
            <w:pPr>
              <w:spacing w:before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 </w:t>
            </w:r>
            <w:r w:rsidR="00F33B94" w:rsidRPr="003D6E61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Public Use</w:t>
            </w:r>
            <w:r w:rsidR="00601613"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Provide equitable </w:t>
            </w:r>
            <w:r w:rsid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blic </w:t>
            </w:r>
            <w:r w:rsidR="00601613"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ccess to the use and benefits of </w:t>
            </w:r>
            <w:r w:rsidR="00665931">
              <w:rPr>
                <w:rFonts w:ascii="Arial" w:hAnsi="Arial" w:cs="Arial"/>
                <w:color w:val="000000" w:themeColor="text1"/>
                <w:sz w:val="16"/>
                <w:szCs w:val="16"/>
              </w:rPr>
              <w:t>the commons</w:t>
            </w:r>
            <w:r w:rsidR="00601613" w:rsidRPr="003D6E6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33B94" w:rsidRPr="0035251A" w14:paraId="2B13E5E4" w14:textId="77777777" w:rsidTr="00233E35">
        <w:trPr>
          <w:trHeight w:val="512"/>
        </w:trPr>
        <w:tc>
          <w:tcPr>
            <w:tcW w:w="10890" w:type="dxa"/>
            <w:gridSpan w:val="9"/>
          </w:tcPr>
          <w:p w14:paraId="760B8443" w14:textId="2B1D49C7" w:rsidR="00F33B94" w:rsidRPr="00A005EB" w:rsidRDefault="00F33B94" w:rsidP="00F33B94">
            <w:pPr>
              <w:spacing w:before="4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A005EB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</w:t>
            </w:r>
            <w:r w:rsidR="00233E3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5</w:t>
            </w:r>
            <w:r w:rsidRPr="00A005EB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Planning Group: </w:t>
            </w:r>
            <w:r w:rsidRPr="0011736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Pick most appropriate planning group based on current information</w:t>
            </w:r>
            <w:r w:rsidR="003E0C2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</w:t>
            </w:r>
            <w:r w:rsidRPr="0011736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10B92D84" w14:textId="0442A35A" w:rsidR="00F33B94" w:rsidRDefault="00F33B94" w:rsidP="00466840">
            <w:pPr>
              <w:spacing w:after="120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31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005EB">
              <w:rPr>
                <w:rFonts w:ascii="Arial" w:hAnsi="Arial" w:cs="Arial"/>
                <w:sz w:val="18"/>
                <w:szCs w:val="18"/>
              </w:rPr>
              <w:t xml:space="preserve"> Capacity for A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A005E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04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5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005EB">
              <w:rPr>
                <w:rFonts w:ascii="Arial" w:hAnsi="Arial" w:cs="Arial"/>
                <w:sz w:val="18"/>
                <w:szCs w:val="18"/>
              </w:rPr>
              <w:t xml:space="preserve"> Wat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A005E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34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5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005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ldlife &amp; Habitat</w:t>
            </w:r>
          </w:p>
        </w:tc>
      </w:tr>
      <w:tr w:rsidR="00233E35" w:rsidRPr="0035251A" w14:paraId="1A78D094" w14:textId="77777777" w:rsidTr="00466840">
        <w:trPr>
          <w:trHeight w:val="935"/>
        </w:trPr>
        <w:tc>
          <w:tcPr>
            <w:tcW w:w="10890" w:type="dxa"/>
            <w:gridSpan w:val="9"/>
            <w:shd w:val="clear" w:color="auto" w:fill="auto"/>
          </w:tcPr>
          <w:p w14:paraId="1EA58A44" w14:textId="63025B5B" w:rsidR="00233E35" w:rsidRPr="0035251A" w:rsidRDefault="00233E35" w:rsidP="00233E35">
            <w:pPr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6</w:t>
            </w:r>
            <w:r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Action Screening Criteria: 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Click</w:t>
            </w:r>
            <w:r w:rsid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box if the 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action meet</w:t>
            </w:r>
            <w: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s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the criteri</w:t>
            </w:r>
            <w: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on 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now or will in the future? </w:t>
            </w:r>
            <w:r w:rsidR="0046684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If no, o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ffer brief explanation.)</w:t>
            </w:r>
          </w:p>
          <w:p w14:paraId="7AB55B34" w14:textId="72F1570C" w:rsidR="00233E35" w:rsidRPr="0040381D" w:rsidRDefault="009365B3" w:rsidP="00233E35">
            <w:pPr>
              <w:spacing w:after="4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471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35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a. The action is not already completed or underway</w:t>
            </w:r>
            <w:r w:rsidR="00233E35">
              <w:rPr>
                <w:rFonts w:ascii="Arial" w:hAnsi="Arial" w:cs="Arial"/>
                <w:color w:val="221E1F"/>
                <w:sz w:val="18"/>
                <w:szCs w:val="18"/>
              </w:rPr>
              <w:t xml:space="preserve"> (</w:t>
            </w:r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>unless it is part of a phased effort and constitutes a distinct</w:t>
            </w:r>
            <w:r w:rsidR="00233E35">
              <w:rPr>
                <w:rFonts w:ascii="Arial" w:hAnsi="Arial" w:cs="Arial"/>
                <w:color w:val="221E1F"/>
                <w:sz w:val="18"/>
                <w:szCs w:val="18"/>
              </w:rPr>
              <w:t>/</w:t>
            </w:r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>separate action</w:t>
            </w:r>
            <w:r w:rsidR="00233E35">
              <w:rPr>
                <w:rFonts w:ascii="Arial" w:hAnsi="Arial" w:cs="Arial"/>
                <w:color w:val="221E1F"/>
                <w:sz w:val="18"/>
                <w:szCs w:val="18"/>
              </w:rPr>
              <w:t>).</w:t>
            </w:r>
          </w:p>
        </w:tc>
      </w:tr>
      <w:tr w:rsidR="00233E35" w:rsidRPr="0035251A" w14:paraId="52B4F99A" w14:textId="77777777" w:rsidTr="00466840">
        <w:trPr>
          <w:trHeight w:val="620"/>
        </w:trPr>
        <w:tc>
          <w:tcPr>
            <w:tcW w:w="10890" w:type="dxa"/>
            <w:gridSpan w:val="9"/>
            <w:shd w:val="clear" w:color="auto" w:fill="auto"/>
          </w:tcPr>
          <w:p w14:paraId="15629727" w14:textId="5EBE7C5A" w:rsidR="00233E35" w:rsidRPr="0035251A" w:rsidRDefault="009365B3" w:rsidP="00233E35">
            <w:pPr>
              <w:spacing w:after="4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27485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35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b. The action supports advancement of the </w:t>
            </w:r>
            <w:hyperlink r:id="rId17" w:anchor=":~:text=The%20Clean%20Water%20Act%20(CWA,quality%20standards%20for%20surface%20waters." w:history="1">
              <w:r w:rsidR="00233E35" w:rsidRPr="0040381D">
                <w:rPr>
                  <w:rStyle w:val="Hyperlink"/>
                  <w:rFonts w:ascii="Arial" w:hAnsi="Arial" w:cs="Arial"/>
                  <w:sz w:val="18"/>
                  <w:szCs w:val="18"/>
                </w:rPr>
                <w:t>Clean Water Act</w:t>
              </w:r>
            </w:hyperlink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and/or </w:t>
            </w:r>
            <w:hyperlink r:id="rId18" w:history="1">
              <w:r w:rsidR="00233E35" w:rsidRPr="0035251A">
                <w:rPr>
                  <w:rStyle w:val="Hyperlink"/>
                  <w:rFonts w:ascii="Arial" w:hAnsi="Arial" w:cs="Arial"/>
                  <w:sz w:val="18"/>
                  <w:szCs w:val="18"/>
                </w:rPr>
                <w:t>NBEP’s mission</w:t>
              </w:r>
            </w:hyperlink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. </w:t>
            </w:r>
          </w:p>
          <w:p w14:paraId="27E68CD1" w14:textId="4AABDE26" w:rsidR="00233E35" w:rsidRPr="0035251A" w:rsidRDefault="00233E35" w:rsidP="00233E35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E35" w:rsidRPr="0035251A" w14:paraId="77D80536" w14:textId="77777777" w:rsidTr="00466840">
        <w:trPr>
          <w:trHeight w:val="620"/>
        </w:trPr>
        <w:tc>
          <w:tcPr>
            <w:tcW w:w="10890" w:type="dxa"/>
            <w:gridSpan w:val="9"/>
            <w:shd w:val="clear" w:color="auto" w:fill="auto"/>
          </w:tcPr>
          <w:p w14:paraId="024D7CC0" w14:textId="77777777" w:rsidR="00233E35" w:rsidRPr="0035251A" w:rsidRDefault="009365B3" w:rsidP="00233E35">
            <w:pPr>
              <w:spacing w:after="4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2504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35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c.  The action addresses an NBEP Indicator </w:t>
            </w:r>
            <w:r w:rsidR="00233E35">
              <w:rPr>
                <w:rFonts w:ascii="Arial" w:hAnsi="Arial" w:cs="Arial"/>
                <w:color w:val="221E1F"/>
                <w:sz w:val="18"/>
                <w:szCs w:val="18"/>
              </w:rPr>
              <w:t>under Question 13 and/</w:t>
            </w:r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or </w:t>
            </w:r>
            <w:r w:rsidR="00233E35">
              <w:rPr>
                <w:rFonts w:ascii="Arial" w:hAnsi="Arial" w:cs="Arial"/>
                <w:color w:val="221E1F"/>
                <w:sz w:val="18"/>
                <w:szCs w:val="18"/>
              </w:rPr>
              <w:t xml:space="preserve">Goal /Objective under Question 14. </w:t>
            </w:r>
          </w:p>
          <w:p w14:paraId="602EA0B4" w14:textId="552FE651" w:rsidR="00233E35" w:rsidRPr="0035251A" w:rsidRDefault="00233E35" w:rsidP="00233E35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E35" w:rsidRPr="0035251A" w14:paraId="5EFD5B1B" w14:textId="77777777" w:rsidTr="00466840">
        <w:trPr>
          <w:trHeight w:val="620"/>
        </w:trPr>
        <w:tc>
          <w:tcPr>
            <w:tcW w:w="10890" w:type="dxa"/>
            <w:gridSpan w:val="9"/>
            <w:shd w:val="clear" w:color="auto" w:fill="auto"/>
          </w:tcPr>
          <w:p w14:paraId="71B79376" w14:textId="77777777" w:rsidR="00233E35" w:rsidRPr="0035251A" w:rsidRDefault="009365B3" w:rsidP="00233E35">
            <w:pPr>
              <w:spacing w:after="4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820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35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d.  The action will create results that are specific and measurable against metrics.</w:t>
            </w:r>
          </w:p>
          <w:p w14:paraId="354CD111" w14:textId="019E4754" w:rsidR="00233E35" w:rsidRPr="0035251A" w:rsidRDefault="00233E35" w:rsidP="00233E35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E35" w:rsidRPr="0035251A" w14:paraId="5FFE14A3" w14:textId="77777777" w:rsidTr="00466840">
        <w:trPr>
          <w:trHeight w:val="611"/>
        </w:trPr>
        <w:tc>
          <w:tcPr>
            <w:tcW w:w="10890" w:type="dxa"/>
            <w:gridSpan w:val="9"/>
            <w:shd w:val="clear" w:color="auto" w:fill="auto"/>
          </w:tcPr>
          <w:p w14:paraId="2AA0FB2D" w14:textId="77777777" w:rsidR="00233E35" w:rsidRPr="0035251A" w:rsidRDefault="009365B3" w:rsidP="00233E35">
            <w:pPr>
              <w:spacing w:after="4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8112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35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e. The action is achievable within 10 years. </w:t>
            </w:r>
          </w:p>
          <w:p w14:paraId="223ED856" w14:textId="77777777" w:rsidR="00233E35" w:rsidRPr="0035251A" w:rsidRDefault="00233E35" w:rsidP="00233E35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E35" w:rsidRPr="0035251A" w14:paraId="03AED461" w14:textId="77777777" w:rsidTr="00466840">
        <w:trPr>
          <w:trHeight w:val="629"/>
        </w:trPr>
        <w:tc>
          <w:tcPr>
            <w:tcW w:w="10890" w:type="dxa"/>
            <w:gridSpan w:val="9"/>
            <w:shd w:val="clear" w:color="auto" w:fill="auto"/>
          </w:tcPr>
          <w:p w14:paraId="3CF0F9E0" w14:textId="6143FC47" w:rsidR="00233E35" w:rsidRPr="00466840" w:rsidRDefault="009365B3" w:rsidP="00233E35">
            <w:pPr>
              <w:spacing w:after="4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7703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35" w:rsidRPr="00466840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 w:rsidRPr="00466840">
              <w:rPr>
                <w:rFonts w:ascii="Arial" w:hAnsi="Arial" w:cs="Arial"/>
                <w:color w:val="221E1F"/>
                <w:sz w:val="18"/>
                <w:szCs w:val="18"/>
              </w:rPr>
              <w:t xml:space="preserve"> f. An entity </w:t>
            </w:r>
            <w:r w:rsidR="00466840" w:rsidRPr="00466840">
              <w:rPr>
                <w:rFonts w:ascii="Arial" w:hAnsi="Arial" w:cs="Arial"/>
                <w:color w:val="221E1F"/>
                <w:sz w:val="18"/>
                <w:szCs w:val="18"/>
              </w:rPr>
              <w:t xml:space="preserve">has been </w:t>
            </w:r>
            <w:r w:rsidR="00466840" w:rsidRPr="004C2597">
              <w:rPr>
                <w:rFonts w:ascii="Arial" w:hAnsi="Arial" w:cs="Arial"/>
                <w:color w:val="221E1F"/>
                <w:sz w:val="18"/>
                <w:szCs w:val="18"/>
              </w:rPr>
              <w:t xml:space="preserve">identified that can </w:t>
            </w:r>
            <w:r w:rsidR="00233E35" w:rsidRPr="004C2597">
              <w:rPr>
                <w:rFonts w:ascii="Arial" w:hAnsi="Arial" w:cs="Arial"/>
                <w:color w:val="221E1F"/>
                <w:sz w:val="18"/>
                <w:szCs w:val="18"/>
              </w:rPr>
              <w:t>implement</w:t>
            </w:r>
            <w:r w:rsidR="00233E35" w:rsidRPr="00466840">
              <w:rPr>
                <w:rFonts w:ascii="Arial" w:hAnsi="Arial" w:cs="Arial"/>
                <w:color w:val="221E1F"/>
                <w:sz w:val="18"/>
                <w:szCs w:val="18"/>
              </w:rPr>
              <w:t xml:space="preserve"> and/or coordinate implementation</w:t>
            </w:r>
            <w:r w:rsidR="004C2597">
              <w:rPr>
                <w:rFonts w:ascii="Arial" w:hAnsi="Arial" w:cs="Arial"/>
                <w:color w:val="221E1F"/>
                <w:sz w:val="18"/>
                <w:szCs w:val="18"/>
              </w:rPr>
              <w:t xml:space="preserve"> (</w:t>
            </w:r>
            <w:r w:rsidR="004C2597" w:rsidRPr="004C2597">
              <w:rPr>
                <w:rFonts w:ascii="Arial" w:hAnsi="Arial" w:cs="Arial"/>
                <w:color w:val="221E1F"/>
                <w:sz w:val="18"/>
                <w:szCs w:val="18"/>
                <w:u w:val="single"/>
              </w:rPr>
              <w:t>commitment</w:t>
            </w:r>
            <w:r w:rsidR="004C2597">
              <w:rPr>
                <w:rFonts w:ascii="Arial" w:hAnsi="Arial" w:cs="Arial"/>
                <w:color w:val="221E1F"/>
                <w:sz w:val="18"/>
                <w:szCs w:val="18"/>
              </w:rPr>
              <w:t xml:space="preserve"> will be sought in Part 4)</w:t>
            </w:r>
          </w:p>
        </w:tc>
      </w:tr>
      <w:tr w:rsidR="00233E35" w:rsidRPr="0035251A" w14:paraId="58B41DA9" w14:textId="77777777" w:rsidTr="00601613">
        <w:trPr>
          <w:trHeight w:val="58"/>
        </w:trPr>
        <w:tc>
          <w:tcPr>
            <w:tcW w:w="10890" w:type="dxa"/>
            <w:gridSpan w:val="9"/>
            <w:shd w:val="clear" w:color="auto" w:fill="D9E2F3" w:themeFill="accent1" w:themeFillTint="33"/>
          </w:tcPr>
          <w:p w14:paraId="2837DCBD" w14:textId="60C99E20" w:rsidR="00233E35" w:rsidRPr="0035251A" w:rsidRDefault="00233E35" w:rsidP="00DC12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5251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E0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ad</w:t>
            </w:r>
            <w:r w:rsidR="00DC12DF" w:rsidRPr="003E0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ess</w:t>
            </w:r>
            <w:r w:rsidR="003E0C27" w:rsidRPr="003E0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—Based on answers to Questions 1-6, is this action ready to be developed into </w:t>
            </w:r>
            <w:r w:rsidRPr="003E0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aft Action Plan by completing Parts 2-</w:t>
            </w:r>
            <w:r w:rsidR="0040381D" w:rsidRPr="003E0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3E0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t this time?  </w:t>
            </w:r>
          </w:p>
          <w:p w14:paraId="58427B81" w14:textId="74881A09" w:rsidR="00233E35" w:rsidRPr="0035251A" w:rsidRDefault="009365B3" w:rsidP="00233E35">
            <w:pPr>
              <w:tabs>
                <w:tab w:val="left" w:pos="6106"/>
              </w:tabs>
              <w:spacing w:before="60" w:after="40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35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Yes. Name___________________________________________              Date________________________</w:t>
            </w:r>
          </w:p>
          <w:p w14:paraId="3BA1EEEE" w14:textId="0B855309" w:rsidR="00233E35" w:rsidRDefault="009365B3" w:rsidP="00233E35">
            <w:pPr>
              <w:spacing w:before="60" w:after="40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9456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35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233E35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 No. Please explain:</w:t>
            </w:r>
          </w:p>
          <w:p w14:paraId="14CF45A8" w14:textId="4D5256CB" w:rsidR="00466840" w:rsidRDefault="00466840" w:rsidP="00233E35">
            <w:pPr>
              <w:spacing w:before="60" w:after="40"/>
              <w:rPr>
                <w:rFonts w:ascii="Arial" w:hAnsi="Arial" w:cs="Arial"/>
                <w:color w:val="221E1F"/>
                <w:sz w:val="18"/>
                <w:szCs w:val="18"/>
              </w:rPr>
            </w:pPr>
          </w:p>
          <w:p w14:paraId="6AD877E5" w14:textId="0D7C7758" w:rsidR="00466840" w:rsidRDefault="00466840" w:rsidP="00233E35">
            <w:pPr>
              <w:spacing w:before="60" w:after="40"/>
              <w:rPr>
                <w:rFonts w:ascii="Arial" w:hAnsi="Arial" w:cs="Arial"/>
                <w:color w:val="221E1F"/>
                <w:sz w:val="18"/>
                <w:szCs w:val="18"/>
              </w:rPr>
            </w:pPr>
          </w:p>
          <w:p w14:paraId="388CA7F4" w14:textId="07140A2B" w:rsidR="00466840" w:rsidRDefault="00466840" w:rsidP="00233E35">
            <w:pPr>
              <w:spacing w:after="40"/>
              <w:rPr>
                <w:rFonts w:ascii="Arial" w:hAnsi="Arial" w:cs="Arial"/>
                <w:color w:val="221E1F"/>
                <w:sz w:val="18"/>
                <w:szCs w:val="18"/>
              </w:rPr>
            </w:pPr>
          </w:p>
          <w:p w14:paraId="30B77063" w14:textId="085F4C67" w:rsidR="00466840" w:rsidRDefault="00466840" w:rsidP="00233E35">
            <w:pPr>
              <w:spacing w:after="40"/>
              <w:rPr>
                <w:rFonts w:ascii="Arial" w:hAnsi="Arial" w:cs="Arial"/>
                <w:color w:val="221E1F"/>
                <w:sz w:val="18"/>
                <w:szCs w:val="18"/>
              </w:rPr>
            </w:pPr>
          </w:p>
          <w:p w14:paraId="4B77E61B" w14:textId="77777777" w:rsidR="00466840" w:rsidRDefault="00466840" w:rsidP="00233E35">
            <w:pPr>
              <w:spacing w:after="40"/>
              <w:rPr>
                <w:rFonts w:ascii="Arial" w:hAnsi="Arial" w:cs="Arial"/>
                <w:color w:val="221E1F"/>
                <w:sz w:val="18"/>
                <w:szCs w:val="18"/>
              </w:rPr>
            </w:pPr>
          </w:p>
          <w:p w14:paraId="651E5BC9" w14:textId="3E186466" w:rsidR="00233E35" w:rsidRPr="0035251A" w:rsidRDefault="00233E35" w:rsidP="00233E35">
            <w:pPr>
              <w:spacing w:after="40"/>
              <w:rPr>
                <w:rFonts w:ascii="Arial" w:hAnsi="Arial" w:cs="Arial"/>
                <w:color w:val="221E1F"/>
                <w:sz w:val="18"/>
                <w:szCs w:val="18"/>
              </w:rPr>
            </w:pPr>
          </w:p>
        </w:tc>
      </w:tr>
    </w:tbl>
    <w:p w14:paraId="2B0CACB7" w14:textId="753344AA" w:rsidR="00EB1145" w:rsidRPr="0035251A" w:rsidRDefault="00EB1145" w:rsidP="00305C79">
      <w:pPr>
        <w:spacing w:after="0"/>
        <w:rPr>
          <w:rFonts w:ascii="Arial" w:eastAsia="Times New Roman" w:hAnsi="Arial" w:cs="Arial"/>
          <w:b/>
          <w:bCs/>
          <w:bdr w:val="none" w:sz="0" w:space="0" w:color="auto" w:frame="1"/>
        </w:rPr>
        <w:sectPr w:rsidR="00EB1145" w:rsidRPr="0035251A" w:rsidSect="0008240B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3FD9333" w14:textId="10284290" w:rsidR="00035D74" w:rsidRPr="0035251A" w:rsidRDefault="00035D74" w:rsidP="00F950CF">
      <w:pPr>
        <w:pStyle w:val="Heading1"/>
        <w:spacing w:before="0" w:after="120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  <w:r w:rsidRPr="0035251A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lastRenderedPageBreak/>
        <w:t xml:space="preserve">Part </w:t>
      </w:r>
      <w:r w:rsidR="002B0986" w:rsidRPr="0035251A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2</w:t>
      </w:r>
      <w:r w:rsidRPr="0035251A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: Impact Assessment Worksheet</w:t>
      </w:r>
    </w:p>
    <w:p w14:paraId="1F647DCD" w14:textId="321489A2" w:rsidR="00336BB3" w:rsidRPr="002428F3" w:rsidRDefault="00336BB3" w:rsidP="00336BB3">
      <w:pPr>
        <w:spacing w:after="120" w:line="240" w:lineRule="auto"/>
        <w:rPr>
          <w:rFonts w:ascii="Arial" w:hAnsi="Arial" w:cs="Arial"/>
          <w:sz w:val="19"/>
          <w:szCs w:val="19"/>
          <w:highlight w:val="yellow"/>
        </w:rPr>
      </w:pPr>
      <w:r w:rsidRPr="002428F3">
        <w:rPr>
          <w:rFonts w:ascii="Arial" w:hAnsi="Arial" w:cs="Arial"/>
          <w:sz w:val="19"/>
          <w:szCs w:val="19"/>
        </w:rPr>
        <w:t xml:space="preserve">The purpose of </w:t>
      </w:r>
      <w:r w:rsidR="002748B8" w:rsidRPr="002428F3">
        <w:rPr>
          <w:rFonts w:ascii="Arial" w:hAnsi="Arial" w:cs="Arial"/>
          <w:sz w:val="19"/>
          <w:szCs w:val="19"/>
        </w:rPr>
        <w:t xml:space="preserve">Part 2 of this </w:t>
      </w:r>
      <w:r w:rsidRPr="002428F3">
        <w:rPr>
          <w:rFonts w:ascii="Arial" w:hAnsi="Arial" w:cs="Arial"/>
          <w:sz w:val="19"/>
          <w:szCs w:val="19"/>
        </w:rPr>
        <w:t xml:space="preserve">worksheet is </w:t>
      </w:r>
      <w:r w:rsidR="00D92C30" w:rsidRPr="002428F3">
        <w:rPr>
          <w:rFonts w:ascii="Arial" w:hAnsi="Arial" w:cs="Arial"/>
          <w:sz w:val="19"/>
          <w:szCs w:val="19"/>
        </w:rPr>
        <w:t xml:space="preserve">to </w:t>
      </w:r>
      <w:r w:rsidR="00A632BA" w:rsidRPr="002428F3">
        <w:rPr>
          <w:rFonts w:ascii="Arial" w:hAnsi="Arial" w:cs="Arial"/>
          <w:sz w:val="19"/>
          <w:szCs w:val="19"/>
        </w:rPr>
        <w:t xml:space="preserve">identify </w:t>
      </w:r>
      <w:r w:rsidR="00F04BF0" w:rsidRPr="002428F3">
        <w:rPr>
          <w:rFonts w:ascii="Arial" w:hAnsi="Arial" w:cs="Arial"/>
          <w:sz w:val="19"/>
          <w:szCs w:val="19"/>
        </w:rPr>
        <w:t>potential</w:t>
      </w:r>
      <w:r w:rsidR="00F04BF0" w:rsidRPr="002428F3">
        <w:rPr>
          <w:rFonts w:ascii="Arial" w:hAnsi="Arial" w:cs="Arial"/>
          <w:bCs/>
          <w:sz w:val="19"/>
          <w:szCs w:val="19"/>
        </w:rPr>
        <w:t xml:space="preserve"> positive or negative</w:t>
      </w:r>
      <w:r w:rsidR="002428F3" w:rsidRPr="002428F3">
        <w:rPr>
          <w:rFonts w:ascii="Arial" w:hAnsi="Arial" w:cs="Arial"/>
          <w:bCs/>
          <w:sz w:val="19"/>
          <w:szCs w:val="19"/>
        </w:rPr>
        <w:t xml:space="preserve"> and </w:t>
      </w:r>
      <w:r w:rsidRPr="002428F3">
        <w:rPr>
          <w:rFonts w:ascii="Arial" w:hAnsi="Arial" w:cs="Arial"/>
          <w:sz w:val="19"/>
          <w:szCs w:val="19"/>
        </w:rPr>
        <w:t xml:space="preserve">intended </w:t>
      </w:r>
      <w:r w:rsidR="00016017" w:rsidRPr="002428F3">
        <w:rPr>
          <w:rFonts w:ascii="Arial" w:hAnsi="Arial" w:cs="Arial"/>
          <w:sz w:val="19"/>
          <w:szCs w:val="19"/>
        </w:rPr>
        <w:t>or</w:t>
      </w:r>
      <w:r w:rsidRPr="002428F3">
        <w:rPr>
          <w:rFonts w:ascii="Arial" w:hAnsi="Arial" w:cs="Arial"/>
          <w:sz w:val="19"/>
          <w:szCs w:val="19"/>
        </w:rPr>
        <w:t xml:space="preserve"> unintended </w:t>
      </w:r>
      <w:r w:rsidR="00035D74" w:rsidRPr="002428F3">
        <w:rPr>
          <w:rFonts w:ascii="Arial" w:hAnsi="Arial" w:cs="Arial"/>
          <w:b/>
          <w:i/>
          <w:sz w:val="19"/>
          <w:szCs w:val="19"/>
        </w:rPr>
        <w:t>impact</w:t>
      </w:r>
      <w:r w:rsidRPr="002428F3">
        <w:rPr>
          <w:rFonts w:ascii="Arial" w:hAnsi="Arial" w:cs="Arial"/>
          <w:b/>
          <w:i/>
          <w:sz w:val="19"/>
          <w:szCs w:val="19"/>
        </w:rPr>
        <w:t>s</w:t>
      </w:r>
      <w:r w:rsidR="00035D74" w:rsidRPr="002428F3">
        <w:rPr>
          <w:rFonts w:ascii="Arial" w:hAnsi="Arial" w:cs="Arial"/>
          <w:sz w:val="19"/>
          <w:szCs w:val="19"/>
        </w:rPr>
        <w:t xml:space="preserve"> </w:t>
      </w:r>
      <w:r w:rsidRPr="002428F3">
        <w:rPr>
          <w:rFonts w:ascii="Arial" w:hAnsi="Arial" w:cs="Arial"/>
          <w:sz w:val="19"/>
          <w:szCs w:val="19"/>
        </w:rPr>
        <w:t xml:space="preserve">of the action </w:t>
      </w:r>
      <w:r w:rsidR="00C0750D" w:rsidRPr="002428F3">
        <w:rPr>
          <w:rFonts w:ascii="Arial" w:hAnsi="Arial" w:cs="Arial"/>
          <w:sz w:val="19"/>
          <w:szCs w:val="19"/>
          <w:u w:val="single"/>
        </w:rPr>
        <w:t>and</w:t>
      </w:r>
      <w:r w:rsidR="00C0750D" w:rsidRPr="002428F3">
        <w:rPr>
          <w:rFonts w:ascii="Arial" w:hAnsi="Arial" w:cs="Arial"/>
          <w:sz w:val="19"/>
          <w:szCs w:val="19"/>
        </w:rPr>
        <w:t xml:space="preserve"> </w:t>
      </w:r>
      <w:r w:rsidR="00D92C30" w:rsidRPr="002428F3">
        <w:rPr>
          <w:rFonts w:ascii="Arial" w:hAnsi="Arial" w:cs="Arial"/>
          <w:sz w:val="19"/>
          <w:szCs w:val="19"/>
        </w:rPr>
        <w:t xml:space="preserve">proactive </w:t>
      </w:r>
      <w:r w:rsidR="00E8491D" w:rsidRPr="002428F3">
        <w:rPr>
          <w:rFonts w:ascii="Arial" w:hAnsi="Arial" w:cs="Arial"/>
          <w:b/>
          <w:i/>
          <w:sz w:val="19"/>
          <w:szCs w:val="19"/>
        </w:rPr>
        <w:t>revis</w:t>
      </w:r>
      <w:r w:rsidR="00A006FF" w:rsidRPr="002428F3">
        <w:rPr>
          <w:rFonts w:ascii="Arial" w:hAnsi="Arial" w:cs="Arial"/>
          <w:b/>
          <w:i/>
          <w:sz w:val="19"/>
          <w:szCs w:val="19"/>
        </w:rPr>
        <w:t>ions</w:t>
      </w:r>
      <w:r w:rsidR="00A006FF" w:rsidRPr="002428F3">
        <w:rPr>
          <w:rFonts w:ascii="Arial" w:hAnsi="Arial" w:cs="Arial"/>
          <w:sz w:val="19"/>
          <w:szCs w:val="19"/>
        </w:rPr>
        <w:t xml:space="preserve"> to th</w:t>
      </w:r>
      <w:r w:rsidR="00007C0D" w:rsidRPr="002428F3">
        <w:rPr>
          <w:rFonts w:ascii="Arial" w:hAnsi="Arial" w:cs="Arial"/>
          <w:sz w:val="19"/>
          <w:szCs w:val="19"/>
        </w:rPr>
        <w:t>e</w:t>
      </w:r>
      <w:r w:rsidR="00A006FF" w:rsidRPr="002428F3">
        <w:rPr>
          <w:rFonts w:ascii="Arial" w:hAnsi="Arial" w:cs="Arial"/>
          <w:sz w:val="19"/>
          <w:szCs w:val="19"/>
        </w:rPr>
        <w:t xml:space="preserve"> </w:t>
      </w:r>
      <w:r w:rsidR="002428F3" w:rsidRPr="002428F3">
        <w:rPr>
          <w:rFonts w:ascii="Arial" w:hAnsi="Arial" w:cs="Arial"/>
          <w:sz w:val="19"/>
          <w:szCs w:val="19"/>
        </w:rPr>
        <w:t xml:space="preserve">draft </w:t>
      </w:r>
      <w:r w:rsidR="00A006FF" w:rsidRPr="002428F3">
        <w:rPr>
          <w:rFonts w:ascii="Arial" w:hAnsi="Arial" w:cs="Arial"/>
          <w:sz w:val="19"/>
          <w:szCs w:val="19"/>
        </w:rPr>
        <w:t>action</w:t>
      </w:r>
      <w:r w:rsidR="00225C6F" w:rsidRPr="002428F3">
        <w:rPr>
          <w:rFonts w:ascii="Arial" w:hAnsi="Arial" w:cs="Arial"/>
          <w:sz w:val="19"/>
          <w:szCs w:val="19"/>
        </w:rPr>
        <w:t xml:space="preserve"> </w:t>
      </w:r>
      <w:r w:rsidRPr="002428F3">
        <w:rPr>
          <w:rFonts w:ascii="Arial" w:hAnsi="Arial" w:cs="Arial"/>
          <w:sz w:val="19"/>
          <w:szCs w:val="19"/>
        </w:rPr>
        <w:t>t</w:t>
      </w:r>
      <w:r w:rsidR="00A006FF" w:rsidRPr="002428F3">
        <w:rPr>
          <w:rFonts w:ascii="Arial" w:hAnsi="Arial" w:cs="Arial"/>
          <w:sz w:val="19"/>
          <w:szCs w:val="19"/>
        </w:rPr>
        <w:t xml:space="preserve">hat </w:t>
      </w:r>
      <w:r w:rsidR="00007C0D" w:rsidRPr="002428F3">
        <w:rPr>
          <w:rFonts w:ascii="Arial" w:hAnsi="Arial" w:cs="Arial"/>
          <w:sz w:val="19"/>
          <w:szCs w:val="19"/>
        </w:rPr>
        <w:t xml:space="preserve">can </w:t>
      </w:r>
      <w:r w:rsidR="00C0750D" w:rsidRPr="002428F3">
        <w:rPr>
          <w:rFonts w:ascii="Arial" w:hAnsi="Arial" w:cs="Arial"/>
          <w:sz w:val="19"/>
          <w:szCs w:val="19"/>
        </w:rPr>
        <w:t xml:space="preserve">maximize benefits </w:t>
      </w:r>
      <w:r w:rsidR="00367C85" w:rsidRPr="002428F3">
        <w:rPr>
          <w:rFonts w:ascii="Arial" w:hAnsi="Arial" w:cs="Arial"/>
          <w:sz w:val="19"/>
          <w:szCs w:val="19"/>
        </w:rPr>
        <w:t>and reduce burdens</w:t>
      </w:r>
      <w:r w:rsidR="00E8491D" w:rsidRPr="002428F3">
        <w:rPr>
          <w:rFonts w:ascii="Arial" w:hAnsi="Arial" w:cs="Arial"/>
          <w:sz w:val="19"/>
          <w:szCs w:val="19"/>
        </w:rPr>
        <w:t xml:space="preserve">, especially </w:t>
      </w:r>
      <w:r w:rsidR="00035D74" w:rsidRPr="002428F3">
        <w:rPr>
          <w:rFonts w:ascii="Arial" w:hAnsi="Arial" w:cs="Arial"/>
          <w:sz w:val="19"/>
          <w:szCs w:val="19"/>
        </w:rPr>
        <w:t xml:space="preserve">relative to </w:t>
      </w:r>
      <w:r w:rsidR="00007C0D" w:rsidRPr="002428F3">
        <w:rPr>
          <w:rFonts w:ascii="Arial" w:hAnsi="Arial" w:cs="Arial"/>
          <w:sz w:val="19"/>
          <w:szCs w:val="19"/>
        </w:rPr>
        <w:t>our critical len</w:t>
      </w:r>
      <w:r w:rsidR="00241363" w:rsidRPr="002428F3">
        <w:rPr>
          <w:rFonts w:ascii="Arial" w:hAnsi="Arial" w:cs="Arial"/>
          <w:sz w:val="19"/>
          <w:szCs w:val="19"/>
        </w:rPr>
        <w:t>se</w:t>
      </w:r>
      <w:r w:rsidR="00007C0D" w:rsidRPr="002428F3">
        <w:rPr>
          <w:rFonts w:ascii="Arial" w:hAnsi="Arial" w:cs="Arial"/>
          <w:sz w:val="19"/>
          <w:szCs w:val="19"/>
        </w:rPr>
        <w:t xml:space="preserve">s of </w:t>
      </w:r>
      <w:r w:rsidRPr="002428F3">
        <w:rPr>
          <w:rFonts w:ascii="Arial" w:hAnsi="Arial" w:cs="Arial"/>
          <w:sz w:val="19"/>
          <w:szCs w:val="19"/>
        </w:rPr>
        <w:t xml:space="preserve">climate resilience, sustainability, and equity. </w:t>
      </w:r>
      <w:r w:rsidR="002428F3" w:rsidRPr="002428F3">
        <w:rPr>
          <w:rFonts w:ascii="Arial" w:hAnsi="Arial" w:cs="Arial"/>
          <w:sz w:val="19"/>
          <w:szCs w:val="19"/>
        </w:rPr>
        <w:t xml:space="preserve">Revisions may include adding, amending, or removing tasks in Part 4 of this document or modifying precursor or concurrent actions in another Action Plan. Assess </w:t>
      </w:r>
      <w:r w:rsidR="00241363" w:rsidRPr="002428F3">
        <w:rPr>
          <w:rFonts w:ascii="Arial" w:hAnsi="Arial" w:cs="Arial"/>
          <w:sz w:val="19"/>
          <w:szCs w:val="19"/>
        </w:rPr>
        <w:t xml:space="preserve">the scale of potential impact </w:t>
      </w:r>
      <w:r w:rsidR="00583E23" w:rsidRPr="002428F3">
        <w:rPr>
          <w:rFonts w:ascii="Arial" w:hAnsi="Arial" w:cs="Arial"/>
          <w:sz w:val="19"/>
          <w:szCs w:val="19"/>
        </w:rPr>
        <w:t xml:space="preserve">or “sphere of influence” </w:t>
      </w:r>
      <w:r w:rsidR="00241363" w:rsidRPr="002428F3">
        <w:rPr>
          <w:rFonts w:ascii="Arial" w:hAnsi="Arial" w:cs="Arial"/>
          <w:sz w:val="19"/>
          <w:szCs w:val="19"/>
        </w:rPr>
        <w:t xml:space="preserve">noted in Part 1.6. </w:t>
      </w:r>
      <w:r w:rsidR="002428F3" w:rsidRPr="002428F3">
        <w:rPr>
          <w:rFonts w:ascii="Arial" w:hAnsi="Arial" w:cs="Arial"/>
          <w:sz w:val="19"/>
          <w:szCs w:val="19"/>
        </w:rPr>
        <w:t xml:space="preserve">Consider what/who is most impacted by the problem the action is addressing and/or by the development and/or installation of the action itself. Look at impacts during and following action, those on/off site, downstream/downwind, or on those that visit an impacted area (e.g., wildlife, tourists). 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035D74" w:rsidRPr="0035251A" w14:paraId="3FC7B25C" w14:textId="77777777" w:rsidTr="00CA6385">
        <w:trPr>
          <w:trHeight w:val="836"/>
        </w:trPr>
        <w:tc>
          <w:tcPr>
            <w:tcW w:w="10620" w:type="dxa"/>
            <w:gridSpan w:val="2"/>
            <w:tcBorders>
              <w:bottom w:val="nil"/>
            </w:tcBorders>
            <w:shd w:val="clear" w:color="auto" w:fill="auto"/>
          </w:tcPr>
          <w:p w14:paraId="53109F9A" w14:textId="45781729" w:rsidR="00035D74" w:rsidRPr="00824602" w:rsidRDefault="00824602" w:rsidP="00E8491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1. </w:t>
            </w:r>
            <w:r w:rsidR="00A006F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Impact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General</w:t>
            </w:r>
            <w:r w:rsidR="00035D74"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35D74"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(</w:t>
            </w:r>
            <w:r w:rsidR="00E8491D"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Use bullets. </w:t>
            </w:r>
            <w:r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What are the environmental and socioeconomic impacts of this action? Be specific about what natura</w:t>
            </w:r>
            <w:r w:rsid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l </w:t>
            </w:r>
            <w:r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resource</w:t>
            </w:r>
            <w:r w:rsid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types</w:t>
            </w:r>
            <w:r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, geographies, </w:t>
            </w:r>
            <w:r w:rsid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and/</w:t>
            </w:r>
            <w:r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or people have been most </w:t>
            </w:r>
            <w:r w:rsidR="00035D74"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negatively impacted by t</w:t>
            </w:r>
            <w:r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he problem</w:t>
            </w:r>
            <w:r w:rsidR="00035D74"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this action would address </w:t>
            </w:r>
            <w:r w:rsidR="00035D74"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and/or would </w:t>
            </w:r>
            <w:r w:rsidR="00035D74" w:rsidRPr="00E8491D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benefit most from work under this action?</w:t>
            </w:r>
            <w:r w:rsidR="00035D74"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C427D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Consider historic through future impacts. </w:t>
            </w:r>
            <w:r w:rsid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Are there unintended consequences of the action </w:t>
            </w:r>
            <w:r w:rsidR="00C427D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to capture</w:t>
            </w:r>
            <w:r w:rsid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?</w:t>
            </w:r>
            <w:r w:rsidR="003E0C27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)</w:t>
            </w:r>
            <w:r w:rsid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035D74" w:rsidRPr="0035251A" w14:paraId="0D9C8C0E" w14:textId="77777777" w:rsidTr="00016017">
        <w:trPr>
          <w:trHeight w:val="6047"/>
        </w:trPr>
        <w:tc>
          <w:tcPr>
            <w:tcW w:w="5310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6B123DF9" w14:textId="6F88639B" w:rsidR="00035D74" w:rsidRPr="00CA6385" w:rsidRDefault="00035D74" w:rsidP="00E8491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85">
              <w:rPr>
                <w:rFonts w:ascii="Arial" w:hAnsi="Arial" w:cs="Arial"/>
                <w:sz w:val="20"/>
                <w:szCs w:val="20"/>
              </w:rPr>
              <w:t>Environmental Impacts</w:t>
            </w:r>
          </w:p>
          <w:p w14:paraId="17EE1198" w14:textId="77777777" w:rsidR="00035D74" w:rsidRPr="00CA6385" w:rsidRDefault="00035D74" w:rsidP="00A02E40">
            <w:pPr>
              <w:pStyle w:val="Default"/>
              <w:spacing w:before="40"/>
              <w:ind w:right="-24"/>
              <w:rPr>
                <w:rFonts w:ascii="Arial" w:hAnsi="Arial" w:cs="Arial"/>
                <w:sz w:val="20"/>
                <w:szCs w:val="20"/>
              </w:rPr>
            </w:pPr>
          </w:p>
          <w:p w14:paraId="7928CC1B" w14:textId="77777777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15FF9" w14:textId="77777777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8678B" w14:textId="77777777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E5D01" w14:textId="77777777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82A30" w14:textId="77777777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91CB2" w14:textId="1706E616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585AC" w14:textId="14D613B8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F339C" w14:textId="092BE99A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D6B38" w14:textId="3BF73EFA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7CB93" w14:textId="52897635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7388D" w14:textId="77777777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63E0F" w14:textId="77777777" w:rsidR="00824602" w:rsidRPr="00CA6385" w:rsidRDefault="00824602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EF60B" w14:textId="77777777" w:rsidR="00A006FF" w:rsidRPr="00CA6385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EB341" w14:textId="77777777" w:rsidR="00A006FF" w:rsidRPr="00CA6385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A3A67" w14:textId="77777777" w:rsidR="00A006FF" w:rsidRPr="00CA6385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300C6" w14:textId="77777777" w:rsidR="00A006FF" w:rsidRPr="00CA6385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CF9F9" w14:textId="77777777" w:rsidR="00A006FF" w:rsidRPr="00CA6385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2FC04D" w14:textId="0572D5E7" w:rsidR="00A006FF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4A91B" w14:textId="77777777" w:rsidR="002428F3" w:rsidRPr="00CA6385" w:rsidRDefault="002428F3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24B84" w14:textId="77777777" w:rsidR="00A006FF" w:rsidRPr="00CA6385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AC9E9" w14:textId="77777777" w:rsidR="00A006FF" w:rsidRPr="00CA6385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871D1" w14:textId="77777777" w:rsidR="00A006FF" w:rsidRPr="00CA6385" w:rsidRDefault="00A006FF" w:rsidP="00E8491D">
            <w:pPr>
              <w:pStyle w:val="Default"/>
              <w:spacing w:before="4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06F65" w14:textId="5F331A7E" w:rsidR="00A006FF" w:rsidRPr="00CA6385" w:rsidRDefault="00A006FF" w:rsidP="00A006FF">
            <w:pPr>
              <w:pStyle w:val="Default"/>
              <w:spacing w:before="40"/>
              <w:ind w:right="-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14:paraId="7E1E4BEE" w14:textId="78F0CBA3" w:rsidR="00035D74" w:rsidRPr="00CA6385" w:rsidRDefault="00035D74" w:rsidP="00E8491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85">
              <w:rPr>
                <w:rFonts w:ascii="Arial" w:hAnsi="Arial" w:cs="Arial"/>
                <w:sz w:val="20"/>
                <w:szCs w:val="20"/>
              </w:rPr>
              <w:t>Socioeconomic Impacts</w:t>
            </w:r>
          </w:p>
          <w:p w14:paraId="6B53EC49" w14:textId="77777777" w:rsidR="00035D74" w:rsidRPr="00CA6385" w:rsidRDefault="00035D74" w:rsidP="00A02E4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D74" w:rsidRPr="0035251A" w14:paraId="5C7A46AB" w14:textId="77777777" w:rsidTr="00016017">
        <w:trPr>
          <w:trHeight w:val="3770"/>
        </w:trPr>
        <w:tc>
          <w:tcPr>
            <w:tcW w:w="10620" w:type="dxa"/>
            <w:gridSpan w:val="2"/>
            <w:tcBorders>
              <w:top w:val="single" w:sz="4" w:space="0" w:color="auto"/>
              <w:bottom w:val="nil"/>
            </w:tcBorders>
          </w:tcPr>
          <w:p w14:paraId="301FE894" w14:textId="27E86FB3" w:rsidR="00A006FF" w:rsidRPr="00A006FF" w:rsidRDefault="00A006FF" w:rsidP="00A006FF">
            <w:pPr>
              <w:rPr>
                <w:rFonts w:ascii="Arial" w:hAnsi="Arial" w:cs="Arial"/>
                <w:color w:val="221E1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evisions General:</w:t>
            </w:r>
            <w:r w:rsidRPr="00A006FF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A00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(Use bullets. What </w:t>
            </w:r>
            <w:r w:rsidR="00007C0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“big picture” </w:t>
            </w:r>
            <w:r w:rsidRPr="00A00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revisions could help maximize </w:t>
            </w:r>
            <w:r w:rsidR="00DD5708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net benefits to those most </w:t>
            </w:r>
            <w:r w:rsidRPr="00A00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impact</w:t>
            </w:r>
            <w:r w:rsidR="00DD5708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ed</w:t>
            </w:r>
            <w:r w:rsidRPr="00A00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DD5708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by the problem and this </w:t>
            </w:r>
            <w:r w:rsidRPr="00A00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action</w:t>
            </w:r>
            <w:r w:rsidR="00384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noted above</w:t>
            </w:r>
            <w:r w:rsidRPr="00A00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?</w:t>
            </w:r>
            <w:r w:rsidR="00007C0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Questions specific to each critical lens are provided below.)</w:t>
            </w:r>
          </w:p>
          <w:p w14:paraId="1C776E0A" w14:textId="77777777" w:rsidR="00A006FF" w:rsidRDefault="00A006FF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EB38DA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6F72C4DD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4A7D9EA8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3B76BE2C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7052CD85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1DB61747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568B65EF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1C563900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66721E17" w14:textId="54B9EB18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4F181680" w14:textId="77777777" w:rsidR="00AD25BF" w:rsidRDefault="00AD25BF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728DBA34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229FE70C" w14:textId="77777777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2CC14126" w14:textId="41F5D37F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7E0CB857" w14:textId="195096DB" w:rsidR="00E8491D" w:rsidRDefault="00E8491D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49B5BF57" w14:textId="742443CB" w:rsidR="00E8491D" w:rsidRPr="00E8491D" w:rsidRDefault="00613C10" w:rsidP="00177B7D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35251A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49A9C6" wp14:editId="74F4EA81">
                      <wp:simplePos x="0" y="0"/>
                      <wp:positionH relativeFrom="page">
                        <wp:posOffset>-6985</wp:posOffset>
                      </wp:positionH>
                      <wp:positionV relativeFrom="paragraph">
                        <wp:posOffset>133985</wp:posOffset>
                      </wp:positionV>
                      <wp:extent cx="6736080" cy="15240"/>
                      <wp:effectExtent l="0" t="0" r="2667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60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3AA34" id="Straight Connector 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55pt,10.55pt" to="529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</w:p>
        </w:tc>
      </w:tr>
      <w:tr w:rsidR="00613C10" w:rsidRPr="0035251A" w14:paraId="70E0EBF7" w14:textId="77777777" w:rsidTr="00A326EF">
        <w:trPr>
          <w:trHeight w:val="440"/>
        </w:trPr>
        <w:tc>
          <w:tcPr>
            <w:tcW w:w="10620" w:type="dxa"/>
            <w:gridSpan w:val="2"/>
            <w:tcBorders>
              <w:top w:val="nil"/>
              <w:left w:val="nil"/>
              <w:right w:val="nil"/>
            </w:tcBorders>
          </w:tcPr>
          <w:p w14:paraId="62339B7D" w14:textId="6CA96A75" w:rsidR="00613C10" w:rsidRPr="00613C10" w:rsidRDefault="00613C10" w:rsidP="00613C10">
            <w:pPr>
              <w:pStyle w:val="Heading1"/>
              <w:spacing w:before="0" w:after="120"/>
              <w:outlineLvl w:val="0"/>
              <w:rPr>
                <w:rFonts w:ascii="Arial" w:eastAsia="Times New Roman" w:hAnsi="Arial" w:cs="Arial"/>
                <w:color w:val="2581D6"/>
                <w:sz w:val="36"/>
                <w:szCs w:val="36"/>
                <w:bdr w:val="none" w:sz="0" w:space="0" w:color="auto" w:frame="1"/>
              </w:rPr>
            </w:pPr>
            <w:r w:rsidRPr="0035251A">
              <w:rPr>
                <w:rFonts w:ascii="Arial" w:eastAsia="Times New Roman" w:hAnsi="Arial" w:cs="Arial"/>
                <w:color w:val="2581D6"/>
                <w:sz w:val="36"/>
                <w:szCs w:val="36"/>
                <w:bdr w:val="none" w:sz="0" w:space="0" w:color="auto" w:frame="1"/>
              </w:rPr>
              <w:lastRenderedPageBreak/>
              <w:t>Part 2: Impact Assessment Worksheet</w:t>
            </w:r>
          </w:p>
        </w:tc>
      </w:tr>
      <w:tr w:rsidR="00035D74" w:rsidRPr="0035251A" w14:paraId="4BB9440E" w14:textId="77777777" w:rsidTr="00A326EF">
        <w:trPr>
          <w:trHeight w:val="1880"/>
        </w:trPr>
        <w:tc>
          <w:tcPr>
            <w:tcW w:w="10620" w:type="dxa"/>
            <w:gridSpan w:val="2"/>
          </w:tcPr>
          <w:p w14:paraId="4EF94F2B" w14:textId="45779B16" w:rsidR="00A006FF" w:rsidRDefault="00A006FF" w:rsidP="00A006FF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Climate</w:t>
            </w:r>
            <w:r w:rsidR="00007C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ilience: </w:t>
            </w:r>
            <w:r w:rsidRPr="00E8491D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  <w:t>Use b</w:t>
            </w:r>
            <w:r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ullets</w:t>
            </w:r>
            <w:r w:rsidR="00007C0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that </w:t>
            </w:r>
            <w:r w:rsidR="00DD5708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link </w:t>
            </w:r>
            <w:r w:rsidR="00384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potential </w:t>
            </w:r>
            <w:r w:rsidR="00007C0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impact and revision</w:t>
            </w:r>
            <w:r w:rsidR="00384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to address it</w:t>
            </w:r>
            <w:r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. </w:t>
            </w:r>
            <w:r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What revisions could help increase environmental and social benefits and/or reduce burdens/vulnerability relative to the </w:t>
            </w:r>
            <w:r w:rsidR="00DD570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projected</w:t>
            </w:r>
            <w:r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consequences of climate change?</w:t>
            </w:r>
            <w:r w:rsidR="00C427D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AA7C0D" w:rsidRPr="00AA7C0D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Will the area fall in a </w:t>
            </w:r>
            <w:r w:rsidR="00AA7C0D" w:rsidRPr="00AA7C0D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STORMTOOLS flood zone</w:t>
            </w:r>
            <w:r w:rsidR="00AA7C0D" w:rsidRPr="00AA7C0D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by 2050? (</w:t>
            </w:r>
            <w:hyperlink r:id="rId19" w:history="1">
              <w:r w:rsidR="00AA7C0D" w:rsidRPr="00AA7C0D">
                <w:rPr>
                  <w:rStyle w:val="Hyperlink"/>
                  <w:rFonts w:ascii="Arial" w:eastAsia="Times New Roman" w:hAnsi="Arial" w:cs="Arial"/>
                  <w:i/>
                  <w:color w:val="1F4E79" w:themeColor="accent5" w:themeShade="80"/>
                  <w:sz w:val="18"/>
                  <w:szCs w:val="18"/>
                  <w:bdr w:val="none" w:sz="0" w:space="0" w:color="auto" w:frame="1"/>
                </w:rPr>
                <w:t>link</w:t>
              </w:r>
            </w:hyperlink>
            <w:r w:rsidR="00AA7C0D" w:rsidRPr="00AA7C0D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  <w:r w:rsidR="00AA7C0D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C427D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For example, is </w:t>
            </w:r>
            <w:r w:rsidR="00583E23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the location o</w:t>
            </w:r>
            <w:r w:rsidR="003846FF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r</w:t>
            </w:r>
            <w:r w:rsidR="00583E23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sphere of influence of the action going to be negated by future sea level rise, flooding, or higher temperatures?</w:t>
            </w:r>
            <w:r w:rsidRPr="00E849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642B2981" w14:textId="77777777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58A93CFB" w14:textId="77777777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587D50C6" w14:textId="77777777" w:rsidR="00613C10" w:rsidRDefault="00613C10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7AED9448" w14:textId="77777777" w:rsidR="00613C10" w:rsidRDefault="00613C10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524028E4" w14:textId="69BDE7E8" w:rsidR="00613C10" w:rsidRDefault="00613C10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357697E2" w14:textId="77777777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416C5A44" w14:textId="77777777" w:rsidR="00613C10" w:rsidRDefault="00613C10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5F2AF88F" w14:textId="77777777" w:rsidR="00613C10" w:rsidRDefault="00613C10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2B9E3F7D" w14:textId="70F6642A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376DA395" w14:textId="04295C94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41D15E40" w14:textId="181997D7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28E2DDBC" w14:textId="22614BD7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09A74915" w14:textId="71AB532A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54A2565C" w14:textId="77777777" w:rsidR="00A006FF" w:rsidRDefault="00A006FF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59F5F4B2" w14:textId="0E8E7479" w:rsidR="00613C10" w:rsidRPr="0035251A" w:rsidRDefault="00613C10" w:rsidP="00177B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</w:tr>
      <w:tr w:rsidR="00035D74" w:rsidRPr="0035251A" w14:paraId="1DA235E1" w14:textId="77777777" w:rsidTr="00A326EF">
        <w:trPr>
          <w:trHeight w:val="1880"/>
        </w:trPr>
        <w:tc>
          <w:tcPr>
            <w:tcW w:w="10620" w:type="dxa"/>
            <w:gridSpan w:val="2"/>
          </w:tcPr>
          <w:p w14:paraId="39E460DA" w14:textId="7ECA7A4B" w:rsidR="00A006FF" w:rsidRDefault="00A006FF" w:rsidP="00A006FF">
            <w:p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4</w:t>
            </w:r>
            <w:r w:rsidRPr="00613C10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. Sustainability: </w:t>
            </w:r>
            <w:r w:rsidRPr="003846FF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 w:rsidR="003846FF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  <w:t>Use b</w:t>
            </w:r>
            <w:r w:rsidR="003846FF"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ullets</w:t>
            </w:r>
            <w:r w:rsidR="00384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that link potential impact and revision to address it. </w:t>
            </w:r>
            <w:r w:rsidRPr="00613C1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What revisions could help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maximize</w:t>
            </w:r>
            <w: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best use of limited natural and human resources</w:t>
            </w:r>
            <w:r w:rsidR="00DD5708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, delivery of ecosystem services, </w:t>
            </w:r>
            <w: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and </w:t>
            </w:r>
            <w:r w:rsidR="00DD5708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make the action more self-sustaining in </w:t>
            </w:r>
            <w: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the face of time and change</w:t>
            </w:r>
            <w:r w:rsidR="00583E23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 For example, is a new restoration effort in the best use of the commons and will it be sufficiently self-sustaining over time?</w:t>
            </w:r>
            <w:r w:rsidR="00DD5708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36F11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Is permanent protection of a </w:t>
            </w:r>
            <w:r w:rsidR="00F803E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land </w:t>
            </w:r>
            <w:r w:rsidR="00936F11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parcel </w:t>
            </w:r>
            <w:r w:rsidR="00F803E6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support local ecological and socioeconomic goals? </w:t>
            </w:r>
            <w:r w:rsidR="00DD5708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Are maintenance procedures in place in funded?</w:t>
            </w:r>
            <w:r w:rsidR="00583E23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.</w:t>
            </w:r>
          </w:p>
          <w:p w14:paraId="09F070AD" w14:textId="4F03C15C" w:rsidR="00A006FF" w:rsidRDefault="00A006FF" w:rsidP="00A00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5E1DD0D2" w14:textId="38E0DF6E" w:rsidR="00A006FF" w:rsidRDefault="00A006FF" w:rsidP="00A00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25E86251" w14:textId="5F1091B8" w:rsidR="00A006FF" w:rsidRDefault="00A006FF" w:rsidP="00A00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19B326F3" w14:textId="08E9E95C" w:rsidR="00A006FF" w:rsidRDefault="00A006FF" w:rsidP="00A00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10AA20ED" w14:textId="77777777" w:rsidR="00A006FF" w:rsidRDefault="00A006FF" w:rsidP="00A00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681F4DC6" w14:textId="77777777" w:rsidR="00A006FF" w:rsidRDefault="00A006FF" w:rsidP="00A00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  <w:p w14:paraId="7A82B51C" w14:textId="77777777" w:rsidR="00613C10" w:rsidRDefault="00613C10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3BA73E" w14:textId="77777777" w:rsidR="00613C10" w:rsidRDefault="00613C10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5D877" w14:textId="77777777" w:rsidR="00613C10" w:rsidRDefault="00613C10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E72000" w14:textId="77777777" w:rsidR="00613C10" w:rsidRDefault="00613C10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F349F6" w14:textId="77777777" w:rsidR="00613C10" w:rsidRDefault="00613C10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1335AB" w14:textId="77777777" w:rsidR="00613C10" w:rsidRDefault="00613C10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71B9" w14:textId="77777777" w:rsidR="00613C10" w:rsidRDefault="00613C10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749C70" w14:textId="17FEB14C" w:rsidR="00613C10" w:rsidRPr="0035251A" w:rsidRDefault="00613C10" w:rsidP="0017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D74" w:rsidRPr="0035251A" w14:paraId="6F78C9D7" w14:textId="77777777" w:rsidTr="00A326EF">
        <w:trPr>
          <w:trHeight w:val="3050"/>
        </w:trPr>
        <w:tc>
          <w:tcPr>
            <w:tcW w:w="10620" w:type="dxa"/>
            <w:gridSpan w:val="2"/>
          </w:tcPr>
          <w:p w14:paraId="1B32AC08" w14:textId="27E6F576" w:rsidR="00016017" w:rsidRPr="00016017" w:rsidRDefault="00A006FF" w:rsidP="00016017">
            <w:pP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9638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quity</w:t>
            </w:r>
            <w:r w:rsidR="00007C0D" w:rsidRPr="009638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38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d Environmental Justice: </w:t>
            </w:r>
            <w:r w:rsidRPr="00016017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(</w:t>
            </w:r>
            <w:r w:rsidR="003846FF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  <w:t>Use b</w:t>
            </w:r>
            <w:r w:rsidR="003846FF" w:rsidRPr="00E8491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ullets</w:t>
            </w:r>
            <w:r w:rsidR="003846F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that link potential impact and revision to address it</w:t>
            </w:r>
            <w:r w:rsidRPr="00016017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. </w:t>
            </w:r>
            <w:r w:rsidRPr="00016017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What revisions could help maximize diversity, equity, inclusion, or justice around this </w:t>
            </w:r>
            <w:r w:rsidR="002356A0" w:rsidRPr="00016017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action</w:t>
            </w:r>
            <w:r w:rsidR="00AA7C0D" w:rsidRPr="00016017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? </w:t>
            </w:r>
            <w:r w:rsidR="003E09A6" w:rsidRPr="00016017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For example, ensuring community capacity to play a leadership role in the design and implementation of the action, taking proactive and intentional action to reduc</w:t>
            </w:r>
            <w:r w:rsidR="00A646FB" w:rsidRPr="00016017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e </w:t>
            </w:r>
            <w:r w:rsidR="003E09A6" w:rsidRPr="00016017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burdens to those most impacted by the problem targeted and ensuring equitable benefits moving forward. Some questions to consider.</w:t>
            </w:r>
            <w:r w:rsidR="003E09A6" w:rsidRPr="00016017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AA7C0D" w:rsidRPr="00016017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Does the action take place or impact an </w:t>
            </w:r>
            <w:r w:rsidR="00AA7C0D" w:rsidRPr="0001601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EJ Priority Area</w:t>
            </w:r>
            <w:r w:rsidR="00AA7C0D" w:rsidRPr="00016017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(</w:t>
            </w:r>
            <w:hyperlink r:id="rId20" w:history="1">
              <w:r w:rsidR="00AA7C0D" w:rsidRPr="00016017">
                <w:rPr>
                  <w:rStyle w:val="Hyperlink"/>
                  <w:rFonts w:ascii="Arial" w:eastAsia="Times New Roman" w:hAnsi="Arial" w:cs="Arial"/>
                  <w:i/>
                  <w:color w:val="2F5496" w:themeColor="accent1" w:themeShade="BF"/>
                  <w:sz w:val="18"/>
                  <w:szCs w:val="18"/>
                  <w:bdr w:val="none" w:sz="0" w:space="0" w:color="auto" w:frame="1"/>
                </w:rPr>
                <w:t>link</w:t>
              </w:r>
            </w:hyperlink>
            <w:r w:rsidR="00AA7C0D" w:rsidRPr="00016017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  <w:r w:rsidR="00016017" w:rsidRPr="00016017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3F3C7D" w:rsidRPr="0001601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or others that are underserved</w:t>
            </w:r>
            <w:r w:rsidR="003E09A6" w:rsidRPr="00016017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? </w:t>
            </w:r>
            <w:r w:rsidR="00016017" w:rsidRPr="00016017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What </w:t>
            </w:r>
            <w:r w:rsidR="00016017" w:rsidRPr="0001601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indigenous communities or people were historically or are currently present at the project location </w:t>
            </w:r>
            <w:r w:rsidR="00016017" w:rsidRPr="0001601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u w:val="single"/>
                <w:bdr w:val="none" w:sz="0" w:space="0" w:color="auto" w:frame="1"/>
              </w:rPr>
              <w:t>or</w:t>
            </w:r>
            <w:r w:rsidR="00016017" w:rsidRPr="0001601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impacted by the project?</w:t>
            </w:r>
            <w:r w:rsidR="00016017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)</w:t>
            </w:r>
          </w:p>
          <w:p w14:paraId="14EE4D9D" w14:textId="77777777" w:rsidR="00A006FF" w:rsidRDefault="00A006FF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2AD97" w14:textId="063ECF30" w:rsidR="00A006FF" w:rsidRDefault="00A006FF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F173D" w14:textId="1C4B5ED9" w:rsidR="00016017" w:rsidRDefault="00016017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25C96" w14:textId="2E26B159" w:rsidR="00016017" w:rsidRDefault="00016017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E686B" w14:textId="2FA8967B" w:rsidR="00016017" w:rsidRDefault="00016017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C2A7C" w14:textId="77777777" w:rsidR="00016017" w:rsidRDefault="00016017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04907" w14:textId="77777777" w:rsidR="00A006FF" w:rsidRDefault="00A006FF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8EDD5" w14:textId="028150CC" w:rsidR="00A006FF" w:rsidRDefault="00A006FF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55F67" w14:textId="0729BC3A" w:rsidR="00B9345A" w:rsidRDefault="00B9345A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6C453" w14:textId="77777777" w:rsidR="00B9345A" w:rsidRDefault="00B9345A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FD5B3" w14:textId="77777777" w:rsidR="00A006FF" w:rsidRDefault="00A006FF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E6CD4" w14:textId="77777777" w:rsidR="00A006FF" w:rsidRDefault="00A006FF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0A893" w14:textId="77777777" w:rsidR="00A006FF" w:rsidRDefault="00A006FF" w:rsidP="00177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9AD43" w14:textId="062FDB3C" w:rsidR="00A006FF" w:rsidRPr="00A006FF" w:rsidRDefault="00A006FF" w:rsidP="0017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2AFA4" w14:textId="77777777" w:rsidR="00035D74" w:rsidRPr="0035251A" w:rsidRDefault="00035D74" w:rsidP="00035D74">
      <w:pPr>
        <w:spacing w:after="0" w:line="259" w:lineRule="auto"/>
        <w:rPr>
          <w:rFonts w:ascii="Arial" w:eastAsia="Times New Roman" w:hAnsi="Arial" w:cs="Arial"/>
          <w:bdr w:val="none" w:sz="0" w:space="0" w:color="auto" w:frame="1"/>
        </w:rPr>
        <w:sectPr w:rsidR="00035D74" w:rsidRPr="0035251A" w:rsidSect="00D7532C">
          <w:pgSz w:w="12240" w:h="15840"/>
          <w:pgMar w:top="810" w:right="720" w:bottom="810" w:left="810" w:header="720" w:footer="720" w:gutter="0"/>
          <w:cols w:space="720"/>
          <w:docGrid w:linePitch="360"/>
        </w:sectPr>
      </w:pPr>
    </w:p>
    <w:p w14:paraId="425255B8" w14:textId="63464D05" w:rsidR="00E06326" w:rsidRPr="0035251A" w:rsidRDefault="00E06326" w:rsidP="00666F3B">
      <w:pPr>
        <w:pStyle w:val="Heading1"/>
        <w:spacing w:before="0" w:after="120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  <w:r w:rsidRPr="0035251A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lastRenderedPageBreak/>
        <w:t xml:space="preserve">Part </w:t>
      </w:r>
      <w:r w:rsidR="002B0986" w:rsidRPr="0035251A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3</w:t>
      </w:r>
      <w:r w:rsidRPr="0035251A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: Outreach Planning Worksheet</w:t>
      </w:r>
    </w:p>
    <w:p w14:paraId="2DFBC99D" w14:textId="4F5CA1BB" w:rsidR="00666F3B" w:rsidRPr="002428F3" w:rsidRDefault="002748B8" w:rsidP="00B078B9">
      <w:pPr>
        <w:spacing w:after="120" w:line="240" w:lineRule="auto"/>
        <w:ind w:right="-90"/>
        <w:rPr>
          <w:rFonts w:ascii="Arial" w:hAnsi="Arial" w:cs="Arial"/>
          <w:sz w:val="19"/>
          <w:szCs w:val="19"/>
        </w:rPr>
      </w:pPr>
      <w:r w:rsidRPr="002428F3">
        <w:rPr>
          <w:rFonts w:ascii="Arial" w:hAnsi="Arial" w:cs="Arial"/>
          <w:sz w:val="19"/>
          <w:szCs w:val="19"/>
        </w:rPr>
        <w:t>All</w:t>
      </w:r>
      <w:r w:rsidR="00A632BA" w:rsidRPr="002428F3">
        <w:rPr>
          <w:rFonts w:ascii="Arial" w:hAnsi="Arial" w:cs="Arial"/>
          <w:sz w:val="19"/>
          <w:szCs w:val="19"/>
        </w:rPr>
        <w:t xml:space="preserve"> Action Plan</w:t>
      </w:r>
      <w:r w:rsidR="00C913E5" w:rsidRPr="002428F3">
        <w:rPr>
          <w:rFonts w:ascii="Arial" w:hAnsi="Arial" w:cs="Arial"/>
          <w:sz w:val="19"/>
          <w:szCs w:val="19"/>
        </w:rPr>
        <w:t>s</w:t>
      </w:r>
      <w:r w:rsidR="00A632BA" w:rsidRPr="002428F3">
        <w:rPr>
          <w:rFonts w:ascii="Arial" w:hAnsi="Arial" w:cs="Arial"/>
          <w:sz w:val="19"/>
          <w:szCs w:val="19"/>
        </w:rPr>
        <w:t xml:space="preserve"> </w:t>
      </w:r>
      <w:r w:rsidR="00E06326" w:rsidRPr="002428F3">
        <w:rPr>
          <w:rFonts w:ascii="Arial" w:hAnsi="Arial" w:cs="Arial"/>
          <w:sz w:val="19"/>
          <w:szCs w:val="19"/>
        </w:rPr>
        <w:t xml:space="preserve">must involve </w:t>
      </w:r>
      <w:r w:rsidR="00A632BA" w:rsidRPr="002428F3">
        <w:rPr>
          <w:rFonts w:ascii="Arial" w:hAnsi="Arial" w:cs="Arial"/>
          <w:sz w:val="19"/>
          <w:szCs w:val="19"/>
        </w:rPr>
        <w:t>“</w:t>
      </w:r>
      <w:r w:rsidR="00E06326" w:rsidRPr="002428F3">
        <w:rPr>
          <w:rFonts w:ascii="Arial" w:hAnsi="Arial" w:cs="Arial"/>
          <w:sz w:val="19"/>
          <w:szCs w:val="19"/>
        </w:rPr>
        <w:t>interest</w:t>
      </w:r>
      <w:r w:rsidR="00A632BA" w:rsidRPr="002428F3">
        <w:rPr>
          <w:rFonts w:ascii="Arial" w:hAnsi="Arial" w:cs="Arial"/>
          <w:sz w:val="19"/>
          <w:szCs w:val="19"/>
        </w:rPr>
        <w:t>ed parties”</w:t>
      </w:r>
      <w:r w:rsidR="00E06326" w:rsidRPr="002428F3">
        <w:rPr>
          <w:rFonts w:ascii="Arial" w:hAnsi="Arial" w:cs="Arial"/>
          <w:sz w:val="19"/>
          <w:szCs w:val="19"/>
        </w:rPr>
        <w:t xml:space="preserve"> in its development OR a process for including them must be built into the action.</w:t>
      </w:r>
      <w:r w:rsidR="00A632BA" w:rsidRPr="002428F3">
        <w:rPr>
          <w:rFonts w:ascii="Arial" w:hAnsi="Arial" w:cs="Arial"/>
          <w:sz w:val="19"/>
          <w:szCs w:val="19"/>
        </w:rPr>
        <w:t xml:space="preserve"> </w:t>
      </w:r>
      <w:r w:rsidR="00FF06C4" w:rsidRPr="002428F3">
        <w:rPr>
          <w:rFonts w:ascii="Arial" w:hAnsi="Arial" w:cs="Arial"/>
          <w:sz w:val="19"/>
          <w:szCs w:val="19"/>
        </w:rPr>
        <w:t>The purpose of Part 3 of this worksheet is to help achieve this requirement</w:t>
      </w:r>
      <w:r w:rsidR="00420ABC" w:rsidRPr="002428F3">
        <w:rPr>
          <w:rFonts w:ascii="Arial" w:hAnsi="Arial" w:cs="Arial"/>
          <w:sz w:val="19"/>
          <w:szCs w:val="19"/>
        </w:rPr>
        <w:t xml:space="preserve"> by identifying interested parties</w:t>
      </w:r>
      <w:r w:rsidR="00A326EF" w:rsidRPr="002428F3">
        <w:rPr>
          <w:rFonts w:ascii="Arial" w:hAnsi="Arial" w:cs="Arial"/>
          <w:sz w:val="19"/>
          <w:szCs w:val="19"/>
        </w:rPr>
        <w:t xml:space="preserve"> and </w:t>
      </w:r>
      <w:r w:rsidR="00420ABC" w:rsidRPr="002428F3">
        <w:rPr>
          <w:rFonts w:ascii="Arial" w:hAnsi="Arial" w:cs="Arial"/>
          <w:sz w:val="19"/>
          <w:szCs w:val="19"/>
        </w:rPr>
        <w:t>why, how, and when they should be engaged</w:t>
      </w:r>
      <w:r w:rsidR="00CF41B5" w:rsidRPr="002428F3">
        <w:rPr>
          <w:rFonts w:ascii="Arial" w:hAnsi="Arial" w:cs="Arial"/>
          <w:sz w:val="19"/>
          <w:szCs w:val="19"/>
        </w:rPr>
        <w:t xml:space="preserve"> in plan development</w:t>
      </w:r>
      <w:r w:rsidR="00420ABC" w:rsidRPr="002428F3">
        <w:rPr>
          <w:rFonts w:ascii="Arial" w:hAnsi="Arial" w:cs="Arial"/>
          <w:sz w:val="19"/>
          <w:szCs w:val="19"/>
        </w:rPr>
        <w:t xml:space="preserve">. </w:t>
      </w:r>
      <w:r w:rsidR="00A632BA" w:rsidRPr="002428F3">
        <w:rPr>
          <w:rFonts w:ascii="Arial" w:hAnsi="Arial" w:cs="Arial"/>
          <w:sz w:val="19"/>
          <w:szCs w:val="19"/>
        </w:rPr>
        <w:t xml:space="preserve">Interested parties may include formal institutions, </w:t>
      </w:r>
      <w:r w:rsidR="00865270" w:rsidRPr="002428F3">
        <w:rPr>
          <w:rFonts w:ascii="Arial" w:hAnsi="Arial" w:cs="Arial"/>
          <w:sz w:val="19"/>
          <w:szCs w:val="19"/>
        </w:rPr>
        <w:t xml:space="preserve">indigenous nations, </w:t>
      </w:r>
      <w:r w:rsidR="00A632BA" w:rsidRPr="002428F3">
        <w:rPr>
          <w:rFonts w:ascii="Arial" w:hAnsi="Arial" w:cs="Arial"/>
          <w:sz w:val="19"/>
          <w:szCs w:val="19"/>
        </w:rPr>
        <w:t xml:space="preserve">demographic sectors, or individuals. </w:t>
      </w:r>
      <w:r w:rsidRPr="002428F3">
        <w:rPr>
          <w:rFonts w:ascii="Arial" w:hAnsi="Arial" w:cs="Arial"/>
          <w:sz w:val="19"/>
          <w:szCs w:val="19"/>
        </w:rPr>
        <w:t xml:space="preserve">They can be referred to by category or name at this stage. </w:t>
      </w:r>
      <w:r w:rsidR="00CF41B5" w:rsidRPr="002428F3">
        <w:rPr>
          <w:rFonts w:ascii="Arial" w:hAnsi="Arial" w:cs="Arial"/>
          <w:sz w:val="19"/>
          <w:szCs w:val="19"/>
        </w:rPr>
        <w:t>T</w:t>
      </w:r>
      <w:r w:rsidR="00A632BA" w:rsidRPr="002428F3">
        <w:rPr>
          <w:rFonts w:ascii="Arial" w:hAnsi="Arial" w:cs="Arial"/>
          <w:sz w:val="19"/>
          <w:szCs w:val="19"/>
        </w:rPr>
        <w:t>hink beyond those traditionally engaged</w:t>
      </w:r>
      <w:r w:rsidR="00420ABC" w:rsidRPr="002428F3">
        <w:rPr>
          <w:rFonts w:ascii="Arial" w:hAnsi="Arial" w:cs="Arial"/>
          <w:sz w:val="19"/>
          <w:szCs w:val="19"/>
        </w:rPr>
        <w:t xml:space="preserve"> to all those potentially affected by the impacts </w:t>
      </w:r>
      <w:r w:rsidR="00CF41B5" w:rsidRPr="002428F3">
        <w:rPr>
          <w:rFonts w:ascii="Arial" w:hAnsi="Arial" w:cs="Arial"/>
          <w:sz w:val="19"/>
          <w:szCs w:val="19"/>
        </w:rPr>
        <w:t xml:space="preserve">noted </w:t>
      </w:r>
      <w:r w:rsidR="00420ABC" w:rsidRPr="002428F3">
        <w:rPr>
          <w:rFonts w:ascii="Arial" w:hAnsi="Arial" w:cs="Arial"/>
          <w:sz w:val="19"/>
          <w:szCs w:val="19"/>
        </w:rPr>
        <w:t>in Part 2</w:t>
      </w:r>
      <w:r w:rsidR="00931049" w:rsidRPr="002428F3">
        <w:rPr>
          <w:rFonts w:ascii="Arial" w:hAnsi="Arial" w:cs="Arial"/>
          <w:sz w:val="19"/>
          <w:szCs w:val="19"/>
        </w:rPr>
        <w:t xml:space="preserve">, especially </w:t>
      </w:r>
      <w:r w:rsidR="002428F3">
        <w:rPr>
          <w:rFonts w:ascii="Arial" w:hAnsi="Arial" w:cs="Arial"/>
          <w:sz w:val="19"/>
          <w:szCs w:val="19"/>
        </w:rPr>
        <w:t>underserved communities</w:t>
      </w:r>
      <w:r w:rsidR="00420ABC" w:rsidRPr="002428F3">
        <w:rPr>
          <w:rFonts w:ascii="Arial" w:hAnsi="Arial" w:cs="Arial"/>
          <w:sz w:val="19"/>
          <w:szCs w:val="19"/>
        </w:rPr>
        <w:t xml:space="preserve">. Also </w:t>
      </w:r>
      <w:r w:rsidR="00A326EF" w:rsidRPr="002428F3">
        <w:rPr>
          <w:rFonts w:ascii="Arial" w:hAnsi="Arial" w:cs="Arial"/>
          <w:sz w:val="19"/>
          <w:szCs w:val="19"/>
        </w:rPr>
        <w:t xml:space="preserve">determine whether </w:t>
      </w:r>
      <w:r w:rsidR="00FF06C4" w:rsidRPr="002428F3">
        <w:rPr>
          <w:rFonts w:ascii="Arial" w:hAnsi="Arial" w:cs="Arial"/>
          <w:sz w:val="19"/>
          <w:szCs w:val="19"/>
        </w:rPr>
        <w:t>a</w:t>
      </w:r>
      <w:r w:rsidR="00C913E5" w:rsidRPr="002428F3">
        <w:rPr>
          <w:rFonts w:ascii="Arial" w:hAnsi="Arial" w:cs="Arial"/>
          <w:sz w:val="19"/>
          <w:szCs w:val="19"/>
        </w:rPr>
        <w:t>n</w:t>
      </w:r>
      <w:r w:rsidR="00931049" w:rsidRPr="002428F3">
        <w:rPr>
          <w:rFonts w:ascii="Arial" w:hAnsi="Arial" w:cs="Arial"/>
          <w:sz w:val="19"/>
          <w:szCs w:val="19"/>
        </w:rPr>
        <w:t xml:space="preserve"> </w:t>
      </w:r>
      <w:r w:rsidR="00FF06C4" w:rsidRPr="002428F3">
        <w:rPr>
          <w:rFonts w:ascii="Arial" w:hAnsi="Arial" w:cs="Arial"/>
          <w:sz w:val="19"/>
          <w:szCs w:val="19"/>
        </w:rPr>
        <w:t xml:space="preserve">outreach-related task or other support (e.g., capacity-building, funding) should be built into the action. </w:t>
      </w:r>
    </w:p>
    <w:tbl>
      <w:tblPr>
        <w:tblStyle w:val="TableGrid"/>
        <w:tblW w:w="22770" w:type="dxa"/>
        <w:tblInd w:w="-5" w:type="dxa"/>
        <w:tblLook w:val="04A0" w:firstRow="1" w:lastRow="0" w:firstColumn="1" w:lastColumn="0" w:noHBand="0" w:noVBand="1"/>
      </w:tblPr>
      <w:tblGrid>
        <w:gridCol w:w="2700"/>
        <w:gridCol w:w="4500"/>
        <w:gridCol w:w="4050"/>
        <w:gridCol w:w="3690"/>
        <w:gridCol w:w="4410"/>
        <w:gridCol w:w="1980"/>
        <w:gridCol w:w="1440"/>
      </w:tblGrid>
      <w:tr w:rsidR="000E5E9F" w:rsidRPr="0035251A" w14:paraId="1B1E8B01" w14:textId="77777777" w:rsidTr="00CA6385">
        <w:trPr>
          <w:trHeight w:val="296"/>
        </w:trPr>
        <w:tc>
          <w:tcPr>
            <w:tcW w:w="22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4883" w14:textId="4F8D0C6E" w:rsidR="000E5E9F" w:rsidRPr="000E5E9F" w:rsidRDefault="000E5E9F" w:rsidP="000E5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CA6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reach Activity During </w:t>
            </w:r>
            <w:r w:rsidRPr="000E5E9F">
              <w:rPr>
                <w:rFonts w:ascii="Arial" w:hAnsi="Arial" w:cs="Arial"/>
                <w:b/>
                <w:bCs/>
                <w:sz w:val="20"/>
                <w:szCs w:val="20"/>
              </w:rPr>
              <w:t>Action Plan Develop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326E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(Fill out table</w:t>
            </w:r>
            <w:r w:rsidR="00DC12D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.</w:t>
            </w:r>
            <w:r w:rsidRPr="00A326E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)</w:t>
            </w:r>
            <w:r w:rsidRPr="00A326EF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A6385" w:rsidRPr="0035251A" w14:paraId="1624B60C" w14:textId="42ADD2E6" w:rsidTr="001D4626">
        <w:trPr>
          <w:trHeight w:val="5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9F1" w14:textId="3BD9E564" w:rsidR="00CA6385" w:rsidRPr="00420ABC" w:rsidRDefault="00CA6385" w:rsidP="004C2597">
            <w:pPr>
              <w:spacing w:before="60" w:after="60" w:line="259" w:lineRule="auto"/>
              <w:jc w:val="center"/>
              <w:rPr>
                <w:rFonts w:ascii="Arial" w:hAnsi="Arial" w:cs="Arial"/>
                <w:bCs/>
                <w:color w:val="221E1F"/>
                <w:sz w:val="20"/>
                <w:szCs w:val="20"/>
                <w:u w:val="single"/>
              </w:rPr>
            </w:pPr>
            <w:r w:rsidRPr="00420ABC">
              <w:rPr>
                <w:rFonts w:ascii="Arial" w:hAnsi="Arial" w:cs="Arial"/>
                <w:bCs/>
                <w:color w:val="221E1F"/>
                <w:sz w:val="20"/>
                <w:szCs w:val="20"/>
                <w:u w:val="single"/>
              </w:rPr>
              <w:t>Interested Part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78B" w14:textId="5C7E6CA3" w:rsidR="00CA6385" w:rsidRPr="00420ABC" w:rsidRDefault="00C913E5" w:rsidP="004C2597">
            <w:pPr>
              <w:spacing w:before="60" w:after="60" w:line="259" w:lineRule="auto"/>
              <w:jc w:val="center"/>
              <w:rPr>
                <w:rFonts w:ascii="Arial" w:hAnsi="Arial" w:cs="Arial"/>
                <w:bCs/>
                <w:color w:val="221E1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color w:val="221E1F"/>
                <w:sz w:val="20"/>
                <w:szCs w:val="20"/>
                <w:u w:val="single"/>
              </w:rPr>
              <w:t>Purpose for Engaging The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A054" w14:textId="0438C1C3" w:rsidR="00CA6385" w:rsidRPr="00CA6385" w:rsidRDefault="00CA6385" w:rsidP="004C2597">
            <w:pPr>
              <w:spacing w:before="60" w:after="60" w:line="259" w:lineRule="auto"/>
              <w:jc w:val="center"/>
              <w:rPr>
                <w:rFonts w:ascii="Arial" w:hAnsi="Arial" w:cs="Arial"/>
                <w:bCs/>
                <w:color w:val="221E1F"/>
                <w:sz w:val="20"/>
                <w:szCs w:val="20"/>
                <w:u w:val="single"/>
              </w:rPr>
            </w:pPr>
            <w:r w:rsidRPr="00CA6385">
              <w:rPr>
                <w:rFonts w:ascii="Arial" w:hAnsi="Arial" w:cs="Arial"/>
                <w:bCs/>
                <w:sz w:val="20"/>
                <w:szCs w:val="20"/>
                <w:u w:val="single"/>
              </w:rPr>
              <w:t>Information “In”</w:t>
            </w:r>
            <w:r w:rsidRPr="00DC12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12DF" w:rsidRPr="00DC12DF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  <w:t>(</w:t>
            </w:r>
            <w:r w:rsidRPr="00DC12DF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What you need to know from the interested party</w:t>
            </w:r>
            <w:r w:rsidR="00DC12DF" w:rsidRPr="00DC12DF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728" w14:textId="25549884" w:rsidR="00CA6385" w:rsidRPr="004C2597" w:rsidRDefault="00CA6385" w:rsidP="004C259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85">
              <w:rPr>
                <w:rFonts w:ascii="Arial" w:hAnsi="Arial" w:cs="Arial"/>
                <w:bCs/>
                <w:sz w:val="20"/>
                <w:szCs w:val="20"/>
                <w:u w:val="single"/>
              </w:rPr>
              <w:t>Information “Out”</w:t>
            </w:r>
            <w:r w:rsidR="00DC12DF" w:rsidRPr="00DC12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12DF" w:rsidRPr="00DC12DF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  <w:t>(</w:t>
            </w:r>
            <w:r w:rsidRPr="00DC12DF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What you need to share with the interested party</w:t>
            </w:r>
            <w:r w:rsidR="00DC12DF" w:rsidRPr="00DC12DF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F8E" w14:textId="286EC556" w:rsidR="00CA6385" w:rsidRPr="00CA6385" w:rsidRDefault="00CA6385" w:rsidP="004C2597">
            <w:pPr>
              <w:spacing w:before="60" w:after="60" w:line="259" w:lineRule="auto"/>
              <w:jc w:val="center"/>
              <w:rPr>
                <w:rFonts w:ascii="Arial" w:hAnsi="Arial" w:cs="Arial"/>
                <w:bCs/>
                <w:color w:val="221E1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color w:val="221E1F"/>
                <w:sz w:val="20"/>
                <w:szCs w:val="20"/>
                <w:u w:val="single"/>
              </w:rPr>
              <w:t>Type of Outreach Activ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DE" w14:textId="21D6C971" w:rsidR="00CA6385" w:rsidRPr="00CA6385" w:rsidRDefault="00CA6385" w:rsidP="004C259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21E1F"/>
                <w:sz w:val="20"/>
                <w:szCs w:val="20"/>
                <w:u w:val="single"/>
              </w:rPr>
              <w:t>Lead Messen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9BF" w14:textId="585B928C" w:rsidR="00CA6385" w:rsidRPr="00CA6385" w:rsidRDefault="00CA6385" w:rsidP="00DC12DF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A6385">
              <w:rPr>
                <w:rFonts w:ascii="Arial" w:hAnsi="Arial" w:cs="Arial"/>
                <w:bCs/>
                <w:sz w:val="20"/>
                <w:szCs w:val="20"/>
                <w:u w:val="single"/>
              </w:rPr>
              <w:t>Timing</w:t>
            </w:r>
          </w:p>
        </w:tc>
      </w:tr>
      <w:tr w:rsidR="00CA6385" w:rsidRPr="0035251A" w14:paraId="6C2A8F26" w14:textId="7EC7481C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D36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5CBEF858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1968A3D5" w14:textId="02323F9C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E32" w14:textId="77777777" w:rsidR="00CA6385" w:rsidRPr="0035251A" w:rsidRDefault="00CA6385" w:rsidP="00CA6385">
            <w:pPr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211" w14:textId="1B6A68CA" w:rsidR="00CA6385" w:rsidRPr="0035251A" w:rsidRDefault="00CA6385" w:rsidP="00CA6385">
            <w:pPr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381" w14:textId="77777777" w:rsidR="00CA6385" w:rsidRPr="0035251A" w:rsidRDefault="00CA6385" w:rsidP="00CA6385">
            <w:pPr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7C0" w14:textId="0FB9D0FB" w:rsidR="00CA6385" w:rsidRPr="0035251A" w:rsidRDefault="00CA6385" w:rsidP="00CA6385">
            <w:pPr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47D" w14:textId="77777777" w:rsidR="00CA6385" w:rsidRPr="0035251A" w:rsidRDefault="00CA6385" w:rsidP="00CA6385">
            <w:pPr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D0A" w14:textId="77777777" w:rsidR="00CA6385" w:rsidRPr="0035251A" w:rsidRDefault="00CA6385" w:rsidP="00CA6385">
            <w:pPr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748824A2" w14:textId="23DEA547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CF7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5DEAD10F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37C29101" w14:textId="146307F1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624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1EE" w14:textId="5A8AA3FD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FB1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9E4" w14:textId="2B2E8E9C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C02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798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147347B6" w14:textId="2327BB20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F74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075963CA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25F25E81" w14:textId="0B55E8AB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588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3E2" w14:textId="666CC02B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C308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17F" w14:textId="21246D59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A1C" w14:textId="4FDF53E5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FB5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741D6607" w14:textId="19F951C3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68D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57C1D435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2592C618" w14:textId="62EA761B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C3A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A4F" w14:textId="068F6B36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35C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686" w14:textId="5FBCD8D5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7D6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A1A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4DE8CFDA" w14:textId="38496F9A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20C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4BD6BFC5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26E016A0" w14:textId="5082FAA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B97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CA2B" w14:textId="2E4F1F24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DAD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DDD" w14:textId="37CEDE52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C58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37B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69DF6FE7" w14:textId="2EAE8E91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597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42E34125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777ABE53" w14:textId="2346F1CC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8BE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814" w14:textId="2B9D00C4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011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C3B" w14:textId="2881DEB2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6ED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F02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406385E2" w14:textId="5839BC16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A22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60C09217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3BD4EC8D" w14:textId="56B16AB9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035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BD2" w14:textId="1B9DB002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3E9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5A8" w14:textId="1636E0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8E0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E63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2446016A" w14:textId="4FAB7382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FB4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050A6D98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45140CD6" w14:textId="18AECD65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526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080" w14:textId="1DFF8C9E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5D9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4F7" w14:textId="459B2229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E84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D7C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010CCF42" w14:textId="2E31E3A8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43F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6991AD7C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2CB0FADA" w14:textId="7CB291D6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8E8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1A4" w14:textId="1DC2AD6A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6FB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85A" w14:textId="38BEA3EB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3CD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57A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04D774F2" w14:textId="68C2D23E" w:rsidTr="001D4626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21A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79992BB2" w14:textId="77777777" w:rsidR="00CA6385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  <w:p w14:paraId="6377BFD0" w14:textId="58C0DADD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41B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82F" w14:textId="564BACAE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DEA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647" w14:textId="13B9C606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D7C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16F" w14:textId="77777777" w:rsidR="00CA6385" w:rsidRPr="0035251A" w:rsidRDefault="00CA6385" w:rsidP="00CA6385">
            <w:pPr>
              <w:spacing w:line="259" w:lineRule="auto"/>
              <w:rPr>
                <w:rFonts w:ascii="Arial" w:hAnsi="Arial" w:cs="Arial"/>
                <w:color w:val="221E1F"/>
                <w:sz w:val="20"/>
                <w:szCs w:val="19"/>
              </w:rPr>
            </w:pPr>
          </w:p>
        </w:tc>
      </w:tr>
      <w:tr w:rsidR="00CA6385" w:rsidRPr="0035251A" w14:paraId="35DA872C" w14:textId="79D8198B" w:rsidTr="00A326EF">
        <w:trPr>
          <w:trHeight w:val="2447"/>
        </w:trPr>
        <w:tc>
          <w:tcPr>
            <w:tcW w:w="22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7F8B8" w14:textId="54DBADBB" w:rsidR="00CA6385" w:rsidRDefault="00CA6385" w:rsidP="00CA6385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Outreach After Action </w:t>
            </w:r>
            <w:r w:rsidR="004C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Complete</w:t>
            </w:r>
            <w:r w:rsidR="001D46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A6385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(</w:t>
            </w:r>
            <w:r w:rsidR="00F56923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Use a s</w:t>
            </w:r>
            <w:r w:rsidRPr="00CA6385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hort paragraph</w:t>
            </w:r>
            <w:r w:rsidR="00F56923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of bullets</w:t>
            </w:r>
            <w:r w:rsidRPr="00CA6385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. </w:t>
            </w:r>
            <w:r w:rsidR="00F23414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Provide some initial insights about</w:t>
            </w:r>
            <w:r w:rsidRPr="00CA6385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 appropriate audiences and </w:t>
            </w:r>
            <w:r w:rsidR="00F23414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connected </w:t>
            </w:r>
            <w:r w:rsidRPr="00CA6385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activities that may be useful once the </w:t>
            </w:r>
            <w:r w:rsidR="004C2597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Action Plan </w:t>
            </w:r>
            <w:r w:rsidRPr="00CA6385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is complete.)</w:t>
            </w:r>
          </w:p>
          <w:p w14:paraId="77831F65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DFA43B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FAF149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44AF5F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61AF1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9CFC4F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EDBF5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C2551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8A0C38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BCF21C" w14:textId="56C404A1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27D3D" w14:textId="49BB6474" w:rsidR="002428F3" w:rsidRDefault="002428F3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98112" w14:textId="77777777" w:rsidR="002428F3" w:rsidRDefault="002428F3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7CD4C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96351" w14:textId="77777777" w:rsidR="0008240B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58E373" w14:textId="77BB9614" w:rsidR="0008240B" w:rsidRPr="0035251A" w:rsidRDefault="0008240B" w:rsidP="00CA6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9C3A73" w14:textId="77777777" w:rsidR="00411A0B" w:rsidRPr="0035251A" w:rsidRDefault="00411A0B" w:rsidP="006A7E70">
      <w:pPr>
        <w:spacing w:after="0" w:line="259" w:lineRule="auto"/>
        <w:rPr>
          <w:rFonts w:ascii="Arial" w:eastAsia="Times New Roman" w:hAnsi="Arial" w:cs="Arial"/>
          <w:bdr w:val="none" w:sz="0" w:space="0" w:color="auto" w:frame="1"/>
        </w:rPr>
      </w:pPr>
    </w:p>
    <w:p w14:paraId="40B41E2C" w14:textId="77777777" w:rsidR="006379FE" w:rsidRPr="0035251A" w:rsidRDefault="006379FE" w:rsidP="006A7E70">
      <w:pPr>
        <w:spacing w:after="0" w:line="259" w:lineRule="auto"/>
        <w:rPr>
          <w:rFonts w:ascii="Arial" w:eastAsia="Times New Roman" w:hAnsi="Arial" w:cs="Arial"/>
          <w:bdr w:val="none" w:sz="0" w:space="0" w:color="auto" w:frame="1"/>
        </w:rPr>
        <w:sectPr w:rsidR="006379FE" w:rsidRPr="0035251A" w:rsidSect="00420ABC">
          <w:pgSz w:w="24480" w:h="15840" w:orient="landscape" w:code="3"/>
          <w:pgMar w:top="810" w:right="810" w:bottom="720" w:left="810" w:header="720" w:footer="720" w:gutter="0"/>
          <w:cols w:space="720"/>
          <w:docGrid w:linePitch="360"/>
        </w:sectPr>
      </w:pPr>
    </w:p>
    <w:p w14:paraId="58F65C05" w14:textId="3A9E6163" w:rsidR="004769E7" w:rsidRPr="00AA7C0D" w:rsidRDefault="006379FE" w:rsidP="00D9719D">
      <w:pPr>
        <w:pStyle w:val="Heading1"/>
        <w:spacing w:before="0" w:after="120"/>
        <w:ind w:left="-360"/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</w:pPr>
      <w:r w:rsidRPr="00AA7C0D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lastRenderedPageBreak/>
        <w:t xml:space="preserve">Part </w:t>
      </w:r>
      <w:r w:rsidR="002B0986" w:rsidRPr="00AA7C0D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4</w:t>
      </w:r>
      <w:r w:rsidRPr="00AA7C0D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: </w:t>
      </w:r>
      <w:r w:rsidR="004C2597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Draft </w:t>
      </w:r>
      <w:r w:rsidR="00D578AD" w:rsidRPr="004C2597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Action</w:t>
      </w:r>
      <w:r w:rsidRPr="004C2597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 Plan</w:t>
      </w:r>
      <w:r w:rsidR="00F46CE4" w:rsidRPr="004C2597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 </w:t>
      </w:r>
      <w:r w:rsidRPr="004C2597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>Worksheet</w:t>
      </w:r>
      <w:r w:rsidR="00393482">
        <w:rPr>
          <w:rFonts w:ascii="Arial" w:eastAsia="Times New Roman" w:hAnsi="Arial" w:cs="Arial"/>
          <w:color w:val="2581D6"/>
          <w:sz w:val="36"/>
          <w:szCs w:val="36"/>
          <w:bdr w:val="none" w:sz="0" w:space="0" w:color="auto" w:frame="1"/>
        </w:rPr>
        <w:t xml:space="preserve"> </w:t>
      </w:r>
    </w:p>
    <w:p w14:paraId="25854399" w14:textId="4CF45D57" w:rsidR="00823843" w:rsidRPr="002428F3" w:rsidRDefault="00AA7C0D" w:rsidP="00D9719D">
      <w:pPr>
        <w:spacing w:after="120"/>
        <w:ind w:left="-360"/>
        <w:rPr>
          <w:rFonts w:ascii="Arial" w:hAnsi="Arial" w:cs="Arial"/>
          <w:sz w:val="19"/>
          <w:szCs w:val="19"/>
        </w:rPr>
      </w:pPr>
      <w:r w:rsidRPr="002428F3">
        <w:rPr>
          <w:rFonts w:ascii="Arial" w:hAnsi="Arial" w:cs="Arial"/>
          <w:sz w:val="19"/>
          <w:szCs w:val="19"/>
        </w:rPr>
        <w:t>The purpose of Part 4 of this worksheet is to compile</w:t>
      </w:r>
      <w:r w:rsidR="004C2597" w:rsidRPr="002428F3">
        <w:rPr>
          <w:rFonts w:ascii="Arial" w:hAnsi="Arial" w:cs="Arial"/>
          <w:sz w:val="19"/>
          <w:szCs w:val="19"/>
        </w:rPr>
        <w:t>/respond to</w:t>
      </w:r>
      <w:r w:rsidRPr="002428F3">
        <w:rPr>
          <w:rFonts w:ascii="Arial" w:hAnsi="Arial" w:cs="Arial"/>
          <w:sz w:val="19"/>
          <w:szCs w:val="19"/>
        </w:rPr>
        <w:t xml:space="preserve"> information collected in Parts 1-3 and provide additional specifics </w:t>
      </w:r>
      <w:r w:rsidR="002428F3">
        <w:rPr>
          <w:rFonts w:ascii="Arial" w:hAnsi="Arial" w:cs="Arial"/>
          <w:sz w:val="19"/>
          <w:szCs w:val="19"/>
        </w:rPr>
        <w:t xml:space="preserve">to </w:t>
      </w:r>
      <w:r w:rsidRPr="002428F3">
        <w:rPr>
          <w:rFonts w:ascii="Arial" w:hAnsi="Arial" w:cs="Arial"/>
          <w:sz w:val="19"/>
          <w:szCs w:val="19"/>
        </w:rPr>
        <w:t xml:space="preserve">guide development of </w:t>
      </w:r>
      <w:r w:rsidR="004C2597" w:rsidRPr="002428F3">
        <w:rPr>
          <w:rFonts w:ascii="Arial" w:hAnsi="Arial" w:cs="Arial"/>
          <w:sz w:val="19"/>
          <w:szCs w:val="19"/>
        </w:rPr>
        <w:t>the Final Action Plan to be included in Vision 2032</w:t>
      </w:r>
      <w:r w:rsidRPr="002428F3">
        <w:rPr>
          <w:rFonts w:ascii="Arial" w:hAnsi="Arial" w:cs="Arial"/>
          <w:sz w:val="19"/>
          <w:szCs w:val="19"/>
        </w:rPr>
        <w:t xml:space="preserve">. </w:t>
      </w:r>
      <w:r w:rsidR="002428F3">
        <w:rPr>
          <w:rFonts w:ascii="Arial" w:hAnsi="Arial" w:cs="Arial"/>
          <w:sz w:val="19"/>
          <w:szCs w:val="19"/>
        </w:rPr>
        <w:t xml:space="preserve">This information is included in a </w:t>
      </w:r>
      <w:r w:rsidR="002428F3" w:rsidRPr="002428F3">
        <w:rPr>
          <w:rFonts w:ascii="Arial" w:hAnsi="Arial" w:cs="Arial"/>
          <w:sz w:val="19"/>
          <w:szCs w:val="19"/>
          <w:highlight w:val="yellow"/>
        </w:rPr>
        <w:t>spreadsheet</w:t>
      </w:r>
      <w:r w:rsidR="002428F3">
        <w:rPr>
          <w:rFonts w:ascii="Arial" w:hAnsi="Arial" w:cs="Arial"/>
          <w:sz w:val="19"/>
          <w:szCs w:val="19"/>
        </w:rPr>
        <w:t xml:space="preserve"> to offer adequate space to provide requested information and allow for sorting, prioritization, and other analysis to aid creation of the final Vision 2032 document. </w:t>
      </w:r>
    </w:p>
    <w:tbl>
      <w:tblPr>
        <w:tblStyle w:val="TableGrid"/>
        <w:tblW w:w="235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170"/>
        <w:gridCol w:w="900"/>
        <w:gridCol w:w="1440"/>
        <w:gridCol w:w="1620"/>
        <w:gridCol w:w="1080"/>
        <w:gridCol w:w="1170"/>
        <w:gridCol w:w="990"/>
        <w:gridCol w:w="1980"/>
        <w:gridCol w:w="1530"/>
        <w:gridCol w:w="2160"/>
        <w:gridCol w:w="1260"/>
        <w:gridCol w:w="1170"/>
        <w:gridCol w:w="1620"/>
        <w:gridCol w:w="1620"/>
      </w:tblGrid>
      <w:tr w:rsidR="00C913E5" w:rsidRPr="00AA7C0D" w14:paraId="33AFC630" w14:textId="77777777" w:rsidTr="001D4626">
        <w:trPr>
          <w:trHeight w:val="413"/>
        </w:trPr>
        <w:tc>
          <w:tcPr>
            <w:tcW w:w="23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F98" w14:textId="638060A9" w:rsidR="00C913E5" w:rsidRPr="00DC12DF" w:rsidRDefault="00C913E5" w:rsidP="00C913E5">
            <w:pPr>
              <w:spacing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on 2032 Framework </w:t>
            </w:r>
            <w:r w:rsidRPr="00DC12D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(List the goal, objective, and Planning Group that best suits this action</w:t>
            </w:r>
            <w:r w:rsidR="00DC12DF" w:rsidRPr="00DC12D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.</w:t>
            </w:r>
            <w:r w:rsidRPr="00DC12D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4F16AB20" w14:textId="0796C86E" w:rsidR="00C913E5" w:rsidRDefault="00C913E5" w:rsidP="00C913E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l:                                                                                                                                                   Objective:                                                                                                                                                   Planning Group:</w:t>
            </w:r>
          </w:p>
        </w:tc>
      </w:tr>
      <w:tr w:rsidR="001D4626" w:rsidRPr="00AA7C0D" w14:paraId="6C30D56C" w14:textId="77777777" w:rsidTr="001D4626">
        <w:trPr>
          <w:trHeight w:val="413"/>
        </w:trPr>
        <w:tc>
          <w:tcPr>
            <w:tcW w:w="23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AFB" w14:textId="569A6D75" w:rsidR="001D4626" w:rsidRPr="00AA7C0D" w:rsidRDefault="001D4626" w:rsidP="001D46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Title: </w:t>
            </w:r>
          </w:p>
        </w:tc>
      </w:tr>
      <w:tr w:rsidR="00956EE8" w:rsidRPr="00AA7C0D" w14:paraId="44388E31" w14:textId="77777777" w:rsidTr="001D4626">
        <w:trPr>
          <w:trHeight w:val="2240"/>
        </w:trPr>
        <w:tc>
          <w:tcPr>
            <w:tcW w:w="23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45B" w14:textId="78ADFDEF" w:rsidR="00956EE8" w:rsidRDefault="00956EE8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  <w:r w:rsidRPr="00AA7C0D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tract</w:t>
            </w:r>
            <w:r w:rsidRPr="00AA7C0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A7C0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(Provide a &lt;500-word summary of the action that rolls up the </w:t>
            </w:r>
            <w:r w:rsidR="00DA104E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action description, need, and other </w:t>
            </w:r>
            <w:r w:rsidRPr="00AA7C0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 xml:space="preserve">salient information from </w:t>
            </w:r>
            <w:r w:rsidR="001D4626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Parts 1-3 of this worksheet</w:t>
            </w:r>
            <w:r w:rsidR="00DC12DF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.</w:t>
            </w:r>
            <w:r w:rsidRPr="00AA7C0D"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0F64976E" w14:textId="21121993" w:rsidR="00D9719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4E6BE23C" w14:textId="1BD2FCBA" w:rsidR="00D9719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083638C0" w14:textId="232BD4AD" w:rsidR="00D9719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638AA9CB" w14:textId="59A0AC62" w:rsidR="00D9719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04020B10" w14:textId="5D6F2806" w:rsidR="00D9719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0C5F4566" w14:textId="45779228" w:rsidR="00D9719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172EE8AB" w14:textId="77777777" w:rsidR="002C7E0E" w:rsidRDefault="002C7E0E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25EA4FA1" w14:textId="28FD949A" w:rsidR="00D9719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233AABDE" w14:textId="1CE027E9" w:rsidR="00D9719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2B72ABB3" w14:textId="77777777" w:rsidR="00D9719D" w:rsidRPr="00AA7C0D" w:rsidRDefault="00D9719D" w:rsidP="00956EE8">
            <w:pPr>
              <w:rPr>
                <w:rFonts w:ascii="Arial" w:hAnsi="Arial" w:cs="Arial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660E0DE9" w14:textId="77777777" w:rsidR="00956EE8" w:rsidRPr="00AA7C0D" w:rsidRDefault="00956EE8" w:rsidP="00956EE8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956EE8" w:rsidRPr="00AA7C0D" w14:paraId="65BD1C80" w14:textId="77777777" w:rsidTr="008C4F71">
        <w:trPr>
          <w:trHeight w:val="719"/>
        </w:trPr>
        <w:tc>
          <w:tcPr>
            <w:tcW w:w="23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5B8" w14:textId="7A5CD669" w:rsidR="00956EE8" w:rsidRPr="0035251A" w:rsidRDefault="00956EE8" w:rsidP="00956EE8">
            <w:pPr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1D4626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creening Criteria:</w:t>
            </w:r>
            <w:r w:rsidRPr="0035251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Click the box if the 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action meet</w:t>
            </w:r>
            <w: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s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 the criteria now or will in </w:t>
            </w:r>
            <w:r w:rsidR="00DC12DF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 xml:space="preserve">before or during the action </w:t>
            </w:r>
            <w: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based on current information</w:t>
            </w:r>
            <w:r w:rsidRPr="0035251A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8"/>
                <w:szCs w:val="18"/>
                <w:bdr w:val="none" w:sz="0" w:space="0" w:color="auto" w:frame="1"/>
              </w:rPr>
              <w:t>.)</w:t>
            </w:r>
          </w:p>
          <w:p w14:paraId="086354E9" w14:textId="0A053194" w:rsidR="00956EE8" w:rsidRPr="00F13F03" w:rsidRDefault="009365B3" w:rsidP="0029171C">
            <w:pPr>
              <w:spacing w:after="12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66829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E8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>1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.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>N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>ot already completed or underway</w:t>
            </w:r>
            <w:r w:rsidR="00F13F03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4685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E8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>2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.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>S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upports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 xml:space="preserve">the 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Clean Water Act and/or </w:t>
            </w:r>
            <w:r w:rsidR="00956EE8" w:rsidRPr="00AD25BF">
              <w:rPr>
                <w:rFonts w:ascii="Arial" w:hAnsi="Arial" w:cs="Arial"/>
                <w:sz w:val="18"/>
                <w:szCs w:val="18"/>
              </w:rPr>
              <w:t>NBEP’s mission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. </w:t>
            </w:r>
            <w:r w:rsidR="00F13F03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4135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E8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>3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>.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 xml:space="preserve"> Addresses 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NBEP Indicator </w:t>
            </w:r>
            <w:r w:rsidR="00BE03FE">
              <w:rPr>
                <w:rFonts w:ascii="Arial" w:hAnsi="Arial" w:cs="Arial"/>
                <w:color w:val="221E1F"/>
                <w:sz w:val="18"/>
                <w:szCs w:val="18"/>
              </w:rPr>
              <w:t>and/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or Vision 2032 </w:t>
            </w:r>
            <w:r w:rsidR="004C2597">
              <w:rPr>
                <w:rFonts w:ascii="Arial" w:hAnsi="Arial" w:cs="Arial"/>
                <w:color w:val="221E1F"/>
                <w:sz w:val="18"/>
                <w:szCs w:val="18"/>
              </w:rPr>
              <w:t>Goal/</w:t>
            </w:r>
            <w:r w:rsidR="00AD25BF">
              <w:rPr>
                <w:rFonts w:ascii="Arial" w:hAnsi="Arial" w:cs="Arial"/>
                <w:color w:val="221E1F"/>
                <w:sz w:val="18"/>
                <w:szCs w:val="18"/>
              </w:rPr>
              <w:t>Objective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>.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F13F03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15518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E8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956EE8">
              <w:rPr>
                <w:rFonts w:ascii="Arial" w:hAnsi="Arial" w:cs="Arial"/>
                <w:color w:val="221E1F"/>
                <w:sz w:val="18"/>
                <w:szCs w:val="18"/>
              </w:rPr>
              <w:t>4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. </w:t>
            </w:r>
            <w:r w:rsidR="00F13F03">
              <w:rPr>
                <w:rFonts w:ascii="Arial" w:hAnsi="Arial" w:cs="Arial"/>
                <w:color w:val="221E1F"/>
                <w:sz w:val="18"/>
                <w:szCs w:val="18"/>
              </w:rPr>
              <w:t>R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esults </w:t>
            </w:r>
            <w:r w:rsidR="00BE03FE">
              <w:rPr>
                <w:rFonts w:ascii="Arial" w:hAnsi="Arial" w:cs="Arial"/>
                <w:color w:val="221E1F"/>
                <w:sz w:val="18"/>
                <w:szCs w:val="18"/>
              </w:rPr>
              <w:t>will be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specific and measurable</w:t>
            </w:r>
            <w:r w:rsidR="00F13F03">
              <w:rPr>
                <w:rFonts w:ascii="Arial" w:hAnsi="Arial" w:cs="Arial"/>
                <w:color w:val="221E1F"/>
                <w:sz w:val="18"/>
                <w:szCs w:val="18"/>
              </w:rPr>
              <w:t xml:space="preserve">. 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17920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E8" w:rsidRPr="0035251A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F13F03">
              <w:rPr>
                <w:rFonts w:ascii="Arial" w:hAnsi="Arial" w:cs="Arial"/>
                <w:color w:val="221E1F"/>
                <w:sz w:val="18"/>
                <w:szCs w:val="18"/>
              </w:rPr>
              <w:t>5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. </w:t>
            </w:r>
            <w:r w:rsidR="00F13F03">
              <w:rPr>
                <w:rFonts w:ascii="Arial" w:hAnsi="Arial" w:cs="Arial"/>
                <w:color w:val="221E1F"/>
                <w:sz w:val="18"/>
                <w:szCs w:val="18"/>
              </w:rPr>
              <w:t>A</w:t>
            </w:r>
            <w:r w:rsidR="00956EE8" w:rsidRPr="0035251A">
              <w:rPr>
                <w:rFonts w:ascii="Arial" w:hAnsi="Arial" w:cs="Arial"/>
                <w:color w:val="221E1F"/>
                <w:sz w:val="18"/>
                <w:szCs w:val="18"/>
              </w:rPr>
              <w:t xml:space="preserve">chievable within 10 years. </w:t>
            </w:r>
            <w:r w:rsidR="00F13F03">
              <w:rPr>
                <w:rFonts w:ascii="Arial" w:hAnsi="Arial" w:cs="Arial"/>
                <w:color w:val="221E1F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221E1F"/>
                  <w:sz w:val="18"/>
                  <w:szCs w:val="18"/>
                </w:rPr>
                <w:id w:val="-68074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E8" w:rsidRPr="004C2597">
                  <w:rPr>
                    <w:rFonts w:ascii="Segoe UI Symbol" w:eastAsia="MS Gothic" w:hAnsi="Segoe UI Symbol" w:cs="Segoe UI Symbol"/>
                    <w:color w:val="221E1F"/>
                    <w:sz w:val="18"/>
                    <w:szCs w:val="18"/>
                  </w:rPr>
                  <w:t>☐</w:t>
                </w:r>
              </w:sdtContent>
            </w:sdt>
            <w:r w:rsidR="00956EE8" w:rsidRPr="004C2597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F13F03" w:rsidRPr="004C2597">
              <w:rPr>
                <w:rFonts w:ascii="Arial" w:hAnsi="Arial" w:cs="Arial"/>
                <w:color w:val="221E1F"/>
                <w:sz w:val="18"/>
                <w:szCs w:val="18"/>
              </w:rPr>
              <w:t>6</w:t>
            </w:r>
            <w:r w:rsidR="00956EE8" w:rsidRPr="004C2597">
              <w:rPr>
                <w:rFonts w:ascii="Arial" w:hAnsi="Arial" w:cs="Arial"/>
                <w:color w:val="221E1F"/>
                <w:sz w:val="18"/>
                <w:szCs w:val="18"/>
              </w:rPr>
              <w:t xml:space="preserve">. </w:t>
            </w:r>
            <w:r w:rsidR="00CA3324" w:rsidRPr="004C2597">
              <w:rPr>
                <w:rFonts w:ascii="Arial" w:hAnsi="Arial" w:cs="Arial"/>
                <w:color w:val="221E1F"/>
                <w:sz w:val="18"/>
                <w:szCs w:val="18"/>
              </w:rPr>
              <w:t xml:space="preserve">Entity </w:t>
            </w:r>
            <w:r w:rsidR="004C2597" w:rsidRPr="004C2597">
              <w:rPr>
                <w:rFonts w:ascii="Arial" w:hAnsi="Arial" w:cs="Arial"/>
                <w:color w:val="221E1F"/>
                <w:sz w:val="18"/>
                <w:szCs w:val="18"/>
              </w:rPr>
              <w:t xml:space="preserve">has </w:t>
            </w:r>
            <w:r w:rsidR="00CA3324" w:rsidRPr="004C2597">
              <w:rPr>
                <w:rFonts w:ascii="Arial" w:hAnsi="Arial" w:cs="Arial"/>
                <w:color w:val="221E1F"/>
                <w:sz w:val="18"/>
                <w:szCs w:val="18"/>
              </w:rPr>
              <w:t>c</w:t>
            </w:r>
            <w:r w:rsidR="00956EE8" w:rsidRPr="004C2597">
              <w:rPr>
                <w:rFonts w:ascii="Arial" w:hAnsi="Arial" w:cs="Arial"/>
                <w:color w:val="221E1F"/>
                <w:sz w:val="18"/>
                <w:szCs w:val="18"/>
              </w:rPr>
              <w:t>ommitted</w:t>
            </w:r>
            <w:r w:rsidR="00F13F03" w:rsidRPr="004C2597">
              <w:rPr>
                <w:rFonts w:ascii="Arial" w:hAnsi="Arial" w:cs="Arial"/>
                <w:color w:val="221E1F"/>
                <w:sz w:val="18"/>
                <w:szCs w:val="18"/>
              </w:rPr>
              <w:t xml:space="preserve"> </w:t>
            </w:r>
            <w:r w:rsidR="00CA3324" w:rsidRPr="004C2597">
              <w:rPr>
                <w:rFonts w:ascii="Arial" w:hAnsi="Arial" w:cs="Arial"/>
                <w:color w:val="221E1F"/>
                <w:sz w:val="18"/>
                <w:szCs w:val="18"/>
              </w:rPr>
              <w:t>to lead</w:t>
            </w:r>
            <w:r w:rsidR="00F13F03" w:rsidRPr="004C2597">
              <w:rPr>
                <w:rFonts w:ascii="Arial" w:hAnsi="Arial" w:cs="Arial"/>
                <w:color w:val="221E1F"/>
                <w:sz w:val="18"/>
                <w:szCs w:val="18"/>
              </w:rPr>
              <w:t>.</w:t>
            </w:r>
          </w:p>
        </w:tc>
      </w:tr>
      <w:tr w:rsidR="00FB1C90" w:rsidRPr="00AA7C0D" w14:paraId="51BCBF16" w14:textId="717B88D9" w:rsidTr="00FB1C90">
        <w:trPr>
          <w:trHeight w:val="71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E60E4" w14:textId="7BD63035" w:rsidR="00FB1C90" w:rsidRPr="0082688F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88F">
              <w:rPr>
                <w:rFonts w:ascii="Arial" w:hAnsi="Arial" w:cs="Arial"/>
                <w:b/>
                <w:bCs/>
                <w:sz w:val="18"/>
                <w:szCs w:val="18"/>
              </w:rPr>
              <w:t>Task(s)</w:t>
            </w:r>
          </w:p>
          <w:p w14:paraId="2D7EC0F6" w14:textId="4F7ADFDD" w:rsidR="00FB1C90" w:rsidRPr="0094270C" w:rsidRDefault="00FB1C90" w:rsidP="00FB1C90">
            <w:pPr>
              <w:tabs>
                <w:tab w:val="left" w:pos="1545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0C">
              <w:rPr>
                <w:rFonts w:ascii="Arial" w:hAnsi="Arial" w:cs="Arial"/>
                <w:bCs/>
                <w:i/>
                <w:color w:val="7F7F7F" w:themeColor="text1" w:themeTint="80"/>
                <w:sz w:val="16"/>
                <w:szCs w:val="16"/>
              </w:rPr>
              <w:t>(Use sentences. Tasks from Part 1.12 revised based on responses to questions in Part 2 and 3. If there is only a single action/task, provide more information under 1 below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F43C" w14:textId="77777777" w:rsidR="00FB1C90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sk Type</w:t>
            </w:r>
          </w:p>
          <w:p w14:paraId="25FEDBF6" w14:textId="54734BF8" w:rsidR="00FB1C90" w:rsidRPr="0094270C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List type per 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art 1.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4.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0537" w14:textId="77777777" w:rsidR="00FB1C90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  <w:p w14:paraId="556BFAEE" w14:textId="45CBBB7A" w:rsidR="00FB1C90" w:rsidRPr="00C5680B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ist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ocation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per 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art 1.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5.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9D699" w14:textId="77777777" w:rsidR="00FB1C90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ale</w:t>
            </w:r>
          </w:p>
          <w:p w14:paraId="6FC001B1" w14:textId="45F95DA0" w:rsidR="00FB1C90" w:rsidRPr="00C5680B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ist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per 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art 1.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6.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79E40" w14:textId="77777777" w:rsidR="00FB1C90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C5680B">
              <w:rPr>
                <w:rFonts w:ascii="Arial" w:hAnsi="Arial" w:cs="Arial"/>
                <w:b/>
                <w:sz w:val="18"/>
                <w:szCs w:val="18"/>
              </w:rPr>
              <w:t>Responsible Party</w:t>
            </w:r>
            <w:r w:rsidRPr="00C5680B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E5B924A" w14:textId="33014317" w:rsidR="00FB1C90" w:rsidRPr="0094270C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Entity that has committed to lead action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1AB9B" w14:textId="77777777" w:rsidR="00FB1C90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3FE">
              <w:rPr>
                <w:rFonts w:ascii="Arial" w:hAnsi="Arial" w:cs="Arial"/>
                <w:b/>
                <w:sz w:val="20"/>
                <w:szCs w:val="20"/>
              </w:rPr>
              <w:t>Collaborators</w:t>
            </w:r>
          </w:p>
          <w:p w14:paraId="6559BF24" w14:textId="3E358D7C" w:rsidR="00FB1C90" w:rsidRPr="0094270C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Key entities engaged or supporting the action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8D72B" w14:textId="77777777" w:rsidR="00FB1C90" w:rsidRPr="0082688F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8F">
              <w:rPr>
                <w:rFonts w:ascii="Arial" w:hAnsi="Arial" w:cs="Arial"/>
                <w:b/>
                <w:sz w:val="18"/>
                <w:szCs w:val="18"/>
              </w:rPr>
              <w:t xml:space="preserve">Critical Lenses </w:t>
            </w:r>
          </w:p>
          <w:p w14:paraId="7EF29B97" w14:textId="1FF1312F" w:rsidR="00FB1C90" w:rsidRPr="0094270C" w:rsidRDefault="00FB1C90" w:rsidP="00FB1C90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Click if yes. Was the task created/amended to address these critical lenses per information gathered in Parts 2 and 3?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1638B" w14:textId="77777777" w:rsidR="00FB1C90" w:rsidRPr="0082688F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82688F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Inputs </w:t>
            </w:r>
          </w:p>
          <w:p w14:paraId="3C47FF1E" w14:textId="13BF919C" w:rsidR="00FB1C90" w:rsidRPr="0094270C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4270C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(Use bullet. List inputs </w:t>
            </w:r>
            <w:r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[or links to information] </w:t>
            </w:r>
            <w:r w:rsidRPr="0094270C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needed to implement and track progress on the task [e.g., data, plan, capacity, outreach]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B786" w14:textId="77777777" w:rsidR="00FB1C90" w:rsidRPr="0082688F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</w:pPr>
            <w:r w:rsidRPr="0082688F"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 w:frame="1"/>
              </w:rPr>
              <w:t>Outputs</w:t>
            </w:r>
          </w:p>
          <w:p w14:paraId="31130721" w14:textId="64C3D0CD" w:rsidR="00FB1C90" w:rsidRPr="0094270C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i/>
                <w:color w:val="7F7F7F" w:themeColor="text1" w:themeTint="80"/>
                <w:sz w:val="16"/>
                <w:szCs w:val="16"/>
                <w:bdr w:val="none" w:sz="0" w:space="0" w:color="auto" w:frame="1"/>
              </w:rPr>
            </w:pP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Use bullets. List expected outputs. Apply SMART concepts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0782F" w14:textId="77777777" w:rsidR="00FB1C90" w:rsidRPr="0082688F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82688F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Outcomes</w:t>
            </w:r>
          </w:p>
          <w:p w14:paraId="145EC5E6" w14:textId="205C25A4" w:rsidR="00FB1C90" w:rsidRPr="0094270C" w:rsidRDefault="00FB1C90" w:rsidP="00FB1C90">
            <w:pPr>
              <w:tabs>
                <w:tab w:val="left" w:pos="1545"/>
              </w:tabs>
              <w:spacing w:after="12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bdr w:val="none" w:sz="0" w:space="0" w:color="auto" w:frame="1"/>
              </w:rPr>
            </w:pPr>
            <w:r w:rsidRPr="0094270C">
              <w:rPr>
                <w:rFonts w:ascii="Arial" w:eastAsia="Times New Roman" w:hAnsi="Arial" w:cs="Arial"/>
                <w:i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(Use bullets. List desired future condition(s) resulting from the action. How are things ecologically and/or socioeconomically better?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69FC2" w14:textId="77777777" w:rsidR="00FB1C90" w:rsidRPr="0082688F" w:rsidRDefault="00FB1C90" w:rsidP="00FB1C90">
            <w:pPr>
              <w:tabs>
                <w:tab w:val="left" w:pos="219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82688F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Cost </w:t>
            </w:r>
          </w:p>
          <w:p w14:paraId="42053FAD" w14:textId="0A1CD61B" w:rsidR="00FB1C90" w:rsidRPr="0094270C" w:rsidRDefault="00FB1C90" w:rsidP="00FB1C90">
            <w:pPr>
              <w:tabs>
                <w:tab w:val="left" w:pos="219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4270C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(Estimate based on current data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58BA9" w14:textId="5F075E79" w:rsidR="00FB1C90" w:rsidRPr="0082688F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82688F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Funding</w:t>
            </w:r>
          </w:p>
          <w:p w14:paraId="5E689CA6" w14:textId="0F4E6EE7" w:rsidR="00FB1C90" w:rsidRPr="0094270C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bdr w:val="none" w:sz="0" w:space="0" w:color="auto" w:frame="1"/>
              </w:rPr>
            </w:pPr>
            <w:r w:rsidRPr="0094270C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(List possible sources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5C8E1" w14:textId="4B27B3E5" w:rsidR="00FB1C90" w:rsidRDefault="00FB1C90" w:rsidP="00FB1C90">
            <w:pPr>
              <w:jc w:val="center"/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82688F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Comple</w:t>
            </w:r>
            <w: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mentary</w:t>
            </w:r>
          </w:p>
          <w:p w14:paraId="2B032A52" w14:textId="3A6AE025" w:rsidR="00FB1C90" w:rsidRDefault="00FB1C90" w:rsidP="00FB1C90">
            <w:pPr>
              <w:jc w:val="center"/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82688F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Actions</w:t>
            </w:r>
          </w:p>
          <w:p w14:paraId="34B19F78" w14:textId="5808DD94" w:rsidR="00FB1C90" w:rsidRPr="0082688F" w:rsidRDefault="00FB1C90" w:rsidP="00FB1C90">
            <w:pPr>
              <w:jc w:val="center"/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94270C">
              <w:rPr>
                <w:rFonts w:ascii="Arial" w:hAnsi="Arial" w:cs="Arial"/>
                <w:b/>
                <w:bCs/>
                <w:i/>
                <w:color w:val="7F7F7F" w:themeColor="text1" w:themeTint="80"/>
                <w:sz w:val="16"/>
                <w:szCs w:val="16"/>
              </w:rPr>
              <w:t>(</w:t>
            </w:r>
            <w:r w:rsidRPr="0094270C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Note other actions that should be implemented with this action to sustain outcomes long-term?)</w:t>
            </w:r>
            <w:r w:rsidRPr="0082688F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C8EC2" w14:textId="77777777" w:rsidR="00FB1C90" w:rsidRDefault="00FB1C90" w:rsidP="00FB1C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Notes</w:t>
            </w:r>
          </w:p>
          <w:p w14:paraId="2B3DED1C" w14:textId="32ECA56A" w:rsidR="00FB1C90" w:rsidRPr="00FB1C90" w:rsidRDefault="00FB1C90" w:rsidP="00FB1C90">
            <w:pPr>
              <w:spacing w:after="120"/>
              <w:jc w:val="center"/>
              <w:rPr>
                <w:rFonts w:ascii="Arial" w:hAnsi="Arial" w:cs="Arial"/>
                <w:color w:val="221E1F"/>
                <w:sz w:val="17"/>
                <w:szCs w:val="17"/>
              </w:rPr>
            </w:pPr>
            <w:r w:rsidRPr="00FB1C90">
              <w:rPr>
                <w:rFonts w:ascii="Arial" w:eastAsia="Times New Roman" w:hAnsi="Arial" w:cs="Arial"/>
                <w:bCs/>
                <w:i/>
                <w:color w:val="7F7F7F" w:themeColor="text1" w:themeTint="80"/>
                <w:sz w:val="17"/>
                <w:szCs w:val="17"/>
                <w:bdr w:val="none" w:sz="0" w:space="0" w:color="auto" w:frame="1"/>
              </w:rPr>
              <w:t>(Provide any additional information, notes, or references that can inform the Final Action Plan.)</w:t>
            </w:r>
          </w:p>
        </w:tc>
      </w:tr>
      <w:tr w:rsidR="00FB1C90" w:rsidRPr="00AA7C0D" w14:paraId="76420DD0" w14:textId="77777777" w:rsidTr="00FB1C90">
        <w:trPr>
          <w:trHeight w:val="36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4216" w14:textId="77777777" w:rsidR="00FB1C90" w:rsidRPr="00AA7C0D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90B51" w14:textId="77777777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B85A" w14:textId="77777777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D3F4" w14:textId="40EEA29A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9EADE" w14:textId="57B2EB48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442B" w14:textId="65375738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  <w:vAlign w:val="center"/>
          </w:tcPr>
          <w:p w14:paraId="3D712154" w14:textId="213E3530" w:rsidR="00FB1C90" w:rsidRPr="00865270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</w:pPr>
            <w:r w:rsidRPr="00865270"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t>Climate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38186929" w14:textId="1DB2F340" w:rsidR="00FB1C90" w:rsidRPr="00865270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</w:pPr>
            <w:r w:rsidRPr="00865270"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t>Sustainability</w:t>
            </w: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vAlign w:val="center"/>
          </w:tcPr>
          <w:p w14:paraId="1B8714FA" w14:textId="48C6C89B" w:rsidR="00FB1C90" w:rsidRPr="00865270" w:rsidRDefault="00FB1C90" w:rsidP="00FB1C90">
            <w:pPr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</w:pPr>
            <w:r w:rsidRPr="00865270"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t>Equity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6E73" w14:textId="77777777" w:rsidR="00FB1C90" w:rsidRPr="00AA7C0D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EB06" w14:textId="77777777" w:rsidR="00FB1C90" w:rsidRPr="00AA7C0D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1654" w14:textId="77777777" w:rsidR="00FB1C90" w:rsidRPr="00AA7C0D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637D" w14:textId="77777777" w:rsidR="00FB1C90" w:rsidRPr="00AA7C0D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9D7B" w14:textId="77777777" w:rsidR="00FB1C90" w:rsidRPr="00AA7C0D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A000" w14:textId="77777777" w:rsidR="00FB1C90" w:rsidRPr="00AA7C0D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077D" w14:textId="75B1FB0A" w:rsidR="00FB1C90" w:rsidRPr="00AA7C0D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FB1C90" w:rsidRPr="00AA7C0D" w14:paraId="06AE3D17" w14:textId="5D4934FB" w:rsidTr="00FB1C90">
        <w:trPr>
          <w:trHeight w:val="1160"/>
        </w:trPr>
        <w:tc>
          <w:tcPr>
            <w:tcW w:w="2700" w:type="dxa"/>
            <w:tcBorders>
              <w:top w:val="single" w:sz="4" w:space="0" w:color="auto"/>
            </w:tcBorders>
          </w:tcPr>
          <w:p w14:paraId="088C7947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8230C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  <w:p w14:paraId="1CC83CFB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F3EB45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654175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FB88D5" w14:textId="00959441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3912F07" w14:textId="77777777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C687EF3" w14:textId="77777777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3C5FCD5" w14:textId="0B94896B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DA0039" w14:textId="0DC4D7A3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FA6B1F8" w14:textId="554ACE52" w:rsidR="00FB1C90" w:rsidRPr="007C3C83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433D1C" w14:textId="339CC10C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7584FF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8C4FC3" w14:textId="3F751A0F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EDCB797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47C0E33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C1B6627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6397532" w14:textId="27E37565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51E19F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0F91BD1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C82606B" w14:textId="435CD326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FB1C90" w:rsidRPr="00AA7C0D" w14:paraId="4D0538D5" w14:textId="373E4151" w:rsidTr="00FB1C90">
        <w:trPr>
          <w:trHeight w:val="1250"/>
        </w:trPr>
        <w:tc>
          <w:tcPr>
            <w:tcW w:w="2700" w:type="dxa"/>
          </w:tcPr>
          <w:p w14:paraId="6D088263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8230C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  <w:p w14:paraId="74AFFCF7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5CEC7F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8638AA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6A47F0" w14:textId="2838932C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56D837E8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0E396D33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14:paraId="3FE5B2E5" w14:textId="739AA1AD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14:paraId="4545A594" w14:textId="6CAA2848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57E5DFB7" w14:textId="43D45ECD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14:paraId="4B1CA52C" w14:textId="4BD8D165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46CF211E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14:paraId="24F95B1C" w14:textId="103E7304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14:paraId="0D28F7A6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14:paraId="77B150CD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60" w:type="dxa"/>
          </w:tcPr>
          <w:p w14:paraId="0341079B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14:paraId="6875BCD6" w14:textId="6EDF2FFE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07DA3B08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4CF36584" w14:textId="77777777" w:rsidR="00FB1C90" w:rsidRPr="0088230C" w:rsidRDefault="00FB1C90" w:rsidP="00FB1C90">
            <w:pPr>
              <w:tabs>
                <w:tab w:val="left" w:pos="1545"/>
              </w:tabs>
              <w:ind w:right="1329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6A5C9B29" w14:textId="522E1549" w:rsidR="00FB1C90" w:rsidRPr="0088230C" w:rsidRDefault="00FB1C90" w:rsidP="00FB1C90">
            <w:pPr>
              <w:tabs>
                <w:tab w:val="left" w:pos="1545"/>
              </w:tabs>
              <w:ind w:right="1329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FB1C90" w:rsidRPr="00AA7C0D" w14:paraId="2CFC2E9B" w14:textId="40212170" w:rsidTr="00FB1C90">
        <w:trPr>
          <w:trHeight w:val="1178"/>
        </w:trPr>
        <w:tc>
          <w:tcPr>
            <w:tcW w:w="2700" w:type="dxa"/>
          </w:tcPr>
          <w:p w14:paraId="009BFA27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8230C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  <w:p w14:paraId="5B144306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D43F7B" w14:textId="539442C0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344DF7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6222D6" w14:textId="335C3118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568318EC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4E88C289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14:paraId="7E5FE6BB" w14:textId="09FD1E86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14:paraId="51CA78F2" w14:textId="009B07B3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34AF7964" w14:textId="0768928A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14:paraId="01D8DBA5" w14:textId="572800B1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08409533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14:paraId="776F0CE6" w14:textId="17DCAF5F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14:paraId="7A4ECA17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14:paraId="3BABD2E9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60" w:type="dxa"/>
          </w:tcPr>
          <w:p w14:paraId="7F110E66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14:paraId="49C7068A" w14:textId="631A3285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7352CA6D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3C50EE60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520C9483" w14:textId="748F6635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FB1C90" w:rsidRPr="00AA7C0D" w14:paraId="1346C15F" w14:textId="3880C36E" w:rsidTr="00FB1C90">
        <w:trPr>
          <w:trHeight w:val="1322"/>
        </w:trPr>
        <w:tc>
          <w:tcPr>
            <w:tcW w:w="2700" w:type="dxa"/>
          </w:tcPr>
          <w:p w14:paraId="0AE28FEC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8230C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  <w:p w14:paraId="1D7DE930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24AE00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240758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94B8B0" w14:textId="7142BB9A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46F7D6F9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0B745125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14:paraId="2CFEE527" w14:textId="6C04B3D8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14:paraId="2285AE13" w14:textId="761CB926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636BCB70" w14:textId="2124F989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14:paraId="7F28F22F" w14:textId="25D7D0A3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327F78EA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14:paraId="60DFDF19" w14:textId="59BC93D0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14:paraId="077E9CD3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14:paraId="1F52FCDB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60" w:type="dxa"/>
          </w:tcPr>
          <w:p w14:paraId="78BBAD81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14:paraId="4DBB2BDC" w14:textId="610E32B1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208E69A5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41F5B098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3ED631AC" w14:textId="272E9ACF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FB1C90" w:rsidRPr="00AA7C0D" w14:paraId="2D4AA41D" w14:textId="42B3A0C9" w:rsidTr="00FB1C90">
        <w:trPr>
          <w:trHeight w:val="1448"/>
        </w:trPr>
        <w:tc>
          <w:tcPr>
            <w:tcW w:w="2700" w:type="dxa"/>
          </w:tcPr>
          <w:p w14:paraId="27321D76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8230C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  <w:p w14:paraId="613A9796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F0C0FF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535622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750426" w14:textId="0F28EE86" w:rsidR="00FB1C90" w:rsidRPr="0088230C" w:rsidRDefault="00FB1C90" w:rsidP="00FB1C90">
            <w:pPr>
              <w:tabs>
                <w:tab w:val="left" w:pos="154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004E0A81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181A4B32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14:paraId="4CF5A671" w14:textId="5B6DA330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14:paraId="547508D0" w14:textId="12451BF4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64431D02" w14:textId="03A7B91C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14:paraId="65A0B96B" w14:textId="70A0CF71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5A45BE69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14:paraId="61F62C9D" w14:textId="3308237A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14:paraId="3C1A6EB5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14:paraId="5D15F044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60" w:type="dxa"/>
          </w:tcPr>
          <w:p w14:paraId="719E7C08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14:paraId="2DAF4ABA" w14:textId="5628ADC0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14:paraId="38D29C3C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0B67870A" w14:textId="77777777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0" w:type="dxa"/>
          </w:tcPr>
          <w:p w14:paraId="002C0C0D" w14:textId="416644BB" w:rsidR="00FB1C90" w:rsidRPr="0088230C" w:rsidRDefault="00FB1C90" w:rsidP="00FB1C90">
            <w:pPr>
              <w:tabs>
                <w:tab w:val="left" w:pos="1545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</w:tbl>
    <w:p w14:paraId="44A5C9E1" w14:textId="6BC0E5DF" w:rsidR="009507F0" w:rsidRPr="0035251A" w:rsidRDefault="009507F0" w:rsidP="00C913E5">
      <w:pPr>
        <w:spacing w:after="0"/>
        <w:rPr>
          <w:rFonts w:ascii="Arial" w:hAnsi="Arial" w:cs="Arial"/>
          <w:iCs/>
          <w:sz w:val="16"/>
          <w:szCs w:val="16"/>
        </w:rPr>
      </w:pPr>
    </w:p>
    <w:sectPr w:rsidR="009507F0" w:rsidRPr="0035251A" w:rsidSect="00EE6928">
      <w:pgSz w:w="24480" w:h="15840" w:orient="landscape" w:code="3"/>
      <w:pgMar w:top="360" w:right="990" w:bottom="270" w:left="81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99B8" w16cex:dateUtc="2022-04-01T1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AE8E" w14:textId="77777777" w:rsidR="001D4626" w:rsidRDefault="001D4626" w:rsidP="00763812">
      <w:pPr>
        <w:spacing w:after="0" w:line="240" w:lineRule="auto"/>
      </w:pPr>
      <w:r>
        <w:separator/>
      </w:r>
    </w:p>
  </w:endnote>
  <w:endnote w:type="continuationSeparator" w:id="0">
    <w:p w14:paraId="3B2B61F0" w14:textId="77777777" w:rsidR="001D4626" w:rsidRDefault="001D4626" w:rsidP="00763812">
      <w:pPr>
        <w:spacing w:after="0" w:line="240" w:lineRule="auto"/>
      </w:pPr>
      <w:r>
        <w:continuationSeparator/>
      </w:r>
    </w:p>
  </w:endnote>
  <w:endnote w:type="continuationNotice" w:id="1">
    <w:p w14:paraId="163F6B6C" w14:textId="77777777" w:rsidR="001D4626" w:rsidRDefault="001D4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22E1" w14:textId="2F745118" w:rsidR="001D4626" w:rsidRDefault="001D4626" w:rsidP="008545FA">
    <w:pPr>
      <w:tabs>
        <w:tab w:val="left" w:pos="9630"/>
      </w:tabs>
      <w:spacing w:after="0"/>
      <w:ind w:right="-180"/>
      <w:rPr>
        <w:rFonts w:ascii="Arial" w:hAnsi="Arial" w:cs="Arial"/>
        <w:sz w:val="20"/>
        <w:szCs w:val="20"/>
      </w:rPr>
    </w:pPr>
  </w:p>
  <w:p w14:paraId="2AF42207" w14:textId="1184E70F" w:rsidR="001D4626" w:rsidRPr="008545FA" w:rsidRDefault="001D4626" w:rsidP="00CA6385">
    <w:pPr>
      <w:tabs>
        <w:tab w:val="left" w:pos="9630"/>
        <w:tab w:val="left" w:pos="13320"/>
      </w:tabs>
      <w:spacing w:after="0"/>
      <w:ind w:right="-180"/>
      <w:jc w:val="center"/>
      <w:rPr>
        <w:rFonts w:ascii="Arial" w:hAnsi="Arial" w:cs="Arial"/>
        <w:sz w:val="20"/>
        <w:szCs w:val="20"/>
      </w:rPr>
    </w:pPr>
    <w:r w:rsidRPr="008545FA">
      <w:rPr>
        <w:rFonts w:ascii="Arial" w:hAnsi="Arial" w:cs="Arial"/>
        <w:sz w:val="20"/>
        <w:szCs w:val="20"/>
      </w:rPr>
      <w:t xml:space="preserve">Page </w:t>
    </w:r>
    <w:r w:rsidRPr="008545FA">
      <w:rPr>
        <w:rFonts w:ascii="Arial" w:hAnsi="Arial" w:cs="Arial"/>
        <w:sz w:val="20"/>
        <w:szCs w:val="20"/>
      </w:rPr>
      <w:fldChar w:fldCharType="begin"/>
    </w:r>
    <w:r w:rsidRPr="008545FA">
      <w:rPr>
        <w:rFonts w:ascii="Arial" w:hAnsi="Arial" w:cs="Arial"/>
        <w:sz w:val="20"/>
        <w:szCs w:val="20"/>
      </w:rPr>
      <w:instrText xml:space="preserve"> PAGE   \* MERGEFORMAT </w:instrText>
    </w:r>
    <w:r w:rsidRPr="008545FA">
      <w:rPr>
        <w:rFonts w:ascii="Arial" w:hAnsi="Arial" w:cs="Arial"/>
        <w:sz w:val="20"/>
        <w:szCs w:val="20"/>
      </w:rPr>
      <w:fldChar w:fldCharType="separate"/>
    </w:r>
    <w:r w:rsidRPr="008545FA">
      <w:rPr>
        <w:rFonts w:ascii="Arial" w:hAnsi="Arial" w:cs="Arial"/>
        <w:noProof/>
        <w:sz w:val="20"/>
        <w:szCs w:val="20"/>
      </w:rPr>
      <w:t>1</w:t>
    </w:r>
    <w:r w:rsidRPr="008545FA">
      <w:rPr>
        <w:rFonts w:ascii="Arial" w:hAnsi="Arial" w:cs="Arial"/>
        <w:noProof/>
        <w:sz w:val="20"/>
        <w:szCs w:val="20"/>
      </w:rPr>
      <w:fldChar w:fldCharType="end"/>
    </w:r>
    <w:r w:rsidRPr="008545FA">
      <w:rPr>
        <w:rFonts w:ascii="Arial" w:hAnsi="Arial" w:cs="Arial"/>
        <w:noProof/>
        <w:sz w:val="20"/>
        <w:szCs w:val="20"/>
      </w:rPr>
      <w:t xml:space="preserve"> or </w:t>
    </w:r>
    <w:r w:rsidR="00FB1C90">
      <w:rPr>
        <w:rFonts w:ascii="Arial" w:hAnsi="Arial" w:cs="Arial"/>
        <w:noProof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CFBF" w14:textId="77777777" w:rsidR="001D4626" w:rsidRDefault="001D4626" w:rsidP="00763812">
      <w:pPr>
        <w:spacing w:after="0" w:line="240" w:lineRule="auto"/>
      </w:pPr>
      <w:r>
        <w:separator/>
      </w:r>
    </w:p>
  </w:footnote>
  <w:footnote w:type="continuationSeparator" w:id="0">
    <w:p w14:paraId="0AB5DA7A" w14:textId="77777777" w:rsidR="001D4626" w:rsidRDefault="001D4626" w:rsidP="00763812">
      <w:pPr>
        <w:spacing w:after="0" w:line="240" w:lineRule="auto"/>
      </w:pPr>
      <w:r>
        <w:continuationSeparator/>
      </w:r>
    </w:p>
  </w:footnote>
  <w:footnote w:type="continuationNotice" w:id="1">
    <w:p w14:paraId="61F81F4B" w14:textId="77777777" w:rsidR="001D4626" w:rsidRDefault="001D46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AEB"/>
    <w:multiLevelType w:val="hybridMultilevel"/>
    <w:tmpl w:val="E8A0E2E8"/>
    <w:lvl w:ilvl="0" w:tplc="8C40E8A8">
      <w:start w:val="1"/>
      <w:numFmt w:val="decimal"/>
      <w:lvlText w:val="%1."/>
      <w:lvlJc w:val="left"/>
      <w:pPr>
        <w:ind w:left="558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 w15:restartNumberingAfterBreak="0">
    <w:nsid w:val="0D7D141C"/>
    <w:multiLevelType w:val="hybridMultilevel"/>
    <w:tmpl w:val="696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00CB"/>
    <w:multiLevelType w:val="hybridMultilevel"/>
    <w:tmpl w:val="3814E63E"/>
    <w:lvl w:ilvl="0" w:tplc="06184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67EC"/>
    <w:multiLevelType w:val="hybridMultilevel"/>
    <w:tmpl w:val="AAD8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712"/>
    <w:multiLevelType w:val="hybridMultilevel"/>
    <w:tmpl w:val="D8C0F29C"/>
    <w:lvl w:ilvl="0" w:tplc="F64A341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6BF2"/>
    <w:multiLevelType w:val="hybridMultilevel"/>
    <w:tmpl w:val="C6E4D6F2"/>
    <w:lvl w:ilvl="0" w:tplc="BE8A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20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67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07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C5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8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EC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A4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0F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2E3F63"/>
    <w:multiLevelType w:val="hybridMultilevel"/>
    <w:tmpl w:val="FEEC2C7C"/>
    <w:lvl w:ilvl="0" w:tplc="C3F8AAC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271C8"/>
    <w:multiLevelType w:val="hybridMultilevel"/>
    <w:tmpl w:val="CE484CE4"/>
    <w:lvl w:ilvl="0" w:tplc="06184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273A"/>
    <w:multiLevelType w:val="hybridMultilevel"/>
    <w:tmpl w:val="E8A0E2E8"/>
    <w:lvl w:ilvl="0" w:tplc="8C40E8A8">
      <w:start w:val="1"/>
      <w:numFmt w:val="decimal"/>
      <w:lvlText w:val="%1."/>
      <w:lvlJc w:val="left"/>
      <w:pPr>
        <w:ind w:left="99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9677C24"/>
    <w:multiLevelType w:val="hybridMultilevel"/>
    <w:tmpl w:val="9566CDFA"/>
    <w:lvl w:ilvl="0" w:tplc="AAF05B4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68D"/>
    <w:multiLevelType w:val="hybridMultilevel"/>
    <w:tmpl w:val="2E640290"/>
    <w:lvl w:ilvl="0" w:tplc="88D25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185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65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E6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47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84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2D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AB0A51"/>
    <w:multiLevelType w:val="hybridMultilevel"/>
    <w:tmpl w:val="76CE4B86"/>
    <w:lvl w:ilvl="0" w:tplc="5176A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E0D"/>
    <w:multiLevelType w:val="hybridMultilevel"/>
    <w:tmpl w:val="CB5AC4AC"/>
    <w:lvl w:ilvl="0" w:tplc="B552B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459B"/>
    <w:multiLevelType w:val="hybridMultilevel"/>
    <w:tmpl w:val="D6E23DCC"/>
    <w:lvl w:ilvl="0" w:tplc="A908448A">
      <w:start w:val="1"/>
      <w:numFmt w:val="lowerLetter"/>
      <w:lvlText w:val="%1."/>
      <w:lvlJc w:val="left"/>
      <w:pPr>
        <w:ind w:left="720" w:hanging="360"/>
      </w:pPr>
      <w:rPr>
        <w:rFonts w:eastAsiaTheme="minorHAnsi" w:cs="Lora" w:hint="default"/>
        <w:i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1748"/>
    <w:multiLevelType w:val="hybridMultilevel"/>
    <w:tmpl w:val="BBD66F9E"/>
    <w:lvl w:ilvl="0" w:tplc="7CB6E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6A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82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87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A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C2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A0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64F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4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EA4A0C"/>
    <w:multiLevelType w:val="hybridMultilevel"/>
    <w:tmpl w:val="A2B8199C"/>
    <w:lvl w:ilvl="0" w:tplc="ED50C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9DB"/>
    <w:multiLevelType w:val="hybridMultilevel"/>
    <w:tmpl w:val="3596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0F3D"/>
    <w:multiLevelType w:val="hybridMultilevel"/>
    <w:tmpl w:val="FFA60EF2"/>
    <w:lvl w:ilvl="0" w:tplc="09BE1E2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6002D"/>
    <w:multiLevelType w:val="hybridMultilevel"/>
    <w:tmpl w:val="E6E0E50C"/>
    <w:lvl w:ilvl="0" w:tplc="BB809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2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E3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40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6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0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28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305762"/>
    <w:multiLevelType w:val="hybridMultilevel"/>
    <w:tmpl w:val="5C38326A"/>
    <w:lvl w:ilvl="0" w:tplc="E6D40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46B7"/>
    <w:multiLevelType w:val="hybridMultilevel"/>
    <w:tmpl w:val="03DED160"/>
    <w:lvl w:ilvl="0" w:tplc="4658122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1AE7"/>
    <w:multiLevelType w:val="hybridMultilevel"/>
    <w:tmpl w:val="4516C086"/>
    <w:lvl w:ilvl="0" w:tplc="8430A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75BC"/>
    <w:multiLevelType w:val="hybridMultilevel"/>
    <w:tmpl w:val="111E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4F3B"/>
    <w:multiLevelType w:val="hybridMultilevel"/>
    <w:tmpl w:val="D8C0F29C"/>
    <w:lvl w:ilvl="0" w:tplc="F64A341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A2C67"/>
    <w:multiLevelType w:val="hybridMultilevel"/>
    <w:tmpl w:val="E8A0E2E8"/>
    <w:lvl w:ilvl="0" w:tplc="8C40E8A8">
      <w:start w:val="1"/>
      <w:numFmt w:val="decimal"/>
      <w:lvlText w:val="%1."/>
      <w:lvlJc w:val="left"/>
      <w:pPr>
        <w:ind w:left="99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4"/>
  </w:num>
  <w:num w:numId="5">
    <w:abstractNumId w:val="7"/>
  </w:num>
  <w:num w:numId="6">
    <w:abstractNumId w:val="2"/>
  </w:num>
  <w:num w:numId="7">
    <w:abstractNumId w:val="20"/>
  </w:num>
  <w:num w:numId="8">
    <w:abstractNumId w:val="17"/>
  </w:num>
  <w:num w:numId="9">
    <w:abstractNumId w:val="15"/>
  </w:num>
  <w:num w:numId="10">
    <w:abstractNumId w:val="23"/>
  </w:num>
  <w:num w:numId="11">
    <w:abstractNumId w:val="4"/>
  </w:num>
  <w:num w:numId="12">
    <w:abstractNumId w:val="6"/>
  </w:num>
  <w:num w:numId="13">
    <w:abstractNumId w:val="9"/>
  </w:num>
  <w:num w:numId="14">
    <w:abstractNumId w:val="19"/>
  </w:num>
  <w:num w:numId="15">
    <w:abstractNumId w:val="18"/>
  </w:num>
  <w:num w:numId="16">
    <w:abstractNumId w:val="14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69"/>
    <w:rsid w:val="00004E0A"/>
    <w:rsid w:val="00007C0D"/>
    <w:rsid w:val="0001015D"/>
    <w:rsid w:val="000110A2"/>
    <w:rsid w:val="0001190B"/>
    <w:rsid w:val="00012787"/>
    <w:rsid w:val="000145A7"/>
    <w:rsid w:val="00014734"/>
    <w:rsid w:val="00016017"/>
    <w:rsid w:val="0001766A"/>
    <w:rsid w:val="000220D1"/>
    <w:rsid w:val="000235CE"/>
    <w:rsid w:val="00023CF7"/>
    <w:rsid w:val="00026642"/>
    <w:rsid w:val="00031ABA"/>
    <w:rsid w:val="00033DBD"/>
    <w:rsid w:val="0003546F"/>
    <w:rsid w:val="00035D74"/>
    <w:rsid w:val="000377E7"/>
    <w:rsid w:val="00043D0B"/>
    <w:rsid w:val="000449CA"/>
    <w:rsid w:val="00046892"/>
    <w:rsid w:val="00047EFE"/>
    <w:rsid w:val="000521EF"/>
    <w:rsid w:val="00056357"/>
    <w:rsid w:val="00062416"/>
    <w:rsid w:val="00062BF3"/>
    <w:rsid w:val="0006456B"/>
    <w:rsid w:val="0006711A"/>
    <w:rsid w:val="00067C52"/>
    <w:rsid w:val="00071851"/>
    <w:rsid w:val="00074AAF"/>
    <w:rsid w:val="00077105"/>
    <w:rsid w:val="0008151F"/>
    <w:rsid w:val="0008240B"/>
    <w:rsid w:val="00082EDA"/>
    <w:rsid w:val="00083A3E"/>
    <w:rsid w:val="00091748"/>
    <w:rsid w:val="00094525"/>
    <w:rsid w:val="000953E1"/>
    <w:rsid w:val="000954B3"/>
    <w:rsid w:val="00096769"/>
    <w:rsid w:val="0009727E"/>
    <w:rsid w:val="000A155A"/>
    <w:rsid w:val="000A4CA4"/>
    <w:rsid w:val="000A6FB6"/>
    <w:rsid w:val="000B186F"/>
    <w:rsid w:val="000B1FD6"/>
    <w:rsid w:val="000B287E"/>
    <w:rsid w:val="000B41D7"/>
    <w:rsid w:val="000B4B5A"/>
    <w:rsid w:val="000B4D97"/>
    <w:rsid w:val="000B71A6"/>
    <w:rsid w:val="000B7CCA"/>
    <w:rsid w:val="000C7FCB"/>
    <w:rsid w:val="000D0A47"/>
    <w:rsid w:val="000D0CC5"/>
    <w:rsid w:val="000D1B92"/>
    <w:rsid w:val="000D224F"/>
    <w:rsid w:val="000D2AD3"/>
    <w:rsid w:val="000D2CDE"/>
    <w:rsid w:val="000D4E99"/>
    <w:rsid w:val="000D5A74"/>
    <w:rsid w:val="000D7137"/>
    <w:rsid w:val="000D7814"/>
    <w:rsid w:val="000D7E6D"/>
    <w:rsid w:val="000E05CA"/>
    <w:rsid w:val="000E3B27"/>
    <w:rsid w:val="000E5E9F"/>
    <w:rsid w:val="000E7224"/>
    <w:rsid w:val="000F0B34"/>
    <w:rsid w:val="000F14D4"/>
    <w:rsid w:val="000F1D47"/>
    <w:rsid w:val="000F22AF"/>
    <w:rsid w:val="000F3021"/>
    <w:rsid w:val="000F4FA3"/>
    <w:rsid w:val="000F5DFA"/>
    <w:rsid w:val="000F62D7"/>
    <w:rsid w:val="000F635E"/>
    <w:rsid w:val="000F7D29"/>
    <w:rsid w:val="001004B1"/>
    <w:rsid w:val="00100F85"/>
    <w:rsid w:val="0011075D"/>
    <w:rsid w:val="001124F4"/>
    <w:rsid w:val="00115D18"/>
    <w:rsid w:val="00117360"/>
    <w:rsid w:val="00120B59"/>
    <w:rsid w:val="001215ED"/>
    <w:rsid w:val="001219E4"/>
    <w:rsid w:val="001245B1"/>
    <w:rsid w:val="001263B3"/>
    <w:rsid w:val="00131E94"/>
    <w:rsid w:val="00131EA1"/>
    <w:rsid w:val="00133774"/>
    <w:rsid w:val="00135977"/>
    <w:rsid w:val="001365B8"/>
    <w:rsid w:val="0014094E"/>
    <w:rsid w:val="0014266A"/>
    <w:rsid w:val="00146073"/>
    <w:rsid w:val="00146928"/>
    <w:rsid w:val="00150644"/>
    <w:rsid w:val="00150E65"/>
    <w:rsid w:val="00154854"/>
    <w:rsid w:val="00154D5E"/>
    <w:rsid w:val="00155953"/>
    <w:rsid w:val="00155F55"/>
    <w:rsid w:val="00156647"/>
    <w:rsid w:val="00156BAC"/>
    <w:rsid w:val="00157BDC"/>
    <w:rsid w:val="0016054B"/>
    <w:rsid w:val="001617B8"/>
    <w:rsid w:val="00170D91"/>
    <w:rsid w:val="0017115E"/>
    <w:rsid w:val="0017396F"/>
    <w:rsid w:val="00175235"/>
    <w:rsid w:val="0017645C"/>
    <w:rsid w:val="00177B7D"/>
    <w:rsid w:val="00185755"/>
    <w:rsid w:val="00187A7F"/>
    <w:rsid w:val="00187F91"/>
    <w:rsid w:val="00191183"/>
    <w:rsid w:val="00194343"/>
    <w:rsid w:val="001946AA"/>
    <w:rsid w:val="00195F34"/>
    <w:rsid w:val="00197BD0"/>
    <w:rsid w:val="001A4E74"/>
    <w:rsid w:val="001A4FEB"/>
    <w:rsid w:val="001A5F6D"/>
    <w:rsid w:val="001A6A79"/>
    <w:rsid w:val="001A6AF8"/>
    <w:rsid w:val="001B0E8A"/>
    <w:rsid w:val="001B1B58"/>
    <w:rsid w:val="001B52E4"/>
    <w:rsid w:val="001B7D67"/>
    <w:rsid w:val="001C1586"/>
    <w:rsid w:val="001C18AA"/>
    <w:rsid w:val="001C2884"/>
    <w:rsid w:val="001C33FA"/>
    <w:rsid w:val="001D083A"/>
    <w:rsid w:val="001D0D97"/>
    <w:rsid w:val="001D21E8"/>
    <w:rsid w:val="001D4626"/>
    <w:rsid w:val="001D6255"/>
    <w:rsid w:val="001D78BB"/>
    <w:rsid w:val="001E1B2D"/>
    <w:rsid w:val="001E1F33"/>
    <w:rsid w:val="001E28C9"/>
    <w:rsid w:val="001E55F9"/>
    <w:rsid w:val="001E79B5"/>
    <w:rsid w:val="001F6847"/>
    <w:rsid w:val="00201A61"/>
    <w:rsid w:val="0020456A"/>
    <w:rsid w:val="002065D7"/>
    <w:rsid w:val="00206A90"/>
    <w:rsid w:val="00206DB1"/>
    <w:rsid w:val="00212702"/>
    <w:rsid w:val="00213916"/>
    <w:rsid w:val="002159D4"/>
    <w:rsid w:val="002177C5"/>
    <w:rsid w:val="00220368"/>
    <w:rsid w:val="00222C00"/>
    <w:rsid w:val="00225C6F"/>
    <w:rsid w:val="00226255"/>
    <w:rsid w:val="00226732"/>
    <w:rsid w:val="00227E03"/>
    <w:rsid w:val="00230DAC"/>
    <w:rsid w:val="00233E35"/>
    <w:rsid w:val="002356A0"/>
    <w:rsid w:val="002364CC"/>
    <w:rsid w:val="00241363"/>
    <w:rsid w:val="002416ED"/>
    <w:rsid w:val="002428F3"/>
    <w:rsid w:val="00243BD6"/>
    <w:rsid w:val="00244E27"/>
    <w:rsid w:val="002543F6"/>
    <w:rsid w:val="00260921"/>
    <w:rsid w:val="00260B89"/>
    <w:rsid w:val="002630B0"/>
    <w:rsid w:val="00264270"/>
    <w:rsid w:val="002656D8"/>
    <w:rsid w:val="0026651F"/>
    <w:rsid w:val="00266D57"/>
    <w:rsid w:val="0027105D"/>
    <w:rsid w:val="00271B7D"/>
    <w:rsid w:val="0027233C"/>
    <w:rsid w:val="00273F77"/>
    <w:rsid w:val="002748B8"/>
    <w:rsid w:val="00276169"/>
    <w:rsid w:val="00281BB7"/>
    <w:rsid w:val="00282206"/>
    <w:rsid w:val="002828B8"/>
    <w:rsid w:val="002833E5"/>
    <w:rsid w:val="00284DF1"/>
    <w:rsid w:val="00285115"/>
    <w:rsid w:val="002874C9"/>
    <w:rsid w:val="002879A9"/>
    <w:rsid w:val="002915B9"/>
    <w:rsid w:val="0029171C"/>
    <w:rsid w:val="00291779"/>
    <w:rsid w:val="00294998"/>
    <w:rsid w:val="00295596"/>
    <w:rsid w:val="00295D30"/>
    <w:rsid w:val="002A17C1"/>
    <w:rsid w:val="002A23D4"/>
    <w:rsid w:val="002A3F0C"/>
    <w:rsid w:val="002A4DDD"/>
    <w:rsid w:val="002A53D0"/>
    <w:rsid w:val="002B094D"/>
    <w:rsid w:val="002B0986"/>
    <w:rsid w:val="002B0F4C"/>
    <w:rsid w:val="002B1E6E"/>
    <w:rsid w:val="002B4F3B"/>
    <w:rsid w:val="002B516A"/>
    <w:rsid w:val="002C0837"/>
    <w:rsid w:val="002C4C04"/>
    <w:rsid w:val="002C5297"/>
    <w:rsid w:val="002C69EC"/>
    <w:rsid w:val="002C6BEA"/>
    <w:rsid w:val="002C791E"/>
    <w:rsid w:val="002C7A3B"/>
    <w:rsid w:val="002C7E0E"/>
    <w:rsid w:val="002D0A5E"/>
    <w:rsid w:val="002D34AA"/>
    <w:rsid w:val="002D3FB7"/>
    <w:rsid w:val="002D6A51"/>
    <w:rsid w:val="002D6D09"/>
    <w:rsid w:val="002E302F"/>
    <w:rsid w:val="002E400B"/>
    <w:rsid w:val="002E4B39"/>
    <w:rsid w:val="002E5542"/>
    <w:rsid w:val="002E5C21"/>
    <w:rsid w:val="002E6526"/>
    <w:rsid w:val="002E68A9"/>
    <w:rsid w:val="002E7BEA"/>
    <w:rsid w:val="002E7F95"/>
    <w:rsid w:val="002F26CB"/>
    <w:rsid w:val="002F2E37"/>
    <w:rsid w:val="002F3ABB"/>
    <w:rsid w:val="002F4653"/>
    <w:rsid w:val="002F49A2"/>
    <w:rsid w:val="002F57F4"/>
    <w:rsid w:val="002F7126"/>
    <w:rsid w:val="003037C4"/>
    <w:rsid w:val="00305C79"/>
    <w:rsid w:val="00306C91"/>
    <w:rsid w:val="00310E1F"/>
    <w:rsid w:val="0031380C"/>
    <w:rsid w:val="00313B25"/>
    <w:rsid w:val="00314485"/>
    <w:rsid w:val="00314BD2"/>
    <w:rsid w:val="0031628B"/>
    <w:rsid w:val="003207AB"/>
    <w:rsid w:val="0032173B"/>
    <w:rsid w:val="00323889"/>
    <w:rsid w:val="00324322"/>
    <w:rsid w:val="003252E5"/>
    <w:rsid w:val="00330992"/>
    <w:rsid w:val="0033359E"/>
    <w:rsid w:val="003339A7"/>
    <w:rsid w:val="0033454A"/>
    <w:rsid w:val="00334C6C"/>
    <w:rsid w:val="00336BB3"/>
    <w:rsid w:val="00337B3F"/>
    <w:rsid w:val="003425CE"/>
    <w:rsid w:val="003434FD"/>
    <w:rsid w:val="00345D3B"/>
    <w:rsid w:val="00346864"/>
    <w:rsid w:val="00347F9C"/>
    <w:rsid w:val="0035251A"/>
    <w:rsid w:val="0035588B"/>
    <w:rsid w:val="003614B5"/>
    <w:rsid w:val="00361C89"/>
    <w:rsid w:val="0036781B"/>
    <w:rsid w:val="00367C85"/>
    <w:rsid w:val="00371A92"/>
    <w:rsid w:val="003729A1"/>
    <w:rsid w:val="00373DFE"/>
    <w:rsid w:val="00374821"/>
    <w:rsid w:val="00377C10"/>
    <w:rsid w:val="00380606"/>
    <w:rsid w:val="00383A39"/>
    <w:rsid w:val="003844D3"/>
    <w:rsid w:val="003846FF"/>
    <w:rsid w:val="003875A6"/>
    <w:rsid w:val="003906F1"/>
    <w:rsid w:val="00393482"/>
    <w:rsid w:val="003946A6"/>
    <w:rsid w:val="00394D5A"/>
    <w:rsid w:val="00394DC8"/>
    <w:rsid w:val="00397670"/>
    <w:rsid w:val="003A00CC"/>
    <w:rsid w:val="003A22E0"/>
    <w:rsid w:val="003A50E5"/>
    <w:rsid w:val="003A6A7B"/>
    <w:rsid w:val="003B079B"/>
    <w:rsid w:val="003B1733"/>
    <w:rsid w:val="003B1A9C"/>
    <w:rsid w:val="003B1D8B"/>
    <w:rsid w:val="003B4A26"/>
    <w:rsid w:val="003B5641"/>
    <w:rsid w:val="003B65CA"/>
    <w:rsid w:val="003C0B3E"/>
    <w:rsid w:val="003C2E5B"/>
    <w:rsid w:val="003C3969"/>
    <w:rsid w:val="003C427A"/>
    <w:rsid w:val="003D0229"/>
    <w:rsid w:val="003D1B0C"/>
    <w:rsid w:val="003D29AD"/>
    <w:rsid w:val="003D395E"/>
    <w:rsid w:val="003D6B87"/>
    <w:rsid w:val="003D6E61"/>
    <w:rsid w:val="003E09A6"/>
    <w:rsid w:val="003E0AF3"/>
    <w:rsid w:val="003E0C27"/>
    <w:rsid w:val="003E1EE0"/>
    <w:rsid w:val="003E7CED"/>
    <w:rsid w:val="003F341D"/>
    <w:rsid w:val="003F3C7D"/>
    <w:rsid w:val="003F6320"/>
    <w:rsid w:val="00401B85"/>
    <w:rsid w:val="0040381D"/>
    <w:rsid w:val="0040417D"/>
    <w:rsid w:val="0040645A"/>
    <w:rsid w:val="004070ED"/>
    <w:rsid w:val="00410C96"/>
    <w:rsid w:val="00410CBD"/>
    <w:rsid w:val="0041147B"/>
    <w:rsid w:val="00411A0B"/>
    <w:rsid w:val="00412223"/>
    <w:rsid w:val="00412EC4"/>
    <w:rsid w:val="00420A19"/>
    <w:rsid w:val="00420ABC"/>
    <w:rsid w:val="00420B76"/>
    <w:rsid w:val="00423514"/>
    <w:rsid w:val="004237A1"/>
    <w:rsid w:val="00424DE1"/>
    <w:rsid w:val="00426A99"/>
    <w:rsid w:val="0042770F"/>
    <w:rsid w:val="00427AA8"/>
    <w:rsid w:val="00427C83"/>
    <w:rsid w:val="004335B9"/>
    <w:rsid w:val="004344EF"/>
    <w:rsid w:val="00435F83"/>
    <w:rsid w:val="00437BDE"/>
    <w:rsid w:val="0044512F"/>
    <w:rsid w:val="004466F4"/>
    <w:rsid w:val="00452573"/>
    <w:rsid w:val="00461299"/>
    <w:rsid w:val="0046187F"/>
    <w:rsid w:val="004632A5"/>
    <w:rsid w:val="00466840"/>
    <w:rsid w:val="004674B2"/>
    <w:rsid w:val="00473998"/>
    <w:rsid w:val="004743F8"/>
    <w:rsid w:val="00474A35"/>
    <w:rsid w:val="004769D3"/>
    <w:rsid w:val="004769E7"/>
    <w:rsid w:val="00484433"/>
    <w:rsid w:val="00485BAC"/>
    <w:rsid w:val="00486597"/>
    <w:rsid w:val="00487FAA"/>
    <w:rsid w:val="00491067"/>
    <w:rsid w:val="00491DA4"/>
    <w:rsid w:val="00492056"/>
    <w:rsid w:val="00492CCE"/>
    <w:rsid w:val="00493CCB"/>
    <w:rsid w:val="00496774"/>
    <w:rsid w:val="00497049"/>
    <w:rsid w:val="004A0830"/>
    <w:rsid w:val="004A5CA5"/>
    <w:rsid w:val="004A65F8"/>
    <w:rsid w:val="004A78EC"/>
    <w:rsid w:val="004B2111"/>
    <w:rsid w:val="004B2315"/>
    <w:rsid w:val="004B76DF"/>
    <w:rsid w:val="004C2597"/>
    <w:rsid w:val="004C58B2"/>
    <w:rsid w:val="004C6A7D"/>
    <w:rsid w:val="004C6D7D"/>
    <w:rsid w:val="004C6DE3"/>
    <w:rsid w:val="004D104C"/>
    <w:rsid w:val="004D1CD0"/>
    <w:rsid w:val="004D5ACC"/>
    <w:rsid w:val="004D6D63"/>
    <w:rsid w:val="004D720B"/>
    <w:rsid w:val="004E4790"/>
    <w:rsid w:val="004E6FED"/>
    <w:rsid w:val="004F1C6F"/>
    <w:rsid w:val="004F3DAC"/>
    <w:rsid w:val="004F4204"/>
    <w:rsid w:val="004F55CD"/>
    <w:rsid w:val="004F58B2"/>
    <w:rsid w:val="00501315"/>
    <w:rsid w:val="005024B4"/>
    <w:rsid w:val="00503E9E"/>
    <w:rsid w:val="0050456C"/>
    <w:rsid w:val="00505A8F"/>
    <w:rsid w:val="00505BE7"/>
    <w:rsid w:val="00507BD8"/>
    <w:rsid w:val="00510C29"/>
    <w:rsid w:val="005112C5"/>
    <w:rsid w:val="005120C8"/>
    <w:rsid w:val="00512757"/>
    <w:rsid w:val="0051306F"/>
    <w:rsid w:val="00521266"/>
    <w:rsid w:val="00522A6B"/>
    <w:rsid w:val="00523CEA"/>
    <w:rsid w:val="005246BF"/>
    <w:rsid w:val="00524CD8"/>
    <w:rsid w:val="00525142"/>
    <w:rsid w:val="005265B4"/>
    <w:rsid w:val="0053072E"/>
    <w:rsid w:val="00530CBC"/>
    <w:rsid w:val="005317B9"/>
    <w:rsid w:val="00531AEC"/>
    <w:rsid w:val="005373A9"/>
    <w:rsid w:val="005375D1"/>
    <w:rsid w:val="0053762C"/>
    <w:rsid w:val="00541985"/>
    <w:rsid w:val="00542D06"/>
    <w:rsid w:val="00543343"/>
    <w:rsid w:val="0054361F"/>
    <w:rsid w:val="00543E81"/>
    <w:rsid w:val="0054710E"/>
    <w:rsid w:val="00547CC9"/>
    <w:rsid w:val="0055089D"/>
    <w:rsid w:val="005512F2"/>
    <w:rsid w:val="005514B9"/>
    <w:rsid w:val="0055440C"/>
    <w:rsid w:val="005603AD"/>
    <w:rsid w:val="00560D9C"/>
    <w:rsid w:val="00563A24"/>
    <w:rsid w:val="00565189"/>
    <w:rsid w:val="005668E5"/>
    <w:rsid w:val="00571044"/>
    <w:rsid w:val="00574017"/>
    <w:rsid w:val="00576B93"/>
    <w:rsid w:val="00577FE8"/>
    <w:rsid w:val="00583903"/>
    <w:rsid w:val="00583E23"/>
    <w:rsid w:val="00583FAD"/>
    <w:rsid w:val="00584183"/>
    <w:rsid w:val="005864CA"/>
    <w:rsid w:val="005942C0"/>
    <w:rsid w:val="0059608D"/>
    <w:rsid w:val="00597BD1"/>
    <w:rsid w:val="00597C83"/>
    <w:rsid w:val="005A52F5"/>
    <w:rsid w:val="005A5585"/>
    <w:rsid w:val="005B0371"/>
    <w:rsid w:val="005B2477"/>
    <w:rsid w:val="005B311F"/>
    <w:rsid w:val="005B3841"/>
    <w:rsid w:val="005B54F7"/>
    <w:rsid w:val="005B759C"/>
    <w:rsid w:val="005B76B4"/>
    <w:rsid w:val="005B7857"/>
    <w:rsid w:val="005C1A51"/>
    <w:rsid w:val="005C33DD"/>
    <w:rsid w:val="005C52D2"/>
    <w:rsid w:val="005C5A45"/>
    <w:rsid w:val="005D009F"/>
    <w:rsid w:val="005D0C62"/>
    <w:rsid w:val="005D213D"/>
    <w:rsid w:val="005D5B1F"/>
    <w:rsid w:val="005D755C"/>
    <w:rsid w:val="005D7731"/>
    <w:rsid w:val="005D7BCB"/>
    <w:rsid w:val="005E04C1"/>
    <w:rsid w:val="005E0BCC"/>
    <w:rsid w:val="005E133D"/>
    <w:rsid w:val="005E1F9A"/>
    <w:rsid w:val="005E504F"/>
    <w:rsid w:val="005E54E1"/>
    <w:rsid w:val="005E6989"/>
    <w:rsid w:val="005F01BC"/>
    <w:rsid w:val="005F0C7B"/>
    <w:rsid w:val="005F0DF3"/>
    <w:rsid w:val="005F3400"/>
    <w:rsid w:val="005F3B7A"/>
    <w:rsid w:val="005F55C0"/>
    <w:rsid w:val="005F6678"/>
    <w:rsid w:val="00600ECF"/>
    <w:rsid w:val="00601613"/>
    <w:rsid w:val="00604E7A"/>
    <w:rsid w:val="006069BF"/>
    <w:rsid w:val="00606E04"/>
    <w:rsid w:val="0060760A"/>
    <w:rsid w:val="006117D3"/>
    <w:rsid w:val="00611A95"/>
    <w:rsid w:val="00612294"/>
    <w:rsid w:val="00612736"/>
    <w:rsid w:val="00612CB6"/>
    <w:rsid w:val="00613C10"/>
    <w:rsid w:val="0061513F"/>
    <w:rsid w:val="006202E2"/>
    <w:rsid w:val="006220AF"/>
    <w:rsid w:val="00623D78"/>
    <w:rsid w:val="00625211"/>
    <w:rsid w:val="00634893"/>
    <w:rsid w:val="00635080"/>
    <w:rsid w:val="006379FE"/>
    <w:rsid w:val="00637CE1"/>
    <w:rsid w:val="0064028F"/>
    <w:rsid w:val="00641BEC"/>
    <w:rsid w:val="00642653"/>
    <w:rsid w:val="00643C67"/>
    <w:rsid w:val="00646DD2"/>
    <w:rsid w:val="00647253"/>
    <w:rsid w:val="00651B55"/>
    <w:rsid w:val="00652EFC"/>
    <w:rsid w:val="0065536C"/>
    <w:rsid w:val="00661F24"/>
    <w:rsid w:val="00662B64"/>
    <w:rsid w:val="006653B4"/>
    <w:rsid w:val="00665931"/>
    <w:rsid w:val="0066626F"/>
    <w:rsid w:val="006664F4"/>
    <w:rsid w:val="00666F3B"/>
    <w:rsid w:val="006721FF"/>
    <w:rsid w:val="006724EE"/>
    <w:rsid w:val="00672C3D"/>
    <w:rsid w:val="006730FC"/>
    <w:rsid w:val="00674B35"/>
    <w:rsid w:val="00674D22"/>
    <w:rsid w:val="00675D09"/>
    <w:rsid w:val="00680A02"/>
    <w:rsid w:val="00681F30"/>
    <w:rsid w:val="00684C34"/>
    <w:rsid w:val="00686936"/>
    <w:rsid w:val="006875DB"/>
    <w:rsid w:val="00690BE3"/>
    <w:rsid w:val="0069492C"/>
    <w:rsid w:val="00696068"/>
    <w:rsid w:val="006A1649"/>
    <w:rsid w:val="006A4A88"/>
    <w:rsid w:val="006A5B02"/>
    <w:rsid w:val="006A7E70"/>
    <w:rsid w:val="006B0439"/>
    <w:rsid w:val="006B135C"/>
    <w:rsid w:val="006B1D34"/>
    <w:rsid w:val="006B1D9F"/>
    <w:rsid w:val="006C025D"/>
    <w:rsid w:val="006C1E0D"/>
    <w:rsid w:val="006C4653"/>
    <w:rsid w:val="006C6615"/>
    <w:rsid w:val="006C6B23"/>
    <w:rsid w:val="006C7243"/>
    <w:rsid w:val="006C7997"/>
    <w:rsid w:val="006D0C1F"/>
    <w:rsid w:val="006D2D37"/>
    <w:rsid w:val="006D757A"/>
    <w:rsid w:val="006E0AAC"/>
    <w:rsid w:val="006E2259"/>
    <w:rsid w:val="006E278B"/>
    <w:rsid w:val="006E5CFE"/>
    <w:rsid w:val="006E6B8E"/>
    <w:rsid w:val="006E74D9"/>
    <w:rsid w:val="006F4223"/>
    <w:rsid w:val="006F66D7"/>
    <w:rsid w:val="007013D8"/>
    <w:rsid w:val="0070348D"/>
    <w:rsid w:val="007036A3"/>
    <w:rsid w:val="00710988"/>
    <w:rsid w:val="00711225"/>
    <w:rsid w:val="00716265"/>
    <w:rsid w:val="007173C5"/>
    <w:rsid w:val="00717C79"/>
    <w:rsid w:val="007247CE"/>
    <w:rsid w:val="00725922"/>
    <w:rsid w:val="007276FB"/>
    <w:rsid w:val="007301F3"/>
    <w:rsid w:val="0073283D"/>
    <w:rsid w:val="00733845"/>
    <w:rsid w:val="007354F3"/>
    <w:rsid w:val="00735978"/>
    <w:rsid w:val="00742BF4"/>
    <w:rsid w:val="00744549"/>
    <w:rsid w:val="00747A79"/>
    <w:rsid w:val="0075136C"/>
    <w:rsid w:val="00751E71"/>
    <w:rsid w:val="00752109"/>
    <w:rsid w:val="007521A3"/>
    <w:rsid w:val="00752333"/>
    <w:rsid w:val="00753324"/>
    <w:rsid w:val="0075399E"/>
    <w:rsid w:val="00756284"/>
    <w:rsid w:val="00756558"/>
    <w:rsid w:val="00757CC1"/>
    <w:rsid w:val="00760EF7"/>
    <w:rsid w:val="00763173"/>
    <w:rsid w:val="007632C6"/>
    <w:rsid w:val="00763812"/>
    <w:rsid w:val="007664CF"/>
    <w:rsid w:val="00766E5E"/>
    <w:rsid w:val="00771FBD"/>
    <w:rsid w:val="00773605"/>
    <w:rsid w:val="00774515"/>
    <w:rsid w:val="007768F7"/>
    <w:rsid w:val="00780685"/>
    <w:rsid w:val="007821C9"/>
    <w:rsid w:val="00782401"/>
    <w:rsid w:val="00782544"/>
    <w:rsid w:val="00782558"/>
    <w:rsid w:val="00782A70"/>
    <w:rsid w:val="007834B0"/>
    <w:rsid w:val="00785A93"/>
    <w:rsid w:val="00785FEC"/>
    <w:rsid w:val="00790892"/>
    <w:rsid w:val="00791BA7"/>
    <w:rsid w:val="00793ED4"/>
    <w:rsid w:val="007953BB"/>
    <w:rsid w:val="00795783"/>
    <w:rsid w:val="007959D8"/>
    <w:rsid w:val="00796D2C"/>
    <w:rsid w:val="00797097"/>
    <w:rsid w:val="007A1B69"/>
    <w:rsid w:val="007A1D21"/>
    <w:rsid w:val="007A26FA"/>
    <w:rsid w:val="007A2E23"/>
    <w:rsid w:val="007A4096"/>
    <w:rsid w:val="007A4FB7"/>
    <w:rsid w:val="007A5A40"/>
    <w:rsid w:val="007A60F2"/>
    <w:rsid w:val="007B4060"/>
    <w:rsid w:val="007B4EDD"/>
    <w:rsid w:val="007C0A14"/>
    <w:rsid w:val="007C0A85"/>
    <w:rsid w:val="007C0EE6"/>
    <w:rsid w:val="007C10C5"/>
    <w:rsid w:val="007C374C"/>
    <w:rsid w:val="007C3813"/>
    <w:rsid w:val="007C3C83"/>
    <w:rsid w:val="007C4D02"/>
    <w:rsid w:val="007C509F"/>
    <w:rsid w:val="007C54AA"/>
    <w:rsid w:val="007C6D2D"/>
    <w:rsid w:val="007C6E73"/>
    <w:rsid w:val="007C78DF"/>
    <w:rsid w:val="007D181A"/>
    <w:rsid w:val="007D2B76"/>
    <w:rsid w:val="007D3ED1"/>
    <w:rsid w:val="007D4AA6"/>
    <w:rsid w:val="007D4E7C"/>
    <w:rsid w:val="007D4F27"/>
    <w:rsid w:val="007E08E3"/>
    <w:rsid w:val="007E0D62"/>
    <w:rsid w:val="007E3E21"/>
    <w:rsid w:val="007E3E76"/>
    <w:rsid w:val="007E5B69"/>
    <w:rsid w:val="007E5E44"/>
    <w:rsid w:val="007E66DA"/>
    <w:rsid w:val="007E71AB"/>
    <w:rsid w:val="007E7265"/>
    <w:rsid w:val="007E7CE8"/>
    <w:rsid w:val="007F2653"/>
    <w:rsid w:val="007F3BB3"/>
    <w:rsid w:val="007F40EA"/>
    <w:rsid w:val="007F486A"/>
    <w:rsid w:val="007F4F4E"/>
    <w:rsid w:val="007F57DC"/>
    <w:rsid w:val="008000FE"/>
    <w:rsid w:val="00800FB8"/>
    <w:rsid w:val="00804019"/>
    <w:rsid w:val="00804792"/>
    <w:rsid w:val="00804DFD"/>
    <w:rsid w:val="00804F9A"/>
    <w:rsid w:val="00805368"/>
    <w:rsid w:val="00812263"/>
    <w:rsid w:val="008133F7"/>
    <w:rsid w:val="00815769"/>
    <w:rsid w:val="00815FC7"/>
    <w:rsid w:val="0081666D"/>
    <w:rsid w:val="0082048E"/>
    <w:rsid w:val="00820E5D"/>
    <w:rsid w:val="00822DAE"/>
    <w:rsid w:val="00823843"/>
    <w:rsid w:val="00824602"/>
    <w:rsid w:val="00824E74"/>
    <w:rsid w:val="008261AF"/>
    <w:rsid w:val="0082688F"/>
    <w:rsid w:val="00833F8A"/>
    <w:rsid w:val="0083549E"/>
    <w:rsid w:val="008363B5"/>
    <w:rsid w:val="00836EFB"/>
    <w:rsid w:val="00842007"/>
    <w:rsid w:val="00845EC0"/>
    <w:rsid w:val="00851724"/>
    <w:rsid w:val="0085247C"/>
    <w:rsid w:val="008537E0"/>
    <w:rsid w:val="008545FA"/>
    <w:rsid w:val="00856410"/>
    <w:rsid w:val="008616B9"/>
    <w:rsid w:val="008623B1"/>
    <w:rsid w:val="00863FE5"/>
    <w:rsid w:val="00865270"/>
    <w:rsid w:val="0087081D"/>
    <w:rsid w:val="00871A92"/>
    <w:rsid w:val="0087224B"/>
    <w:rsid w:val="00881599"/>
    <w:rsid w:val="00881AA3"/>
    <w:rsid w:val="00881E2B"/>
    <w:rsid w:val="0088230C"/>
    <w:rsid w:val="00883792"/>
    <w:rsid w:val="00884C81"/>
    <w:rsid w:val="00886C70"/>
    <w:rsid w:val="00886FA2"/>
    <w:rsid w:val="00887D20"/>
    <w:rsid w:val="0089076A"/>
    <w:rsid w:val="008907C1"/>
    <w:rsid w:val="00892280"/>
    <w:rsid w:val="00892D70"/>
    <w:rsid w:val="008942A2"/>
    <w:rsid w:val="00894AD9"/>
    <w:rsid w:val="008A058B"/>
    <w:rsid w:val="008A0956"/>
    <w:rsid w:val="008A2E3D"/>
    <w:rsid w:val="008A4482"/>
    <w:rsid w:val="008A47EC"/>
    <w:rsid w:val="008A4802"/>
    <w:rsid w:val="008A553F"/>
    <w:rsid w:val="008A5A1A"/>
    <w:rsid w:val="008A7D80"/>
    <w:rsid w:val="008B011B"/>
    <w:rsid w:val="008B3EA1"/>
    <w:rsid w:val="008B4D6F"/>
    <w:rsid w:val="008B59CC"/>
    <w:rsid w:val="008C11F6"/>
    <w:rsid w:val="008C24EB"/>
    <w:rsid w:val="008C29D2"/>
    <w:rsid w:val="008C2C8B"/>
    <w:rsid w:val="008C4F71"/>
    <w:rsid w:val="008C5388"/>
    <w:rsid w:val="008C66CA"/>
    <w:rsid w:val="008D02E7"/>
    <w:rsid w:val="008D1658"/>
    <w:rsid w:val="008D1EC1"/>
    <w:rsid w:val="008D241F"/>
    <w:rsid w:val="008D2E01"/>
    <w:rsid w:val="008D42EE"/>
    <w:rsid w:val="008D51BC"/>
    <w:rsid w:val="008D77E4"/>
    <w:rsid w:val="008D7886"/>
    <w:rsid w:val="008E03C7"/>
    <w:rsid w:val="008E0AF2"/>
    <w:rsid w:val="008E12DF"/>
    <w:rsid w:val="008E41C0"/>
    <w:rsid w:val="008E5369"/>
    <w:rsid w:val="008E6099"/>
    <w:rsid w:val="008E74CF"/>
    <w:rsid w:val="008E76A8"/>
    <w:rsid w:val="008E7880"/>
    <w:rsid w:val="008F0812"/>
    <w:rsid w:val="008F3FAC"/>
    <w:rsid w:val="008F643E"/>
    <w:rsid w:val="008F6A8E"/>
    <w:rsid w:val="008F74E8"/>
    <w:rsid w:val="00902268"/>
    <w:rsid w:val="009046F8"/>
    <w:rsid w:val="009102B0"/>
    <w:rsid w:val="00910783"/>
    <w:rsid w:val="00912024"/>
    <w:rsid w:val="0091235A"/>
    <w:rsid w:val="00912869"/>
    <w:rsid w:val="00912BD1"/>
    <w:rsid w:val="00913558"/>
    <w:rsid w:val="00916E92"/>
    <w:rsid w:val="00923628"/>
    <w:rsid w:val="00925EFC"/>
    <w:rsid w:val="00926642"/>
    <w:rsid w:val="0092682E"/>
    <w:rsid w:val="00927FD9"/>
    <w:rsid w:val="00931049"/>
    <w:rsid w:val="009320FF"/>
    <w:rsid w:val="00933BCD"/>
    <w:rsid w:val="00933FA6"/>
    <w:rsid w:val="009365B3"/>
    <w:rsid w:val="00936F11"/>
    <w:rsid w:val="009377B5"/>
    <w:rsid w:val="00937D8F"/>
    <w:rsid w:val="00937E05"/>
    <w:rsid w:val="00941E4E"/>
    <w:rsid w:val="0094270C"/>
    <w:rsid w:val="00943EAE"/>
    <w:rsid w:val="00947058"/>
    <w:rsid w:val="009473BA"/>
    <w:rsid w:val="0095074F"/>
    <w:rsid w:val="009507F0"/>
    <w:rsid w:val="00952493"/>
    <w:rsid w:val="009535FD"/>
    <w:rsid w:val="009536A9"/>
    <w:rsid w:val="00956A01"/>
    <w:rsid w:val="00956EE8"/>
    <w:rsid w:val="00957A78"/>
    <w:rsid w:val="00963801"/>
    <w:rsid w:val="00964548"/>
    <w:rsid w:val="00964962"/>
    <w:rsid w:val="0096695C"/>
    <w:rsid w:val="00966E58"/>
    <w:rsid w:val="00967200"/>
    <w:rsid w:val="00970328"/>
    <w:rsid w:val="00971386"/>
    <w:rsid w:val="00972A79"/>
    <w:rsid w:val="0097330B"/>
    <w:rsid w:val="0097442E"/>
    <w:rsid w:val="00974DE1"/>
    <w:rsid w:val="00977379"/>
    <w:rsid w:val="00977EB9"/>
    <w:rsid w:val="00982ACB"/>
    <w:rsid w:val="00983C79"/>
    <w:rsid w:val="00984DA8"/>
    <w:rsid w:val="00992D36"/>
    <w:rsid w:val="009940BB"/>
    <w:rsid w:val="009961FD"/>
    <w:rsid w:val="009A0407"/>
    <w:rsid w:val="009A107B"/>
    <w:rsid w:val="009A1427"/>
    <w:rsid w:val="009A2E35"/>
    <w:rsid w:val="009A3E5C"/>
    <w:rsid w:val="009A43F6"/>
    <w:rsid w:val="009A511D"/>
    <w:rsid w:val="009B2284"/>
    <w:rsid w:val="009B28EB"/>
    <w:rsid w:val="009B29C0"/>
    <w:rsid w:val="009B29D2"/>
    <w:rsid w:val="009B4684"/>
    <w:rsid w:val="009B704B"/>
    <w:rsid w:val="009B70A9"/>
    <w:rsid w:val="009C1F0D"/>
    <w:rsid w:val="009C3021"/>
    <w:rsid w:val="009C409E"/>
    <w:rsid w:val="009C7019"/>
    <w:rsid w:val="009C7550"/>
    <w:rsid w:val="009D0AFE"/>
    <w:rsid w:val="009D4A45"/>
    <w:rsid w:val="009D4E78"/>
    <w:rsid w:val="009D7839"/>
    <w:rsid w:val="009E3D53"/>
    <w:rsid w:val="009E4D02"/>
    <w:rsid w:val="009F0548"/>
    <w:rsid w:val="009F1BBA"/>
    <w:rsid w:val="009F38C5"/>
    <w:rsid w:val="009F4487"/>
    <w:rsid w:val="00A005EB"/>
    <w:rsid w:val="00A006FF"/>
    <w:rsid w:val="00A021B4"/>
    <w:rsid w:val="00A02E40"/>
    <w:rsid w:val="00A03246"/>
    <w:rsid w:val="00A03B24"/>
    <w:rsid w:val="00A053FD"/>
    <w:rsid w:val="00A05726"/>
    <w:rsid w:val="00A07D43"/>
    <w:rsid w:val="00A11F5A"/>
    <w:rsid w:val="00A128AB"/>
    <w:rsid w:val="00A133B6"/>
    <w:rsid w:val="00A153E4"/>
    <w:rsid w:val="00A23458"/>
    <w:rsid w:val="00A246C6"/>
    <w:rsid w:val="00A24DD0"/>
    <w:rsid w:val="00A267B3"/>
    <w:rsid w:val="00A274B8"/>
    <w:rsid w:val="00A303C4"/>
    <w:rsid w:val="00A3245C"/>
    <w:rsid w:val="00A326EF"/>
    <w:rsid w:val="00A3364E"/>
    <w:rsid w:val="00A369EE"/>
    <w:rsid w:val="00A36CE0"/>
    <w:rsid w:val="00A41042"/>
    <w:rsid w:val="00A44370"/>
    <w:rsid w:val="00A46AF7"/>
    <w:rsid w:val="00A47196"/>
    <w:rsid w:val="00A50B2A"/>
    <w:rsid w:val="00A51246"/>
    <w:rsid w:val="00A51FF7"/>
    <w:rsid w:val="00A542DE"/>
    <w:rsid w:val="00A54874"/>
    <w:rsid w:val="00A552ED"/>
    <w:rsid w:val="00A557BD"/>
    <w:rsid w:val="00A57E58"/>
    <w:rsid w:val="00A62822"/>
    <w:rsid w:val="00A632BA"/>
    <w:rsid w:val="00A634AF"/>
    <w:rsid w:val="00A646FB"/>
    <w:rsid w:val="00A663EC"/>
    <w:rsid w:val="00A70063"/>
    <w:rsid w:val="00A7015C"/>
    <w:rsid w:val="00A74BF7"/>
    <w:rsid w:val="00A757ED"/>
    <w:rsid w:val="00A761DE"/>
    <w:rsid w:val="00A77F83"/>
    <w:rsid w:val="00A81554"/>
    <w:rsid w:val="00A85DCD"/>
    <w:rsid w:val="00A85E3F"/>
    <w:rsid w:val="00A87EBA"/>
    <w:rsid w:val="00A926D6"/>
    <w:rsid w:val="00A97467"/>
    <w:rsid w:val="00AA0A03"/>
    <w:rsid w:val="00AA13FB"/>
    <w:rsid w:val="00AA155D"/>
    <w:rsid w:val="00AA2230"/>
    <w:rsid w:val="00AA2C06"/>
    <w:rsid w:val="00AA2CE4"/>
    <w:rsid w:val="00AA4F74"/>
    <w:rsid w:val="00AA54AA"/>
    <w:rsid w:val="00AA7C0D"/>
    <w:rsid w:val="00AB04A4"/>
    <w:rsid w:val="00AB0ABE"/>
    <w:rsid w:val="00AB16D1"/>
    <w:rsid w:val="00AB2DBC"/>
    <w:rsid w:val="00AB32D5"/>
    <w:rsid w:val="00AB3D78"/>
    <w:rsid w:val="00AB4132"/>
    <w:rsid w:val="00AB4F64"/>
    <w:rsid w:val="00AB6293"/>
    <w:rsid w:val="00AB6F0D"/>
    <w:rsid w:val="00AC0A44"/>
    <w:rsid w:val="00AC40D6"/>
    <w:rsid w:val="00AC4C0B"/>
    <w:rsid w:val="00AD00DA"/>
    <w:rsid w:val="00AD01A8"/>
    <w:rsid w:val="00AD25BF"/>
    <w:rsid w:val="00AD2705"/>
    <w:rsid w:val="00AD4496"/>
    <w:rsid w:val="00AE0673"/>
    <w:rsid w:val="00AE231F"/>
    <w:rsid w:val="00AE2BFC"/>
    <w:rsid w:val="00AE3285"/>
    <w:rsid w:val="00AE4E09"/>
    <w:rsid w:val="00AE5708"/>
    <w:rsid w:val="00AE5F23"/>
    <w:rsid w:val="00AF09C5"/>
    <w:rsid w:val="00AF2443"/>
    <w:rsid w:val="00AF2E75"/>
    <w:rsid w:val="00AF39F1"/>
    <w:rsid w:val="00AF3F05"/>
    <w:rsid w:val="00AF6C14"/>
    <w:rsid w:val="00AF6FB8"/>
    <w:rsid w:val="00AF784F"/>
    <w:rsid w:val="00B00A00"/>
    <w:rsid w:val="00B02641"/>
    <w:rsid w:val="00B04B2B"/>
    <w:rsid w:val="00B04C08"/>
    <w:rsid w:val="00B06D2F"/>
    <w:rsid w:val="00B078B9"/>
    <w:rsid w:val="00B07BBC"/>
    <w:rsid w:val="00B07EF6"/>
    <w:rsid w:val="00B1058D"/>
    <w:rsid w:val="00B123AE"/>
    <w:rsid w:val="00B144BB"/>
    <w:rsid w:val="00B16026"/>
    <w:rsid w:val="00B16229"/>
    <w:rsid w:val="00B172B7"/>
    <w:rsid w:val="00B20914"/>
    <w:rsid w:val="00B21BED"/>
    <w:rsid w:val="00B2346D"/>
    <w:rsid w:val="00B2384D"/>
    <w:rsid w:val="00B247D7"/>
    <w:rsid w:val="00B25166"/>
    <w:rsid w:val="00B2637E"/>
    <w:rsid w:val="00B27915"/>
    <w:rsid w:val="00B30768"/>
    <w:rsid w:val="00B32419"/>
    <w:rsid w:val="00B3550A"/>
    <w:rsid w:val="00B36F83"/>
    <w:rsid w:val="00B37E5D"/>
    <w:rsid w:val="00B40278"/>
    <w:rsid w:val="00B4066B"/>
    <w:rsid w:val="00B41A8C"/>
    <w:rsid w:val="00B43C2F"/>
    <w:rsid w:val="00B4596E"/>
    <w:rsid w:val="00B46013"/>
    <w:rsid w:val="00B46682"/>
    <w:rsid w:val="00B4738C"/>
    <w:rsid w:val="00B54F0D"/>
    <w:rsid w:val="00B57A37"/>
    <w:rsid w:val="00B601F2"/>
    <w:rsid w:val="00B60266"/>
    <w:rsid w:val="00B6233D"/>
    <w:rsid w:val="00B62648"/>
    <w:rsid w:val="00B62E43"/>
    <w:rsid w:val="00B653D5"/>
    <w:rsid w:val="00B67265"/>
    <w:rsid w:val="00B747C6"/>
    <w:rsid w:val="00B7505A"/>
    <w:rsid w:val="00B754AD"/>
    <w:rsid w:val="00B75FC8"/>
    <w:rsid w:val="00B76976"/>
    <w:rsid w:val="00B76F29"/>
    <w:rsid w:val="00B77D02"/>
    <w:rsid w:val="00B77D7D"/>
    <w:rsid w:val="00B826A9"/>
    <w:rsid w:val="00B8380E"/>
    <w:rsid w:val="00B83CB2"/>
    <w:rsid w:val="00B83F84"/>
    <w:rsid w:val="00B84B53"/>
    <w:rsid w:val="00B854EE"/>
    <w:rsid w:val="00B87105"/>
    <w:rsid w:val="00B910B1"/>
    <w:rsid w:val="00B93402"/>
    <w:rsid w:val="00B9345A"/>
    <w:rsid w:val="00B9462E"/>
    <w:rsid w:val="00B946E1"/>
    <w:rsid w:val="00B95630"/>
    <w:rsid w:val="00B966ED"/>
    <w:rsid w:val="00B973DE"/>
    <w:rsid w:val="00BA0E4D"/>
    <w:rsid w:val="00BA29A0"/>
    <w:rsid w:val="00BA3AE1"/>
    <w:rsid w:val="00BA6338"/>
    <w:rsid w:val="00BB03F7"/>
    <w:rsid w:val="00BB1429"/>
    <w:rsid w:val="00BB3F97"/>
    <w:rsid w:val="00BB64CB"/>
    <w:rsid w:val="00BB6BA1"/>
    <w:rsid w:val="00BC31D1"/>
    <w:rsid w:val="00BC5359"/>
    <w:rsid w:val="00BC73E3"/>
    <w:rsid w:val="00BC7673"/>
    <w:rsid w:val="00BD0235"/>
    <w:rsid w:val="00BD24C6"/>
    <w:rsid w:val="00BE03FE"/>
    <w:rsid w:val="00BE0D68"/>
    <w:rsid w:val="00BE124D"/>
    <w:rsid w:val="00BE13BB"/>
    <w:rsid w:val="00BE3634"/>
    <w:rsid w:val="00BE66CA"/>
    <w:rsid w:val="00BF0090"/>
    <w:rsid w:val="00BF01A9"/>
    <w:rsid w:val="00BF1760"/>
    <w:rsid w:val="00BF2488"/>
    <w:rsid w:val="00BF2FB9"/>
    <w:rsid w:val="00BF3ED3"/>
    <w:rsid w:val="00C01087"/>
    <w:rsid w:val="00C0185C"/>
    <w:rsid w:val="00C01A3D"/>
    <w:rsid w:val="00C03C3D"/>
    <w:rsid w:val="00C03F42"/>
    <w:rsid w:val="00C0576C"/>
    <w:rsid w:val="00C0750D"/>
    <w:rsid w:val="00C15A98"/>
    <w:rsid w:val="00C20092"/>
    <w:rsid w:val="00C2229D"/>
    <w:rsid w:val="00C269F3"/>
    <w:rsid w:val="00C30590"/>
    <w:rsid w:val="00C30A25"/>
    <w:rsid w:val="00C30BCE"/>
    <w:rsid w:val="00C30FF9"/>
    <w:rsid w:val="00C3158C"/>
    <w:rsid w:val="00C31903"/>
    <w:rsid w:val="00C3196A"/>
    <w:rsid w:val="00C31ED1"/>
    <w:rsid w:val="00C34346"/>
    <w:rsid w:val="00C374CC"/>
    <w:rsid w:val="00C427D6"/>
    <w:rsid w:val="00C4311A"/>
    <w:rsid w:val="00C46E71"/>
    <w:rsid w:val="00C47BB6"/>
    <w:rsid w:val="00C50011"/>
    <w:rsid w:val="00C52212"/>
    <w:rsid w:val="00C52324"/>
    <w:rsid w:val="00C52A13"/>
    <w:rsid w:val="00C53038"/>
    <w:rsid w:val="00C5456A"/>
    <w:rsid w:val="00C54DD9"/>
    <w:rsid w:val="00C55148"/>
    <w:rsid w:val="00C551AB"/>
    <w:rsid w:val="00C55E57"/>
    <w:rsid w:val="00C5680B"/>
    <w:rsid w:val="00C572C1"/>
    <w:rsid w:val="00C61127"/>
    <w:rsid w:val="00C618B0"/>
    <w:rsid w:val="00C61D91"/>
    <w:rsid w:val="00C64119"/>
    <w:rsid w:val="00C64CA9"/>
    <w:rsid w:val="00C6598F"/>
    <w:rsid w:val="00C6730B"/>
    <w:rsid w:val="00C72FC8"/>
    <w:rsid w:val="00C76D19"/>
    <w:rsid w:val="00C809F8"/>
    <w:rsid w:val="00C84D2D"/>
    <w:rsid w:val="00C913E5"/>
    <w:rsid w:val="00C918E2"/>
    <w:rsid w:val="00C91F34"/>
    <w:rsid w:val="00C92B94"/>
    <w:rsid w:val="00C936A9"/>
    <w:rsid w:val="00C937B9"/>
    <w:rsid w:val="00C961B1"/>
    <w:rsid w:val="00CA050C"/>
    <w:rsid w:val="00CA3139"/>
    <w:rsid w:val="00CA3324"/>
    <w:rsid w:val="00CA6385"/>
    <w:rsid w:val="00CA79FF"/>
    <w:rsid w:val="00CB2DAE"/>
    <w:rsid w:val="00CB40EE"/>
    <w:rsid w:val="00CB5B7A"/>
    <w:rsid w:val="00CC07DF"/>
    <w:rsid w:val="00CC1B85"/>
    <w:rsid w:val="00CC53E9"/>
    <w:rsid w:val="00CC666B"/>
    <w:rsid w:val="00CD18F3"/>
    <w:rsid w:val="00CD3AA6"/>
    <w:rsid w:val="00CD5915"/>
    <w:rsid w:val="00CD5934"/>
    <w:rsid w:val="00CD6EA5"/>
    <w:rsid w:val="00CE44E5"/>
    <w:rsid w:val="00CE6342"/>
    <w:rsid w:val="00CE6837"/>
    <w:rsid w:val="00CE758D"/>
    <w:rsid w:val="00CF071D"/>
    <w:rsid w:val="00CF13DC"/>
    <w:rsid w:val="00CF41B5"/>
    <w:rsid w:val="00CF679F"/>
    <w:rsid w:val="00CF726E"/>
    <w:rsid w:val="00D04B87"/>
    <w:rsid w:val="00D05DEF"/>
    <w:rsid w:val="00D07F8D"/>
    <w:rsid w:val="00D10B10"/>
    <w:rsid w:val="00D1130C"/>
    <w:rsid w:val="00D1171F"/>
    <w:rsid w:val="00D11B90"/>
    <w:rsid w:val="00D14365"/>
    <w:rsid w:val="00D14D0C"/>
    <w:rsid w:val="00D16831"/>
    <w:rsid w:val="00D16C11"/>
    <w:rsid w:val="00D22104"/>
    <w:rsid w:val="00D234D4"/>
    <w:rsid w:val="00D2523D"/>
    <w:rsid w:val="00D30CEE"/>
    <w:rsid w:val="00D35648"/>
    <w:rsid w:val="00D35CCF"/>
    <w:rsid w:val="00D42405"/>
    <w:rsid w:val="00D425C2"/>
    <w:rsid w:val="00D43980"/>
    <w:rsid w:val="00D4444B"/>
    <w:rsid w:val="00D47FCF"/>
    <w:rsid w:val="00D5173B"/>
    <w:rsid w:val="00D56F8C"/>
    <w:rsid w:val="00D578AD"/>
    <w:rsid w:val="00D57C38"/>
    <w:rsid w:val="00D62774"/>
    <w:rsid w:val="00D642A6"/>
    <w:rsid w:val="00D70940"/>
    <w:rsid w:val="00D723FB"/>
    <w:rsid w:val="00D74485"/>
    <w:rsid w:val="00D74D51"/>
    <w:rsid w:val="00D7532C"/>
    <w:rsid w:val="00D75D77"/>
    <w:rsid w:val="00D769A5"/>
    <w:rsid w:val="00D77837"/>
    <w:rsid w:val="00D84574"/>
    <w:rsid w:val="00D86D4B"/>
    <w:rsid w:val="00D86D73"/>
    <w:rsid w:val="00D9149C"/>
    <w:rsid w:val="00D92C30"/>
    <w:rsid w:val="00D93B7A"/>
    <w:rsid w:val="00D94582"/>
    <w:rsid w:val="00D96172"/>
    <w:rsid w:val="00D9719D"/>
    <w:rsid w:val="00DA08B4"/>
    <w:rsid w:val="00DA0DE4"/>
    <w:rsid w:val="00DA104E"/>
    <w:rsid w:val="00DA3628"/>
    <w:rsid w:val="00DA7291"/>
    <w:rsid w:val="00DB00CE"/>
    <w:rsid w:val="00DB043E"/>
    <w:rsid w:val="00DB3B38"/>
    <w:rsid w:val="00DB68FA"/>
    <w:rsid w:val="00DC02A0"/>
    <w:rsid w:val="00DC0D7B"/>
    <w:rsid w:val="00DC12DF"/>
    <w:rsid w:val="00DC3799"/>
    <w:rsid w:val="00DC3867"/>
    <w:rsid w:val="00DC41CE"/>
    <w:rsid w:val="00DC47FC"/>
    <w:rsid w:val="00DC6C0C"/>
    <w:rsid w:val="00DC723F"/>
    <w:rsid w:val="00DD3DD7"/>
    <w:rsid w:val="00DD5708"/>
    <w:rsid w:val="00DD5D9F"/>
    <w:rsid w:val="00DE091B"/>
    <w:rsid w:val="00DE0E9F"/>
    <w:rsid w:val="00DE193C"/>
    <w:rsid w:val="00DE2036"/>
    <w:rsid w:val="00DE2555"/>
    <w:rsid w:val="00DE383B"/>
    <w:rsid w:val="00DE76CB"/>
    <w:rsid w:val="00DF03A9"/>
    <w:rsid w:val="00DF09E8"/>
    <w:rsid w:val="00DF151F"/>
    <w:rsid w:val="00DF1845"/>
    <w:rsid w:val="00DF24BA"/>
    <w:rsid w:val="00DF38A9"/>
    <w:rsid w:val="00DF4988"/>
    <w:rsid w:val="00DF4F0D"/>
    <w:rsid w:val="00E00C71"/>
    <w:rsid w:val="00E013AE"/>
    <w:rsid w:val="00E025B0"/>
    <w:rsid w:val="00E0315A"/>
    <w:rsid w:val="00E03CF9"/>
    <w:rsid w:val="00E04873"/>
    <w:rsid w:val="00E06326"/>
    <w:rsid w:val="00E0683A"/>
    <w:rsid w:val="00E0747F"/>
    <w:rsid w:val="00E10553"/>
    <w:rsid w:val="00E12B83"/>
    <w:rsid w:val="00E1314B"/>
    <w:rsid w:val="00E131E0"/>
    <w:rsid w:val="00E137C7"/>
    <w:rsid w:val="00E1392F"/>
    <w:rsid w:val="00E17CB8"/>
    <w:rsid w:val="00E20536"/>
    <w:rsid w:val="00E21E8A"/>
    <w:rsid w:val="00E23E00"/>
    <w:rsid w:val="00E2410C"/>
    <w:rsid w:val="00E24121"/>
    <w:rsid w:val="00E24C36"/>
    <w:rsid w:val="00E26392"/>
    <w:rsid w:val="00E27B3F"/>
    <w:rsid w:val="00E3060A"/>
    <w:rsid w:val="00E32B0C"/>
    <w:rsid w:val="00E32E21"/>
    <w:rsid w:val="00E34247"/>
    <w:rsid w:val="00E37B86"/>
    <w:rsid w:val="00E40A2F"/>
    <w:rsid w:val="00E43B16"/>
    <w:rsid w:val="00E43D92"/>
    <w:rsid w:val="00E45051"/>
    <w:rsid w:val="00E4577A"/>
    <w:rsid w:val="00E45EDB"/>
    <w:rsid w:val="00E47AE6"/>
    <w:rsid w:val="00E50133"/>
    <w:rsid w:val="00E50EB6"/>
    <w:rsid w:val="00E51721"/>
    <w:rsid w:val="00E548D1"/>
    <w:rsid w:val="00E556B2"/>
    <w:rsid w:val="00E5785B"/>
    <w:rsid w:val="00E6207D"/>
    <w:rsid w:val="00E634D1"/>
    <w:rsid w:val="00E64CF0"/>
    <w:rsid w:val="00E663D4"/>
    <w:rsid w:val="00E7040C"/>
    <w:rsid w:val="00E7088F"/>
    <w:rsid w:val="00E70BF8"/>
    <w:rsid w:val="00E72FB1"/>
    <w:rsid w:val="00E743B2"/>
    <w:rsid w:val="00E7477E"/>
    <w:rsid w:val="00E74D2F"/>
    <w:rsid w:val="00E74F0B"/>
    <w:rsid w:val="00E764A5"/>
    <w:rsid w:val="00E80201"/>
    <w:rsid w:val="00E819AE"/>
    <w:rsid w:val="00E82F05"/>
    <w:rsid w:val="00E83177"/>
    <w:rsid w:val="00E8491D"/>
    <w:rsid w:val="00E8518C"/>
    <w:rsid w:val="00E86D66"/>
    <w:rsid w:val="00E86DB0"/>
    <w:rsid w:val="00E906CA"/>
    <w:rsid w:val="00E9314A"/>
    <w:rsid w:val="00E95D60"/>
    <w:rsid w:val="00E97F27"/>
    <w:rsid w:val="00EA0CF8"/>
    <w:rsid w:val="00EA42FD"/>
    <w:rsid w:val="00EA74C5"/>
    <w:rsid w:val="00EA77AE"/>
    <w:rsid w:val="00EA7989"/>
    <w:rsid w:val="00EB1145"/>
    <w:rsid w:val="00EB1B08"/>
    <w:rsid w:val="00EB6261"/>
    <w:rsid w:val="00EB68FE"/>
    <w:rsid w:val="00EC27B7"/>
    <w:rsid w:val="00EC2A57"/>
    <w:rsid w:val="00EC49F3"/>
    <w:rsid w:val="00EC5460"/>
    <w:rsid w:val="00EC57EE"/>
    <w:rsid w:val="00EC5DA0"/>
    <w:rsid w:val="00ED1252"/>
    <w:rsid w:val="00ED1A08"/>
    <w:rsid w:val="00ED307E"/>
    <w:rsid w:val="00ED3BBE"/>
    <w:rsid w:val="00ED4743"/>
    <w:rsid w:val="00ED6A42"/>
    <w:rsid w:val="00ED6CE8"/>
    <w:rsid w:val="00ED76CD"/>
    <w:rsid w:val="00EE25FB"/>
    <w:rsid w:val="00EE2EF8"/>
    <w:rsid w:val="00EE4541"/>
    <w:rsid w:val="00EE4EFA"/>
    <w:rsid w:val="00EE509E"/>
    <w:rsid w:val="00EE6928"/>
    <w:rsid w:val="00EF4D97"/>
    <w:rsid w:val="00EF70A3"/>
    <w:rsid w:val="00EF741C"/>
    <w:rsid w:val="00EF74FB"/>
    <w:rsid w:val="00EF7E18"/>
    <w:rsid w:val="00F00C9E"/>
    <w:rsid w:val="00F014E3"/>
    <w:rsid w:val="00F02770"/>
    <w:rsid w:val="00F04BF0"/>
    <w:rsid w:val="00F07232"/>
    <w:rsid w:val="00F078B3"/>
    <w:rsid w:val="00F10513"/>
    <w:rsid w:val="00F1064E"/>
    <w:rsid w:val="00F10BAE"/>
    <w:rsid w:val="00F1120E"/>
    <w:rsid w:val="00F1195C"/>
    <w:rsid w:val="00F13F03"/>
    <w:rsid w:val="00F160D4"/>
    <w:rsid w:val="00F16F18"/>
    <w:rsid w:val="00F171E8"/>
    <w:rsid w:val="00F232A5"/>
    <w:rsid w:val="00F23414"/>
    <w:rsid w:val="00F2358C"/>
    <w:rsid w:val="00F3210C"/>
    <w:rsid w:val="00F33B94"/>
    <w:rsid w:val="00F354E5"/>
    <w:rsid w:val="00F36135"/>
    <w:rsid w:val="00F3662A"/>
    <w:rsid w:val="00F3664E"/>
    <w:rsid w:val="00F37F2E"/>
    <w:rsid w:val="00F40A61"/>
    <w:rsid w:val="00F41FC3"/>
    <w:rsid w:val="00F43157"/>
    <w:rsid w:val="00F43995"/>
    <w:rsid w:val="00F45C55"/>
    <w:rsid w:val="00F46839"/>
    <w:rsid w:val="00F46CE4"/>
    <w:rsid w:val="00F51FF1"/>
    <w:rsid w:val="00F558D5"/>
    <w:rsid w:val="00F56923"/>
    <w:rsid w:val="00F625D7"/>
    <w:rsid w:val="00F637D8"/>
    <w:rsid w:val="00F65416"/>
    <w:rsid w:val="00F65C35"/>
    <w:rsid w:val="00F678DD"/>
    <w:rsid w:val="00F73261"/>
    <w:rsid w:val="00F73CA1"/>
    <w:rsid w:val="00F76C11"/>
    <w:rsid w:val="00F77180"/>
    <w:rsid w:val="00F77E44"/>
    <w:rsid w:val="00F803E6"/>
    <w:rsid w:val="00F817B9"/>
    <w:rsid w:val="00F81A2B"/>
    <w:rsid w:val="00F86CB2"/>
    <w:rsid w:val="00F9179E"/>
    <w:rsid w:val="00F949EA"/>
    <w:rsid w:val="00F950CF"/>
    <w:rsid w:val="00F95125"/>
    <w:rsid w:val="00F95B7C"/>
    <w:rsid w:val="00F96B8E"/>
    <w:rsid w:val="00FA0212"/>
    <w:rsid w:val="00FA14D9"/>
    <w:rsid w:val="00FA16F0"/>
    <w:rsid w:val="00FA2B87"/>
    <w:rsid w:val="00FA2F35"/>
    <w:rsid w:val="00FA4274"/>
    <w:rsid w:val="00FA4714"/>
    <w:rsid w:val="00FA4A88"/>
    <w:rsid w:val="00FA64B3"/>
    <w:rsid w:val="00FA7400"/>
    <w:rsid w:val="00FA7661"/>
    <w:rsid w:val="00FB0E88"/>
    <w:rsid w:val="00FB1957"/>
    <w:rsid w:val="00FB1B30"/>
    <w:rsid w:val="00FB1C90"/>
    <w:rsid w:val="00FB1E14"/>
    <w:rsid w:val="00FB3264"/>
    <w:rsid w:val="00FB4E3D"/>
    <w:rsid w:val="00FC1512"/>
    <w:rsid w:val="00FC2858"/>
    <w:rsid w:val="00FC3EDB"/>
    <w:rsid w:val="00FD0916"/>
    <w:rsid w:val="00FD6A06"/>
    <w:rsid w:val="00FE0263"/>
    <w:rsid w:val="00FE2190"/>
    <w:rsid w:val="00FE5938"/>
    <w:rsid w:val="00FE7456"/>
    <w:rsid w:val="00FF06C4"/>
    <w:rsid w:val="00FF17D6"/>
    <w:rsid w:val="00FF1E05"/>
    <w:rsid w:val="00FF2C4F"/>
    <w:rsid w:val="00FF3718"/>
    <w:rsid w:val="00FF5C1F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5A01C"/>
  <w15:chartTrackingRefBased/>
  <w15:docId w15:val="{175E8EFE-4CA5-4ED0-A197-14B09A22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873"/>
  </w:style>
  <w:style w:type="paragraph" w:styleId="Heading1">
    <w:name w:val="heading 1"/>
    <w:basedOn w:val="Normal"/>
    <w:next w:val="Normal"/>
    <w:link w:val="Heading1Char"/>
    <w:uiPriority w:val="9"/>
    <w:qFormat/>
    <w:rsid w:val="00E0487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8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8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8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8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8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8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8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8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3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96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969"/>
    <w:rPr>
      <w:color w:val="0563C1" w:themeColor="hyperlink"/>
      <w:u w:val="single"/>
    </w:rPr>
  </w:style>
  <w:style w:type="paragraph" w:customStyle="1" w:styleId="Style1">
    <w:name w:val="Style1"/>
    <w:link w:val="Style1Char"/>
    <w:rsid w:val="00E04873"/>
    <w:pPr>
      <w:spacing w:after="120"/>
    </w:pPr>
    <w:rPr>
      <w:rFonts w:asciiTheme="majorHAnsi" w:eastAsia="Times New Roman" w:hAnsiTheme="majorHAnsi" w:cstheme="minorHAnsi"/>
      <w:caps/>
      <w:color w:val="2F5496" w:themeColor="accent1" w:themeShade="BF"/>
      <w:sz w:val="36"/>
      <w:szCs w:val="36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sid w:val="00E0487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tyle1Char">
    <w:name w:val="Style1 Char"/>
    <w:basedOn w:val="DefaultParagraphFont"/>
    <w:link w:val="Style1"/>
    <w:rsid w:val="00E04873"/>
    <w:rPr>
      <w:rFonts w:asciiTheme="majorHAnsi" w:eastAsia="Times New Roman" w:hAnsiTheme="majorHAnsi" w:cstheme="minorHAnsi"/>
      <w:caps/>
      <w:color w:val="2F5496" w:themeColor="accent1" w:themeShade="BF"/>
      <w:sz w:val="36"/>
      <w:szCs w:val="36"/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87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87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87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87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87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87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87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87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87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048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0487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8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487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04873"/>
    <w:rPr>
      <w:b/>
      <w:bCs/>
    </w:rPr>
  </w:style>
  <w:style w:type="character" w:styleId="Emphasis">
    <w:name w:val="Emphasis"/>
    <w:basedOn w:val="DefaultParagraphFont"/>
    <w:uiPriority w:val="20"/>
    <w:qFormat/>
    <w:rsid w:val="00E0487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048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487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0487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87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87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487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048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487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0487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0487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8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12"/>
  </w:style>
  <w:style w:type="paragraph" w:styleId="Footer">
    <w:name w:val="footer"/>
    <w:basedOn w:val="Normal"/>
    <w:link w:val="FooterChar"/>
    <w:uiPriority w:val="99"/>
    <w:unhideWhenUsed/>
    <w:rsid w:val="0076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12"/>
  </w:style>
  <w:style w:type="paragraph" w:customStyle="1" w:styleId="Default">
    <w:name w:val="Default"/>
    <w:rsid w:val="00082EDA"/>
    <w:pPr>
      <w:autoSpaceDE w:val="0"/>
      <w:autoSpaceDN w:val="0"/>
      <w:adjustRightInd w:val="0"/>
      <w:spacing w:after="0" w:line="240" w:lineRule="auto"/>
    </w:pPr>
    <w:rPr>
      <w:rFonts w:ascii="Lora" w:eastAsiaTheme="minorHAnsi" w:hAnsi="Lora" w:cs="Lor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1055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055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5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06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70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0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on2032.org" TargetMode="External"/><Relationship Id="rId18" Type="http://schemas.openxmlformats.org/officeDocument/2006/relationships/hyperlink" Target="https://www.nbep.org/our-wor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bep.org" TargetMode="External"/><Relationship Id="rId17" Type="http://schemas.openxmlformats.org/officeDocument/2006/relationships/hyperlink" Target="https://www.epa.gov/laws-regulations/summary-clean-water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dgeBNAZ7QofUJDAO7yKG9-uo_642dRvs/view?usp=sharing" TargetMode="External"/><Relationship Id="rId20" Type="http://schemas.openxmlformats.org/officeDocument/2006/relationships/hyperlink" Target="https://nbep.maps.arcgis.com/apps/webappviewer/index.html?id=d81f0bd548574c71a956daf6629753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nbep.maps.arcgis.com/apps/webappviewer/index.html?id=712006b5ccd3496b8c09e6fa940005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bep.org/s/NBEP-CCMP-201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5803ECAC98546AEB30C43FF520470" ma:contentTypeVersion="11" ma:contentTypeDescription="Create a new document." ma:contentTypeScope="" ma:versionID="f04774075ab9a04ab1dab9db073f9225">
  <xsd:schema xmlns:xsd="http://www.w3.org/2001/XMLSchema" xmlns:xs="http://www.w3.org/2001/XMLSchema" xmlns:p="http://schemas.microsoft.com/office/2006/metadata/properties" xmlns:ns2="0cbd1363-026d-4619-a502-e97d104d3801" targetNamespace="http://schemas.microsoft.com/office/2006/metadata/properties" ma:root="true" ma:fieldsID="efe6cbfbdd496c21f4b3c88c8f6ab5eb" ns2:_="">
    <xsd:import namespace="0cbd1363-026d-4619-a502-e97d104d3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1363-026d-4619-a502-e97d104d3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F528-D626-460D-92DE-930CFAFDED8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0cbd1363-026d-4619-a502-e97d104d3801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B777F6-165D-4885-971C-F57D93D3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1363-026d-4619-a502-e97d104d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0E42F-D3DD-4498-B626-C554E49DD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51183-F837-4883-85E2-DFE61EBC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Links>
    <vt:vector size="30" baseType="variant">
      <vt:variant>
        <vt:i4>917534</vt:i4>
      </vt:variant>
      <vt:variant>
        <vt:i4>12</vt:i4>
      </vt:variant>
      <vt:variant>
        <vt:i4>0</vt:i4>
      </vt:variant>
      <vt:variant>
        <vt:i4>5</vt:i4>
      </vt:variant>
      <vt:variant>
        <vt:lpwstr>https://nbep.maps.arcgis.com/apps/webappviewer/index.html?id=d81f0bd548574c71a956daf662975341</vt:lpwstr>
      </vt:variant>
      <vt:variant>
        <vt:lpwstr/>
      </vt:variant>
      <vt:variant>
        <vt:i4>3211367</vt:i4>
      </vt:variant>
      <vt:variant>
        <vt:i4>9</vt:i4>
      </vt:variant>
      <vt:variant>
        <vt:i4>0</vt:i4>
      </vt:variant>
      <vt:variant>
        <vt:i4>5</vt:i4>
      </vt:variant>
      <vt:variant>
        <vt:lpwstr>https://native-land.ca/</vt:lpwstr>
      </vt:variant>
      <vt:variant>
        <vt:lpwstr/>
      </vt:variant>
      <vt:variant>
        <vt:i4>917534</vt:i4>
      </vt:variant>
      <vt:variant>
        <vt:i4>6</vt:i4>
      </vt:variant>
      <vt:variant>
        <vt:i4>0</vt:i4>
      </vt:variant>
      <vt:variant>
        <vt:i4>5</vt:i4>
      </vt:variant>
      <vt:variant>
        <vt:lpwstr>https://nbep.maps.arcgis.com/apps/webappviewer/index.html?id=d81f0bd548574c71a956daf662975341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s://nbep.maps.arcgis.com/apps/webappviewer/index.html?id=712006b5ccd3496b8c09e6fa940005ed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nbep.org/s/NBEP-CCMP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wichell</dc:creator>
  <cp:keywords/>
  <dc:description/>
  <cp:lastModifiedBy>Gerel, Michael</cp:lastModifiedBy>
  <cp:revision>3</cp:revision>
  <cp:lastPrinted>2022-02-15T22:09:00Z</cp:lastPrinted>
  <dcterms:created xsi:type="dcterms:W3CDTF">2022-04-28T21:20:00Z</dcterms:created>
  <dcterms:modified xsi:type="dcterms:W3CDTF">2022-04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5803ECAC98546AEB30C43FF520470</vt:lpwstr>
  </property>
</Properties>
</file>